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DA" w:rsidRDefault="003363DA" w:rsidP="00F04380">
      <w:pPr>
        <w:pStyle w:val="a3"/>
        <w:spacing w:line="276" w:lineRule="auto"/>
        <w:ind w:right="282"/>
        <w:rPr>
          <w:sz w:val="28"/>
          <w:szCs w:val="28"/>
          <w:lang w:val="ru-RU"/>
        </w:rPr>
      </w:pPr>
    </w:p>
    <w:p w:rsidR="00FE182A" w:rsidRPr="001507C0" w:rsidRDefault="00FE182A" w:rsidP="00F04380">
      <w:pPr>
        <w:pStyle w:val="a3"/>
        <w:spacing w:line="276" w:lineRule="auto"/>
        <w:ind w:right="282"/>
        <w:rPr>
          <w:sz w:val="28"/>
          <w:szCs w:val="28"/>
          <w:lang w:val="ru-RU"/>
        </w:rPr>
      </w:pPr>
      <w:r w:rsidRPr="001507C0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2450" cy="923925"/>
            <wp:effectExtent l="19050" t="0" r="0" b="0"/>
            <wp:docPr id="1" name="Рисунок 1" descr="http://www.heraldicum.ru/russia/subjects/towns/images/vi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visim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48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3DA" w:rsidRDefault="003363DA" w:rsidP="00F04380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C03CD4" w:rsidRPr="001507C0" w:rsidRDefault="00C03CD4" w:rsidP="00F04380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РЕШЕНИЕ</w:t>
      </w:r>
    </w:p>
    <w:p w:rsidR="00FE182A" w:rsidRPr="001507C0" w:rsidRDefault="00FE182A" w:rsidP="00F04380">
      <w:pPr>
        <w:pStyle w:val="a3"/>
        <w:spacing w:line="276" w:lineRule="auto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СОВЕТ</w:t>
      </w:r>
      <w:r w:rsidR="00C03CD4" w:rsidRPr="001507C0">
        <w:rPr>
          <w:b/>
          <w:sz w:val="28"/>
          <w:szCs w:val="28"/>
          <w:lang w:val="ru-RU"/>
        </w:rPr>
        <w:t>А</w:t>
      </w:r>
      <w:r w:rsidRPr="001507C0">
        <w:rPr>
          <w:b/>
          <w:sz w:val="28"/>
          <w:szCs w:val="28"/>
          <w:lang w:val="ru-RU"/>
        </w:rPr>
        <w:t xml:space="preserve"> ДЕПУТАТОВ ВИСИМСКОГО СЕЛЬСКОГО ПОСЕЛЕНИЯ</w:t>
      </w:r>
    </w:p>
    <w:p w:rsidR="00C03CD4" w:rsidRPr="001507C0" w:rsidRDefault="00C03CD4" w:rsidP="00F04380">
      <w:pPr>
        <w:pStyle w:val="a3"/>
        <w:spacing w:line="276" w:lineRule="auto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ДОБРЯНСКОГО МУНИЦИПАЛЬНОГО РАЙОНА</w:t>
      </w:r>
    </w:p>
    <w:p w:rsidR="00C03CD4" w:rsidRPr="001507C0" w:rsidRDefault="00C03CD4" w:rsidP="00F04380">
      <w:pPr>
        <w:pStyle w:val="a3"/>
        <w:spacing w:line="276" w:lineRule="auto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ПЕРМСКОГО КРАЯ</w:t>
      </w:r>
    </w:p>
    <w:p w:rsidR="00FE182A" w:rsidRPr="001507C0" w:rsidRDefault="00FE182A" w:rsidP="00F04380">
      <w:pPr>
        <w:spacing w:line="276" w:lineRule="auto"/>
        <w:jc w:val="center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3"/>
        <w:gridCol w:w="3153"/>
        <w:gridCol w:w="3743"/>
      </w:tblGrid>
      <w:tr w:rsidR="00FE182A" w:rsidRPr="00A43EA2" w:rsidTr="00341C5B">
        <w:tc>
          <w:tcPr>
            <w:tcW w:w="3379" w:type="dxa"/>
            <w:hideMark/>
          </w:tcPr>
          <w:p w:rsidR="00FE182A" w:rsidRPr="001507C0" w:rsidRDefault="00147464" w:rsidP="00F04380">
            <w:pPr>
              <w:spacing w:line="276" w:lineRule="auto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25.05</w:t>
            </w:r>
            <w:r w:rsidR="00DF3273">
              <w:rPr>
                <w:sz w:val="28"/>
                <w:szCs w:val="28"/>
                <w:u w:val="single"/>
                <w:lang w:val="ru-RU"/>
              </w:rPr>
              <w:t>.2018</w:t>
            </w:r>
          </w:p>
        </w:tc>
        <w:tc>
          <w:tcPr>
            <w:tcW w:w="3379" w:type="dxa"/>
            <w:hideMark/>
          </w:tcPr>
          <w:p w:rsidR="00FE182A" w:rsidRPr="001507C0" w:rsidRDefault="00FE182A" w:rsidP="00F04380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982" w:type="dxa"/>
          </w:tcPr>
          <w:p w:rsidR="00FE182A" w:rsidRPr="00CA0A63" w:rsidRDefault="00FE182A" w:rsidP="003363DA">
            <w:pPr>
              <w:spacing w:line="276" w:lineRule="auto"/>
              <w:jc w:val="right"/>
              <w:rPr>
                <w:sz w:val="28"/>
                <w:szCs w:val="28"/>
                <w:u w:val="single"/>
                <w:lang w:val="ru-RU"/>
              </w:rPr>
            </w:pPr>
            <w:r w:rsidRPr="00CA0A63">
              <w:rPr>
                <w:sz w:val="28"/>
                <w:szCs w:val="28"/>
                <w:u w:val="single"/>
                <w:lang w:val="ru-RU"/>
              </w:rPr>
              <w:t xml:space="preserve">№ </w:t>
            </w:r>
            <w:r w:rsidR="00B024E4" w:rsidRPr="00CA0A63">
              <w:rPr>
                <w:sz w:val="28"/>
                <w:szCs w:val="28"/>
                <w:u w:val="single"/>
                <w:lang w:val="ru-RU"/>
              </w:rPr>
              <w:t>1</w:t>
            </w:r>
            <w:r w:rsidR="00CA0A63">
              <w:rPr>
                <w:sz w:val="28"/>
                <w:szCs w:val="28"/>
                <w:u w:val="single"/>
                <w:lang w:val="ru-RU"/>
              </w:rPr>
              <w:t>88</w:t>
            </w:r>
          </w:p>
          <w:p w:rsidR="00FE182A" w:rsidRPr="00A43EA2" w:rsidRDefault="00FE182A" w:rsidP="00F04380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615994" w:rsidRDefault="00615994" w:rsidP="00F04380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615994" w:rsidRDefault="00341C5B" w:rsidP="00F04380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73A4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и дополнений </w:t>
      </w:r>
    </w:p>
    <w:p w:rsidR="00341C5B" w:rsidRPr="00F73A42" w:rsidRDefault="00341C5B" w:rsidP="00F04380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73A42">
        <w:rPr>
          <w:rFonts w:ascii="Times New Roman" w:hAnsi="Times New Roman" w:cs="Times New Roman"/>
          <w:b w:val="0"/>
          <w:sz w:val="28"/>
          <w:szCs w:val="28"/>
        </w:rPr>
        <w:t>в</w:t>
      </w:r>
      <w:r w:rsidR="001474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3273">
        <w:rPr>
          <w:rFonts w:ascii="Times New Roman" w:hAnsi="Times New Roman" w:cs="Times New Roman"/>
          <w:b w:val="0"/>
          <w:sz w:val="28"/>
          <w:szCs w:val="28"/>
        </w:rPr>
        <w:t>Решение Совета от 25.12.2017 № 174</w:t>
      </w:r>
    </w:p>
    <w:p w:rsidR="00341C5B" w:rsidRPr="00F73A42" w:rsidRDefault="00341C5B" w:rsidP="00F04380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73A42">
        <w:rPr>
          <w:rFonts w:ascii="Times New Roman" w:hAnsi="Times New Roman" w:cs="Times New Roman"/>
          <w:b w:val="0"/>
          <w:sz w:val="28"/>
          <w:szCs w:val="28"/>
        </w:rPr>
        <w:t xml:space="preserve">«О бюджете </w:t>
      </w:r>
      <w:proofErr w:type="spellStart"/>
      <w:r w:rsidRPr="00F73A42">
        <w:rPr>
          <w:rFonts w:ascii="Times New Roman" w:hAnsi="Times New Roman" w:cs="Times New Roman"/>
          <w:b w:val="0"/>
          <w:sz w:val="28"/>
          <w:szCs w:val="28"/>
        </w:rPr>
        <w:t>Висимского</w:t>
      </w:r>
      <w:proofErr w:type="spellEnd"/>
      <w:r w:rsidR="001474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73A42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</w:p>
    <w:p w:rsidR="00341C5B" w:rsidRPr="00F73A42" w:rsidRDefault="003647AA" w:rsidP="00F04380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еления на 2018</w:t>
      </w:r>
      <w:r w:rsidR="00341C5B" w:rsidRPr="00F73A42">
        <w:rPr>
          <w:rFonts w:ascii="Times New Roman" w:hAnsi="Times New Roman" w:cs="Times New Roman"/>
          <w:b w:val="0"/>
          <w:sz w:val="28"/>
          <w:szCs w:val="28"/>
        </w:rPr>
        <w:t xml:space="preserve"> год и </w:t>
      </w:r>
      <w:proofErr w:type="gramStart"/>
      <w:r w:rsidR="00341C5B" w:rsidRPr="00F73A42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="00341C5B" w:rsidRPr="00F73A42">
        <w:rPr>
          <w:rFonts w:ascii="Times New Roman" w:hAnsi="Times New Roman" w:cs="Times New Roman"/>
          <w:b w:val="0"/>
          <w:sz w:val="28"/>
          <w:szCs w:val="28"/>
        </w:rPr>
        <w:t xml:space="preserve"> плановый</w:t>
      </w:r>
    </w:p>
    <w:p w:rsidR="00341C5B" w:rsidRPr="00F73A42" w:rsidRDefault="00147464" w:rsidP="00F04380">
      <w:pPr>
        <w:pStyle w:val="ConsTitle"/>
        <w:widowControl/>
        <w:spacing w:line="276" w:lineRule="auto"/>
        <w:ind w:left="-1134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3647AA">
        <w:rPr>
          <w:rFonts w:ascii="Times New Roman" w:hAnsi="Times New Roman" w:cs="Times New Roman"/>
          <w:b w:val="0"/>
          <w:sz w:val="28"/>
          <w:szCs w:val="28"/>
        </w:rPr>
        <w:t>период 2019 и 2020</w:t>
      </w:r>
      <w:r w:rsidR="00341C5B" w:rsidRPr="00F73A42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FE182A" w:rsidRPr="00F73A42" w:rsidRDefault="00FE182A" w:rsidP="00F04380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15994" w:rsidRDefault="00615994" w:rsidP="00F04380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ев </w:t>
      </w:r>
      <w:r w:rsidR="001507C0" w:rsidRPr="00F73A42">
        <w:rPr>
          <w:sz w:val="28"/>
          <w:szCs w:val="28"/>
          <w:lang w:val="ru-RU"/>
        </w:rPr>
        <w:t xml:space="preserve">представленный главой </w:t>
      </w:r>
      <w:proofErr w:type="spellStart"/>
      <w:r w:rsidR="001507C0" w:rsidRPr="00F73A42">
        <w:rPr>
          <w:sz w:val="28"/>
          <w:szCs w:val="28"/>
          <w:lang w:val="ru-RU"/>
        </w:rPr>
        <w:t>Висимского</w:t>
      </w:r>
      <w:proofErr w:type="spellEnd"/>
      <w:r w:rsidR="001507C0" w:rsidRPr="00F73A42">
        <w:rPr>
          <w:sz w:val="28"/>
          <w:szCs w:val="28"/>
          <w:lang w:val="ru-RU"/>
        </w:rPr>
        <w:t xml:space="preserve"> сельского поселения </w:t>
      </w:r>
      <w:r w:rsidR="00341C5B" w:rsidRPr="00F73A42">
        <w:rPr>
          <w:sz w:val="28"/>
          <w:szCs w:val="28"/>
          <w:lang w:val="ru-RU"/>
        </w:rPr>
        <w:t>бюджет</w:t>
      </w:r>
      <w:r w:rsidR="00147464">
        <w:rPr>
          <w:sz w:val="28"/>
          <w:szCs w:val="28"/>
          <w:lang w:val="ru-RU"/>
        </w:rPr>
        <w:t xml:space="preserve"> </w:t>
      </w:r>
      <w:proofErr w:type="spellStart"/>
      <w:r w:rsidR="001507C0" w:rsidRPr="00F73A42">
        <w:rPr>
          <w:sz w:val="28"/>
          <w:szCs w:val="28"/>
          <w:lang w:val="ru-RU"/>
        </w:rPr>
        <w:t>Висимс</w:t>
      </w:r>
      <w:r w:rsidR="003647AA">
        <w:rPr>
          <w:sz w:val="28"/>
          <w:szCs w:val="28"/>
          <w:lang w:val="ru-RU"/>
        </w:rPr>
        <w:t>кого</w:t>
      </w:r>
      <w:proofErr w:type="spellEnd"/>
      <w:r w:rsidR="003647AA">
        <w:rPr>
          <w:sz w:val="28"/>
          <w:szCs w:val="28"/>
          <w:lang w:val="ru-RU"/>
        </w:rPr>
        <w:t xml:space="preserve"> сельского поселения на 2018</w:t>
      </w:r>
      <w:r w:rsidR="00341C5B" w:rsidRPr="00F73A42">
        <w:rPr>
          <w:sz w:val="28"/>
          <w:szCs w:val="28"/>
          <w:lang w:val="ru-RU"/>
        </w:rPr>
        <w:t xml:space="preserve"> год</w:t>
      </w:r>
      <w:r w:rsidR="003647AA">
        <w:rPr>
          <w:sz w:val="28"/>
          <w:szCs w:val="28"/>
          <w:lang w:val="ru-RU"/>
        </w:rPr>
        <w:t xml:space="preserve"> и на плановый период 2019 и 2020</w:t>
      </w:r>
      <w:r w:rsidR="00341C5B" w:rsidRPr="00F73A42">
        <w:rPr>
          <w:sz w:val="28"/>
          <w:szCs w:val="28"/>
          <w:lang w:val="ru-RU"/>
        </w:rPr>
        <w:t xml:space="preserve">годов, </w:t>
      </w:r>
      <w:r w:rsidR="001507C0" w:rsidRPr="00F73A42">
        <w:rPr>
          <w:sz w:val="28"/>
          <w:szCs w:val="28"/>
          <w:lang w:val="ru-RU"/>
        </w:rPr>
        <w:t>руководствуясь</w:t>
      </w:r>
      <w:r w:rsidR="00147464">
        <w:rPr>
          <w:sz w:val="28"/>
          <w:szCs w:val="28"/>
          <w:lang w:val="ru-RU"/>
        </w:rPr>
        <w:t xml:space="preserve"> </w:t>
      </w:r>
      <w:r w:rsidR="00341C5B" w:rsidRPr="00F73A42">
        <w:rPr>
          <w:sz w:val="28"/>
          <w:szCs w:val="28"/>
          <w:lang w:val="ru-RU"/>
        </w:rPr>
        <w:t>Уставом</w:t>
      </w:r>
      <w:r w:rsidR="00147464">
        <w:rPr>
          <w:sz w:val="28"/>
          <w:szCs w:val="28"/>
          <w:lang w:val="ru-RU"/>
        </w:rPr>
        <w:t xml:space="preserve"> </w:t>
      </w:r>
      <w:proofErr w:type="spellStart"/>
      <w:r w:rsidR="00FE182A" w:rsidRPr="00F73A42">
        <w:rPr>
          <w:sz w:val="28"/>
          <w:szCs w:val="28"/>
          <w:lang w:val="ru-RU"/>
        </w:rPr>
        <w:t>Висимского</w:t>
      </w:r>
      <w:proofErr w:type="spellEnd"/>
      <w:r w:rsidR="00FE182A" w:rsidRPr="00F73A42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val="ru-RU"/>
        </w:rPr>
        <w:t>,</w:t>
      </w:r>
      <w:r w:rsidR="00341C5B" w:rsidRPr="00F73A42">
        <w:rPr>
          <w:sz w:val="28"/>
          <w:szCs w:val="28"/>
          <w:lang w:val="ru-RU"/>
        </w:rPr>
        <w:t xml:space="preserve"> Совет депутатов </w:t>
      </w:r>
      <w:proofErr w:type="spellStart"/>
      <w:r w:rsidR="00341C5B" w:rsidRPr="00F73A42">
        <w:rPr>
          <w:sz w:val="28"/>
          <w:szCs w:val="28"/>
          <w:lang w:val="ru-RU"/>
        </w:rPr>
        <w:t>Висимского</w:t>
      </w:r>
      <w:proofErr w:type="spellEnd"/>
      <w:r w:rsidR="00341C5B" w:rsidRPr="00F73A42">
        <w:rPr>
          <w:sz w:val="28"/>
          <w:szCs w:val="28"/>
          <w:lang w:val="ru-RU"/>
        </w:rPr>
        <w:t xml:space="preserve"> сельского поселения </w:t>
      </w:r>
    </w:p>
    <w:p w:rsidR="00F04380" w:rsidRPr="0037067B" w:rsidRDefault="00F04380" w:rsidP="00F04380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:rsidR="00615994" w:rsidRDefault="00C03CD4" w:rsidP="00F04380">
      <w:pPr>
        <w:spacing w:line="276" w:lineRule="auto"/>
        <w:ind w:left="709"/>
        <w:jc w:val="both"/>
        <w:rPr>
          <w:b/>
          <w:sz w:val="28"/>
          <w:szCs w:val="28"/>
          <w:lang w:val="ru-RU"/>
        </w:rPr>
      </w:pPr>
      <w:r w:rsidRPr="00F73A42">
        <w:rPr>
          <w:b/>
          <w:sz w:val="28"/>
          <w:szCs w:val="28"/>
          <w:lang w:val="ru-RU"/>
        </w:rPr>
        <w:t>РЕШАЕ</w:t>
      </w:r>
      <w:r w:rsidR="00FE182A" w:rsidRPr="00F73A42">
        <w:rPr>
          <w:b/>
          <w:sz w:val="28"/>
          <w:szCs w:val="28"/>
          <w:lang w:val="ru-RU"/>
        </w:rPr>
        <w:t>Т:</w:t>
      </w:r>
    </w:p>
    <w:p w:rsidR="00F04380" w:rsidRPr="00F73A42" w:rsidRDefault="00F04380" w:rsidP="00F04380">
      <w:pPr>
        <w:spacing w:line="276" w:lineRule="auto"/>
        <w:ind w:left="709"/>
        <w:jc w:val="both"/>
        <w:rPr>
          <w:b/>
          <w:sz w:val="28"/>
          <w:szCs w:val="28"/>
          <w:lang w:val="ru-RU"/>
        </w:rPr>
      </w:pPr>
    </w:p>
    <w:p w:rsidR="00B03B53" w:rsidRDefault="00341C5B" w:rsidP="00B03B53">
      <w:pPr>
        <w:pStyle w:val="aa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F73A42">
        <w:rPr>
          <w:sz w:val="28"/>
          <w:szCs w:val="28"/>
          <w:lang w:val="ru-RU"/>
        </w:rPr>
        <w:t xml:space="preserve">Внести в решение Совета депутатов </w:t>
      </w:r>
      <w:proofErr w:type="spellStart"/>
      <w:r w:rsidRPr="00F73A42">
        <w:rPr>
          <w:sz w:val="28"/>
          <w:szCs w:val="28"/>
          <w:lang w:val="ru-RU"/>
        </w:rPr>
        <w:t>Виси</w:t>
      </w:r>
      <w:r w:rsidR="003647AA">
        <w:rPr>
          <w:sz w:val="28"/>
          <w:szCs w:val="28"/>
          <w:lang w:val="ru-RU"/>
        </w:rPr>
        <w:t>мского</w:t>
      </w:r>
      <w:proofErr w:type="spellEnd"/>
      <w:r w:rsidR="003647AA">
        <w:rPr>
          <w:sz w:val="28"/>
          <w:szCs w:val="28"/>
          <w:lang w:val="ru-RU"/>
        </w:rPr>
        <w:t xml:space="preserve"> сельского поселения от </w:t>
      </w:r>
      <w:r w:rsidR="00FA2CAB">
        <w:rPr>
          <w:sz w:val="28"/>
          <w:szCs w:val="28"/>
          <w:lang w:val="ru-RU"/>
        </w:rPr>
        <w:t>25.12</w:t>
      </w:r>
      <w:r w:rsidR="00147464">
        <w:rPr>
          <w:sz w:val="28"/>
          <w:szCs w:val="28"/>
          <w:lang w:val="ru-RU"/>
        </w:rPr>
        <w:t xml:space="preserve">.2017 </w:t>
      </w:r>
      <w:r w:rsidR="003647AA">
        <w:rPr>
          <w:sz w:val="28"/>
          <w:szCs w:val="28"/>
          <w:lang w:val="ru-RU"/>
        </w:rPr>
        <w:t xml:space="preserve"> № 1</w:t>
      </w:r>
      <w:r w:rsidR="00FA2CAB">
        <w:rPr>
          <w:sz w:val="28"/>
          <w:szCs w:val="28"/>
          <w:lang w:val="ru-RU"/>
        </w:rPr>
        <w:t>74</w:t>
      </w:r>
      <w:r w:rsidRPr="00F73A42">
        <w:rPr>
          <w:sz w:val="28"/>
          <w:szCs w:val="28"/>
          <w:lang w:val="ru-RU"/>
        </w:rPr>
        <w:t xml:space="preserve"> «О </w:t>
      </w:r>
      <w:r w:rsidR="00FA2CAB">
        <w:rPr>
          <w:sz w:val="28"/>
          <w:szCs w:val="28"/>
          <w:lang w:val="ru-RU"/>
        </w:rPr>
        <w:t xml:space="preserve">бюджете </w:t>
      </w:r>
      <w:proofErr w:type="spellStart"/>
      <w:r w:rsidR="00FA2CAB">
        <w:rPr>
          <w:sz w:val="28"/>
          <w:szCs w:val="28"/>
          <w:lang w:val="ru-RU"/>
        </w:rPr>
        <w:t>Висимского</w:t>
      </w:r>
      <w:proofErr w:type="spellEnd"/>
      <w:r w:rsidR="00FA2CAB">
        <w:rPr>
          <w:sz w:val="28"/>
          <w:szCs w:val="28"/>
          <w:lang w:val="ru-RU"/>
        </w:rPr>
        <w:t xml:space="preserve"> сельского поселения</w:t>
      </w:r>
      <w:r w:rsidR="00147464">
        <w:rPr>
          <w:sz w:val="28"/>
          <w:szCs w:val="28"/>
          <w:lang w:val="ru-RU"/>
        </w:rPr>
        <w:t xml:space="preserve"> </w:t>
      </w:r>
      <w:r w:rsidR="00E604B9">
        <w:rPr>
          <w:sz w:val="28"/>
          <w:szCs w:val="28"/>
          <w:lang w:val="ru-RU"/>
        </w:rPr>
        <w:t>на 2018 год и плановый период 2019</w:t>
      </w:r>
      <w:r w:rsidRPr="00F73A42">
        <w:rPr>
          <w:sz w:val="28"/>
          <w:szCs w:val="28"/>
          <w:lang w:val="ru-RU"/>
        </w:rPr>
        <w:t xml:space="preserve"> и 20</w:t>
      </w:r>
      <w:r w:rsidR="00E604B9">
        <w:rPr>
          <w:sz w:val="28"/>
          <w:szCs w:val="28"/>
          <w:lang w:val="ru-RU"/>
        </w:rPr>
        <w:t>20</w:t>
      </w:r>
      <w:r w:rsidRPr="00F73A42">
        <w:rPr>
          <w:sz w:val="28"/>
          <w:szCs w:val="28"/>
          <w:lang w:val="ru-RU"/>
        </w:rPr>
        <w:t xml:space="preserve"> годов» с</w:t>
      </w:r>
      <w:r w:rsidR="00B03B53">
        <w:rPr>
          <w:sz w:val="28"/>
          <w:szCs w:val="28"/>
          <w:lang w:val="ru-RU"/>
        </w:rPr>
        <w:t>ледующие изменения и дополнения</w:t>
      </w:r>
      <w:r w:rsidR="009F504B">
        <w:rPr>
          <w:sz w:val="28"/>
          <w:szCs w:val="28"/>
          <w:lang w:val="ru-RU"/>
        </w:rPr>
        <w:t>:</w:t>
      </w:r>
    </w:p>
    <w:p w:rsidR="00603A10" w:rsidRPr="00603A10" w:rsidRDefault="009C15EB" w:rsidP="009C15E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  <w:r w:rsidR="00743DB4">
        <w:rPr>
          <w:sz w:val="28"/>
          <w:szCs w:val="28"/>
          <w:lang w:val="ru-RU"/>
        </w:rPr>
        <w:t>1.1. Приложение 5</w:t>
      </w:r>
      <w:r w:rsidR="00325E69">
        <w:rPr>
          <w:sz w:val="28"/>
          <w:szCs w:val="28"/>
          <w:lang w:val="ru-RU"/>
        </w:rPr>
        <w:t xml:space="preserve"> </w:t>
      </w:r>
      <w:r w:rsidR="00603A10">
        <w:rPr>
          <w:sz w:val="28"/>
          <w:szCs w:val="28"/>
          <w:lang w:val="ru-RU"/>
        </w:rPr>
        <w:t xml:space="preserve">"Доходы бюджета </w:t>
      </w:r>
      <w:proofErr w:type="spellStart"/>
      <w:r w:rsidR="00603A10">
        <w:rPr>
          <w:sz w:val="28"/>
          <w:szCs w:val="28"/>
          <w:lang w:val="ru-RU"/>
        </w:rPr>
        <w:t>Висимского</w:t>
      </w:r>
      <w:proofErr w:type="spellEnd"/>
      <w:r w:rsidR="00603A10">
        <w:rPr>
          <w:sz w:val="28"/>
          <w:szCs w:val="28"/>
          <w:lang w:val="ru-RU"/>
        </w:rPr>
        <w:t xml:space="preserve"> сельского поселения по кодам поступлений в бюджет (группам, подгруппам, статьям видов доходов, статьям классификации операций сектора государственного управления, относящихся к доходам бюдж</w:t>
      </w:r>
      <w:r w:rsidR="00CA0A63">
        <w:rPr>
          <w:sz w:val="28"/>
          <w:szCs w:val="28"/>
          <w:lang w:val="ru-RU"/>
        </w:rPr>
        <w:t>ета) на 2018 год" в сумме</w:t>
      </w:r>
      <w:r w:rsidR="00603A10">
        <w:rPr>
          <w:sz w:val="28"/>
          <w:szCs w:val="28"/>
          <w:lang w:val="ru-RU"/>
        </w:rPr>
        <w:t xml:space="preserve"> 7 930,3 тыс.</w:t>
      </w:r>
      <w:r>
        <w:rPr>
          <w:sz w:val="28"/>
          <w:szCs w:val="28"/>
          <w:lang w:val="ru-RU"/>
        </w:rPr>
        <w:t xml:space="preserve"> </w:t>
      </w:r>
      <w:r w:rsidR="00603A10">
        <w:rPr>
          <w:sz w:val="28"/>
          <w:szCs w:val="28"/>
          <w:lang w:val="ru-RU"/>
        </w:rPr>
        <w:t>ру</w:t>
      </w:r>
      <w:r>
        <w:rPr>
          <w:sz w:val="28"/>
          <w:szCs w:val="28"/>
          <w:lang w:val="ru-RU"/>
        </w:rPr>
        <w:t>б</w:t>
      </w:r>
      <w:r w:rsidR="00603A10">
        <w:rPr>
          <w:sz w:val="28"/>
          <w:szCs w:val="28"/>
          <w:lang w:val="ru-RU"/>
        </w:rPr>
        <w:t>лей</w:t>
      </w:r>
      <w:r w:rsidR="00047327">
        <w:rPr>
          <w:sz w:val="28"/>
          <w:szCs w:val="28"/>
          <w:lang w:val="ru-RU"/>
        </w:rPr>
        <w:t xml:space="preserve"> изложить в новой редакции согласно приложению 1 к настоящему решению.</w:t>
      </w:r>
    </w:p>
    <w:p w:rsidR="009C15EB" w:rsidRDefault="009C15EB" w:rsidP="009C15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1.2. Приложение 7 "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>
        <w:rPr>
          <w:sz w:val="28"/>
          <w:szCs w:val="28"/>
          <w:lang w:val="ru-RU"/>
        </w:rPr>
        <w:t>видов расходов классификации расходов бюджета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сим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на 2018 год" в сумме 8 434,9 тыс. рублей, изложить в новой редакции согласно приложению 2 к настоящему решению.</w:t>
      </w:r>
    </w:p>
    <w:p w:rsidR="009C15EB" w:rsidRDefault="009C15EB" w:rsidP="009C15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1.3. Приложение 9 "Ведомственная структура расходов бюджета  </w:t>
      </w:r>
      <w:proofErr w:type="spellStart"/>
      <w:r>
        <w:rPr>
          <w:sz w:val="28"/>
          <w:szCs w:val="28"/>
          <w:lang w:val="ru-RU"/>
        </w:rPr>
        <w:t>Висим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на 2018 год"  в сумме  8 434,9 тыс. рублей изложить в новой редакции согласно приложению 3 к настоящему решению.</w:t>
      </w:r>
    </w:p>
    <w:p w:rsidR="009C15EB" w:rsidRDefault="00786341" w:rsidP="009C15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786341" w:rsidRDefault="00786341" w:rsidP="009C15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786341" w:rsidRDefault="00786341" w:rsidP="009C15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. Приложение </w:t>
      </w:r>
      <w:r w:rsidR="00CA0A63">
        <w:rPr>
          <w:sz w:val="28"/>
          <w:szCs w:val="28"/>
          <w:lang w:val="ru-RU"/>
        </w:rPr>
        <w:t>13</w:t>
      </w:r>
      <w:r w:rsidRPr="007863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"</w:t>
      </w:r>
      <w:r w:rsidRPr="00786341">
        <w:rPr>
          <w:sz w:val="28"/>
          <w:szCs w:val="28"/>
          <w:lang w:val="ru-RU"/>
        </w:rPr>
        <w:t xml:space="preserve">Межбюджетные </w:t>
      </w:r>
      <w:proofErr w:type="gramStart"/>
      <w:r w:rsidRPr="00786341">
        <w:rPr>
          <w:sz w:val="28"/>
          <w:szCs w:val="28"/>
          <w:lang w:val="ru-RU"/>
        </w:rPr>
        <w:t>трансферты</w:t>
      </w:r>
      <w:proofErr w:type="gramEnd"/>
      <w:r w:rsidRPr="00786341">
        <w:rPr>
          <w:sz w:val="28"/>
          <w:szCs w:val="28"/>
          <w:lang w:val="ru-RU"/>
        </w:rPr>
        <w:t xml:space="preserve"> передаваемые из бюджета </w:t>
      </w:r>
      <w:proofErr w:type="spellStart"/>
      <w:r w:rsidRPr="00786341">
        <w:rPr>
          <w:sz w:val="28"/>
          <w:szCs w:val="28"/>
          <w:lang w:val="ru-RU"/>
        </w:rPr>
        <w:t>Висимского</w:t>
      </w:r>
      <w:proofErr w:type="spellEnd"/>
      <w:r w:rsidRPr="00786341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Pr="00786341">
        <w:rPr>
          <w:sz w:val="28"/>
          <w:szCs w:val="28"/>
          <w:lang w:val="ru-RU"/>
        </w:rPr>
        <w:t>Добрянскому</w:t>
      </w:r>
      <w:proofErr w:type="spellEnd"/>
      <w:r w:rsidRPr="00786341">
        <w:rPr>
          <w:sz w:val="28"/>
          <w:szCs w:val="28"/>
          <w:lang w:val="ru-RU"/>
        </w:rPr>
        <w:t xml:space="preserve"> муниципальному району на выполнение переданных полномочий поселения в 2018 году</w:t>
      </w:r>
      <w:r>
        <w:rPr>
          <w:sz w:val="28"/>
          <w:szCs w:val="28"/>
          <w:lang w:val="ru-RU"/>
        </w:rPr>
        <w:t>" изложить в новой редакции, согласно приложению 4 к настоящему решению.</w:t>
      </w:r>
    </w:p>
    <w:p w:rsidR="009C15EB" w:rsidRDefault="00CA0A2D" w:rsidP="009C15E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5. Приложение </w:t>
      </w:r>
      <w:r w:rsidR="00CF4392">
        <w:rPr>
          <w:sz w:val="28"/>
          <w:szCs w:val="28"/>
          <w:lang w:val="ru-RU"/>
        </w:rPr>
        <w:t>17 "</w:t>
      </w:r>
      <w:r w:rsidR="00CF4392" w:rsidRPr="00CF4392">
        <w:rPr>
          <w:sz w:val="28"/>
          <w:szCs w:val="28"/>
          <w:lang w:val="ru-RU"/>
        </w:rPr>
        <w:t xml:space="preserve">Источники финансирования дефицита бюджета </w:t>
      </w:r>
      <w:proofErr w:type="spellStart"/>
      <w:r w:rsidR="00CF4392" w:rsidRPr="00CF4392">
        <w:rPr>
          <w:sz w:val="28"/>
          <w:szCs w:val="28"/>
          <w:lang w:val="ru-RU"/>
        </w:rPr>
        <w:t>Висимского</w:t>
      </w:r>
      <w:proofErr w:type="spellEnd"/>
      <w:r w:rsidR="00CF4392" w:rsidRPr="00CF4392">
        <w:rPr>
          <w:sz w:val="28"/>
          <w:szCs w:val="28"/>
          <w:lang w:val="ru-RU"/>
        </w:rPr>
        <w:t xml:space="preserve"> сельского поселения на 2018 год</w:t>
      </w:r>
      <w:r w:rsidR="00CF4392">
        <w:rPr>
          <w:sz w:val="28"/>
          <w:szCs w:val="28"/>
          <w:lang w:val="ru-RU"/>
        </w:rPr>
        <w:t>" изложить в новой редакции согласно приложению 5 к настоящему решению.</w:t>
      </w:r>
    </w:p>
    <w:p w:rsidR="00367999" w:rsidRPr="0001460E" w:rsidRDefault="00367999" w:rsidP="00F0438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F73A42" w:rsidRPr="00615994" w:rsidRDefault="00F73A42" w:rsidP="00F04380">
      <w:pPr>
        <w:pStyle w:val="aa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е решение  вступает в силу со дня его подписания.</w:t>
      </w:r>
    </w:p>
    <w:p w:rsidR="00615994" w:rsidRDefault="00F73A42" w:rsidP="00F04380">
      <w:pPr>
        <w:pStyle w:val="aa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Опубликовать (обнародовать) настоящее решение в установленном </w:t>
      </w:r>
      <w:r w:rsidR="00E604B9">
        <w:rPr>
          <w:sz w:val="28"/>
          <w:szCs w:val="28"/>
          <w:lang w:val="ru-RU"/>
        </w:rPr>
        <w:t xml:space="preserve">Уставом </w:t>
      </w:r>
      <w:r>
        <w:rPr>
          <w:sz w:val="28"/>
          <w:szCs w:val="28"/>
          <w:lang w:val="ru-RU"/>
        </w:rPr>
        <w:t>порядке</w:t>
      </w:r>
      <w:r w:rsidR="00615994">
        <w:rPr>
          <w:sz w:val="28"/>
          <w:szCs w:val="28"/>
          <w:lang w:val="ru-RU"/>
        </w:rPr>
        <w:t xml:space="preserve">, а также разместить на официальном сейте </w:t>
      </w:r>
      <w:proofErr w:type="spellStart"/>
      <w:r w:rsidR="00615994">
        <w:rPr>
          <w:sz w:val="28"/>
          <w:szCs w:val="28"/>
          <w:lang w:val="ru-RU"/>
        </w:rPr>
        <w:t>Висимского</w:t>
      </w:r>
      <w:proofErr w:type="spellEnd"/>
      <w:r w:rsidR="00CF4392">
        <w:rPr>
          <w:sz w:val="28"/>
          <w:szCs w:val="28"/>
          <w:lang w:val="ru-RU"/>
        </w:rPr>
        <w:t xml:space="preserve"> </w:t>
      </w:r>
      <w:r w:rsidR="00615994" w:rsidRPr="00615994">
        <w:rPr>
          <w:sz w:val="28"/>
          <w:szCs w:val="28"/>
          <w:lang w:val="ru-RU"/>
        </w:rPr>
        <w:t>сельского поселения в сети Интернет</w:t>
      </w:r>
      <w:r w:rsidR="00615994">
        <w:rPr>
          <w:sz w:val="28"/>
          <w:szCs w:val="28"/>
          <w:lang w:val="ru-RU"/>
        </w:rPr>
        <w:t>.</w:t>
      </w:r>
      <w:proofErr w:type="gramEnd"/>
    </w:p>
    <w:p w:rsidR="00CA0A63" w:rsidRPr="00CA0A63" w:rsidRDefault="00CA0A63" w:rsidP="00CA0A63">
      <w:pPr>
        <w:pStyle w:val="aa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CA0A63">
        <w:rPr>
          <w:bCs/>
          <w:sz w:val="28"/>
          <w:szCs w:val="28"/>
          <w:lang w:val="ru-RU"/>
        </w:rPr>
        <w:t xml:space="preserve">Контроль исполнения данного Решения возложить на главу </w:t>
      </w:r>
      <w:proofErr w:type="spellStart"/>
      <w:r w:rsidRPr="00CA0A63">
        <w:rPr>
          <w:bCs/>
          <w:sz w:val="28"/>
          <w:szCs w:val="28"/>
          <w:lang w:val="ru-RU"/>
        </w:rPr>
        <w:t>Висимского</w:t>
      </w:r>
      <w:proofErr w:type="spellEnd"/>
      <w:r w:rsidRPr="00CA0A63">
        <w:rPr>
          <w:bCs/>
          <w:sz w:val="28"/>
          <w:szCs w:val="28"/>
          <w:lang w:val="ru-RU"/>
        </w:rPr>
        <w:t xml:space="preserve"> сельского поселения</w:t>
      </w:r>
      <w:r w:rsidRPr="00CA0A63">
        <w:rPr>
          <w:sz w:val="28"/>
          <w:szCs w:val="28"/>
          <w:lang w:val="ru-RU"/>
        </w:rPr>
        <w:t xml:space="preserve">. </w:t>
      </w:r>
    </w:p>
    <w:p w:rsidR="00615994" w:rsidRDefault="00615994" w:rsidP="00F04380">
      <w:pPr>
        <w:spacing w:line="276" w:lineRule="auto"/>
        <w:jc w:val="both"/>
        <w:rPr>
          <w:sz w:val="28"/>
          <w:szCs w:val="28"/>
          <w:lang w:val="ru-RU"/>
        </w:rPr>
      </w:pPr>
    </w:p>
    <w:p w:rsidR="00B7585F" w:rsidRDefault="00B7585F" w:rsidP="00F04380">
      <w:pPr>
        <w:spacing w:line="276" w:lineRule="auto"/>
        <w:jc w:val="both"/>
        <w:rPr>
          <w:sz w:val="28"/>
          <w:szCs w:val="28"/>
          <w:lang w:val="ru-RU"/>
        </w:rPr>
      </w:pPr>
    </w:p>
    <w:p w:rsidR="00615994" w:rsidRPr="00615994" w:rsidRDefault="00615994" w:rsidP="00F04380">
      <w:pPr>
        <w:spacing w:line="276" w:lineRule="auto"/>
        <w:jc w:val="both"/>
        <w:rPr>
          <w:sz w:val="28"/>
          <w:szCs w:val="28"/>
          <w:lang w:val="ru-RU"/>
        </w:rPr>
      </w:pPr>
      <w:r w:rsidRPr="00615994">
        <w:rPr>
          <w:sz w:val="28"/>
          <w:szCs w:val="28"/>
          <w:lang w:val="ru-RU"/>
        </w:rPr>
        <w:t>Глава</w:t>
      </w:r>
      <w:r w:rsidR="00CF4392">
        <w:rPr>
          <w:sz w:val="28"/>
          <w:szCs w:val="28"/>
          <w:lang w:val="ru-RU"/>
        </w:rPr>
        <w:t xml:space="preserve"> </w:t>
      </w:r>
      <w:proofErr w:type="spellStart"/>
      <w:r w:rsidR="0037067B">
        <w:rPr>
          <w:sz w:val="28"/>
          <w:szCs w:val="28"/>
          <w:lang w:val="ru-RU"/>
        </w:rPr>
        <w:t>Висимского</w:t>
      </w:r>
      <w:proofErr w:type="spellEnd"/>
      <w:r w:rsidR="0037067B">
        <w:rPr>
          <w:sz w:val="28"/>
          <w:szCs w:val="28"/>
          <w:lang w:val="ru-RU"/>
        </w:rPr>
        <w:t xml:space="preserve"> сельского поселения </w:t>
      </w:r>
      <w:r w:rsidRPr="00615994">
        <w:rPr>
          <w:sz w:val="28"/>
          <w:szCs w:val="28"/>
          <w:lang w:val="ru-RU"/>
        </w:rPr>
        <w:tab/>
      </w:r>
      <w:r w:rsidR="00CF4392">
        <w:rPr>
          <w:sz w:val="28"/>
          <w:szCs w:val="28"/>
          <w:lang w:val="ru-RU"/>
        </w:rPr>
        <w:t xml:space="preserve">                                        </w:t>
      </w:r>
      <w:r w:rsidRPr="00615994">
        <w:rPr>
          <w:sz w:val="28"/>
          <w:szCs w:val="28"/>
          <w:lang w:val="ru-RU"/>
        </w:rPr>
        <w:t xml:space="preserve">О.Б. </w:t>
      </w:r>
      <w:proofErr w:type="spellStart"/>
      <w:r w:rsidRPr="00615994">
        <w:rPr>
          <w:sz w:val="28"/>
          <w:szCs w:val="28"/>
          <w:lang w:val="ru-RU"/>
        </w:rPr>
        <w:t>Сятчихина</w:t>
      </w:r>
      <w:proofErr w:type="spellEnd"/>
    </w:p>
    <w:p w:rsidR="0037067B" w:rsidRDefault="0037067B" w:rsidP="00F04380">
      <w:pPr>
        <w:spacing w:line="276" w:lineRule="auto"/>
        <w:jc w:val="both"/>
        <w:rPr>
          <w:sz w:val="28"/>
          <w:szCs w:val="28"/>
          <w:lang w:val="ru-RU"/>
        </w:rPr>
      </w:pPr>
    </w:p>
    <w:p w:rsidR="00CA0A63" w:rsidRDefault="00615994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  <w:r w:rsidRPr="00615994">
        <w:rPr>
          <w:sz w:val="28"/>
          <w:szCs w:val="28"/>
          <w:lang w:val="ru-RU"/>
        </w:rPr>
        <w:t>Председатель Совета депутатов</w:t>
      </w:r>
    </w:p>
    <w:p w:rsidR="00615994" w:rsidRDefault="00CA0A63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исимского</w:t>
      </w:r>
      <w:proofErr w:type="spellEnd"/>
      <w:r>
        <w:rPr>
          <w:sz w:val="28"/>
          <w:szCs w:val="28"/>
          <w:lang w:val="ru-RU"/>
        </w:rPr>
        <w:t xml:space="preserve"> сельского поселения</w:t>
      </w:r>
      <w:r w:rsidR="00E604B9">
        <w:rPr>
          <w:sz w:val="28"/>
          <w:szCs w:val="28"/>
          <w:lang w:val="ru-RU"/>
        </w:rPr>
        <w:tab/>
        <w:t>Л.В. Бородина</w:t>
      </w:r>
    </w:p>
    <w:p w:rsidR="009F2E1B" w:rsidRDefault="009F2E1B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p w:rsidR="009F2E1B" w:rsidRDefault="009F2E1B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p w:rsidR="009F2E1B" w:rsidRDefault="009F2E1B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p w:rsidR="009F2E1B" w:rsidRDefault="009F2E1B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p w:rsidR="009F2E1B" w:rsidRDefault="009F2E1B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p w:rsidR="009F2E1B" w:rsidRDefault="009F2E1B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p w:rsidR="009F2E1B" w:rsidRDefault="009F2E1B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p w:rsidR="009F2E1B" w:rsidRDefault="009F2E1B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p w:rsidR="009F2E1B" w:rsidRDefault="009F2E1B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p w:rsidR="009F2E1B" w:rsidRDefault="009F2E1B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p w:rsidR="009F2E1B" w:rsidRDefault="009F2E1B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p w:rsidR="009F2E1B" w:rsidRDefault="009F2E1B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p w:rsidR="009F2E1B" w:rsidRDefault="009F2E1B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p w:rsidR="009F2E1B" w:rsidRDefault="009F2E1B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p w:rsidR="009F2E1B" w:rsidRDefault="009F2E1B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p w:rsidR="009F2E1B" w:rsidRDefault="009F2E1B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p w:rsidR="009F2E1B" w:rsidRDefault="009F2E1B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p w:rsidR="009F2E1B" w:rsidRDefault="009F2E1B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p w:rsidR="009F2E1B" w:rsidRDefault="009F2E1B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p w:rsidR="009F2E1B" w:rsidRDefault="009F2E1B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p w:rsidR="009F2E1B" w:rsidRDefault="009F2E1B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p w:rsidR="009F2E1B" w:rsidRDefault="009F2E1B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00"/>
        <w:gridCol w:w="2700"/>
        <w:gridCol w:w="4512"/>
        <w:gridCol w:w="2409"/>
      </w:tblGrid>
      <w:tr w:rsidR="009F2E1B" w:rsidRPr="009F2E1B" w:rsidTr="009F2E1B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2E1B" w:rsidRPr="009F2E1B" w:rsidRDefault="009F2E1B" w:rsidP="009F2E1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9F2E1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Приложение 1</w:t>
            </w:r>
          </w:p>
        </w:tc>
      </w:tr>
      <w:tr w:rsidR="009F2E1B" w:rsidRPr="009F2E1B" w:rsidTr="009F2E1B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2E1B" w:rsidRPr="009F2E1B" w:rsidRDefault="009F2E1B" w:rsidP="009F2E1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9F2E1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к решению Совета депутатов</w:t>
            </w:r>
          </w:p>
        </w:tc>
      </w:tr>
      <w:tr w:rsidR="009F2E1B" w:rsidRPr="009F2E1B" w:rsidTr="009F2E1B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2E1B" w:rsidRPr="009F2E1B" w:rsidRDefault="009F2E1B" w:rsidP="009F2E1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proofErr w:type="spellStart"/>
            <w:r w:rsidRPr="009F2E1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Висимского</w:t>
            </w:r>
            <w:proofErr w:type="spellEnd"/>
            <w:r w:rsidRPr="009F2E1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</w:tr>
      <w:tr w:rsidR="009F2E1B" w:rsidRPr="009F2E1B" w:rsidTr="009F2E1B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2E1B" w:rsidRPr="009F2E1B" w:rsidRDefault="009F2E1B" w:rsidP="009F2E1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2E1B" w:rsidRPr="009F2E1B" w:rsidRDefault="009F2E1B" w:rsidP="009F2E1B">
            <w:pPr>
              <w:rPr>
                <w:color w:val="FF0000"/>
                <w:sz w:val="22"/>
                <w:szCs w:val="22"/>
                <w:lang w:val="ru-RU" w:eastAsia="ru-RU"/>
              </w:rPr>
            </w:pPr>
            <w:r w:rsidRPr="009F2E1B">
              <w:rPr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№ 188 от 25.05.2018</w:t>
            </w:r>
          </w:p>
        </w:tc>
      </w:tr>
      <w:tr w:rsidR="009F2E1B" w:rsidRPr="009F2E1B" w:rsidTr="009F2E1B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2E1B" w:rsidRPr="009F2E1B" w:rsidRDefault="009F2E1B" w:rsidP="009F2E1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9F2E1B" w:rsidRPr="009F2E1B" w:rsidTr="009F2E1B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2E1B" w:rsidRPr="009F2E1B" w:rsidRDefault="009F2E1B" w:rsidP="009F2E1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9F2E1B" w:rsidRPr="009F2E1B" w:rsidTr="009F2E1B">
        <w:trPr>
          <w:trHeight w:val="28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 xml:space="preserve">Доходы бюджета </w:t>
            </w:r>
            <w:proofErr w:type="spellStart"/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 по кодам поступлений в бюджет</w:t>
            </w:r>
          </w:p>
        </w:tc>
      </w:tr>
      <w:tr w:rsidR="009F2E1B" w:rsidRPr="009F2E1B" w:rsidTr="009F2E1B">
        <w:trPr>
          <w:trHeight w:val="28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proofErr w:type="gramStart"/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(группам, подгруппам, статьям видов доходов, статьям классификации операций сектора</w:t>
            </w:r>
            <w:proofErr w:type="gramEnd"/>
          </w:p>
        </w:tc>
      </w:tr>
      <w:tr w:rsidR="009F2E1B" w:rsidRPr="009F2E1B" w:rsidTr="009F2E1B">
        <w:trPr>
          <w:trHeight w:val="285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 xml:space="preserve">государственного управления, </w:t>
            </w:r>
            <w:proofErr w:type="gramStart"/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относящихся</w:t>
            </w:r>
            <w:proofErr w:type="gramEnd"/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 xml:space="preserve"> к доходам бюджета) на 2018 год</w:t>
            </w:r>
          </w:p>
        </w:tc>
      </w:tr>
      <w:tr w:rsidR="009F2E1B" w:rsidRPr="009F2E1B" w:rsidTr="009F2E1B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2E1B" w:rsidRPr="009F2E1B" w:rsidRDefault="009F2E1B" w:rsidP="009F2E1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9F2E1B">
              <w:rPr>
                <w:sz w:val="22"/>
                <w:szCs w:val="22"/>
                <w:lang w:val="ru-RU" w:eastAsia="ru-RU"/>
              </w:rPr>
              <w:t>тыс</w:t>
            </w:r>
            <w:proofErr w:type="gramStart"/>
            <w:r w:rsidRPr="009F2E1B">
              <w:rPr>
                <w:sz w:val="22"/>
                <w:szCs w:val="22"/>
                <w:lang w:val="ru-RU" w:eastAsia="ru-RU"/>
              </w:rPr>
              <w:t>.р</w:t>
            </w:r>
            <w:proofErr w:type="gramEnd"/>
            <w:r w:rsidRPr="009F2E1B">
              <w:rPr>
                <w:sz w:val="22"/>
                <w:szCs w:val="22"/>
                <w:lang w:val="ru-RU" w:eastAsia="ru-RU"/>
              </w:rPr>
              <w:t>уб</w:t>
            </w:r>
            <w:proofErr w:type="spellEnd"/>
            <w:r w:rsidRPr="009F2E1B">
              <w:rPr>
                <w:sz w:val="22"/>
                <w:szCs w:val="22"/>
                <w:lang w:val="ru-RU" w:eastAsia="ru-RU"/>
              </w:rPr>
              <w:t>.</w:t>
            </w:r>
          </w:p>
        </w:tc>
      </w:tr>
      <w:tr w:rsidR="009F2E1B" w:rsidRPr="009F2E1B" w:rsidTr="009F2E1B">
        <w:trPr>
          <w:trHeight w:val="630"/>
        </w:trPr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4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Утверждено на 2018 год</w:t>
            </w:r>
          </w:p>
        </w:tc>
      </w:tr>
      <w:tr w:rsidR="009F2E1B" w:rsidRPr="009F2E1B" w:rsidTr="009F2E1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4</w:t>
            </w:r>
          </w:p>
        </w:tc>
      </w:tr>
      <w:tr w:rsidR="009F2E1B" w:rsidRPr="009F2E1B" w:rsidTr="009F2E1B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1 00 00000 00 0000 000</w:t>
            </w:r>
          </w:p>
        </w:tc>
        <w:tc>
          <w:tcPr>
            <w:tcW w:w="4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2 464,5</w:t>
            </w:r>
          </w:p>
        </w:tc>
      </w:tr>
      <w:tr w:rsidR="009F2E1B" w:rsidRPr="009F2E1B" w:rsidTr="009F2E1B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1 01 00000 00 0000 0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169,8</w:t>
            </w:r>
          </w:p>
        </w:tc>
      </w:tr>
      <w:tr w:rsidR="009F2E1B" w:rsidRPr="009F2E1B" w:rsidTr="009F2E1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 01 02000 01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69,8</w:t>
            </w:r>
          </w:p>
        </w:tc>
      </w:tr>
      <w:tr w:rsidR="009F2E1B" w:rsidRPr="009F2E1B" w:rsidTr="009F2E1B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 01 02010 01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58,3</w:t>
            </w:r>
          </w:p>
        </w:tc>
      </w:tr>
      <w:tr w:rsidR="009F2E1B" w:rsidRPr="009F2E1B" w:rsidTr="009F2E1B">
        <w:trPr>
          <w:trHeight w:val="21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 01 02020 01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9,2</w:t>
            </w:r>
          </w:p>
        </w:tc>
      </w:tr>
      <w:tr w:rsidR="009F2E1B" w:rsidRPr="009F2E1B" w:rsidTr="009F2E1B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 01 02030 01 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2,3</w:t>
            </w:r>
          </w:p>
        </w:tc>
      </w:tr>
      <w:tr w:rsidR="009F2E1B" w:rsidRPr="009F2E1B" w:rsidTr="009F2E1B">
        <w:trPr>
          <w:trHeight w:val="85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1 03 02000 01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F2E1B" w:rsidRPr="009F2E1B" w:rsidRDefault="009F2E1B" w:rsidP="009F2E1B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797,4</w:t>
            </w:r>
          </w:p>
        </w:tc>
      </w:tr>
      <w:tr w:rsidR="009F2E1B" w:rsidRPr="009F2E1B" w:rsidTr="009F2E1B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 03 02230 01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297,4</w:t>
            </w:r>
          </w:p>
        </w:tc>
      </w:tr>
      <w:tr w:rsidR="009F2E1B" w:rsidRPr="009F2E1B" w:rsidTr="009F2E1B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 03 02240 01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F2E1B">
              <w:rPr>
                <w:sz w:val="22"/>
                <w:szCs w:val="22"/>
                <w:lang w:val="ru-RU" w:eastAsia="ru-RU"/>
              </w:rPr>
              <w:t>инжекторных</w:t>
            </w:r>
            <w:proofErr w:type="spellEnd"/>
            <w:r w:rsidRPr="009F2E1B">
              <w:rPr>
                <w:sz w:val="22"/>
                <w:szCs w:val="22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2,6</w:t>
            </w:r>
          </w:p>
        </w:tc>
      </w:tr>
      <w:tr w:rsidR="009F2E1B" w:rsidRPr="009F2E1B" w:rsidTr="009F2E1B">
        <w:trPr>
          <w:trHeight w:val="154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 03 02250 01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545,1</w:t>
            </w:r>
          </w:p>
        </w:tc>
      </w:tr>
      <w:tr w:rsidR="009F2E1B" w:rsidRPr="009F2E1B" w:rsidTr="009F2E1B">
        <w:trPr>
          <w:trHeight w:val="15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 03 02260 01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-47,7</w:t>
            </w:r>
          </w:p>
        </w:tc>
      </w:tr>
      <w:tr w:rsidR="009F2E1B" w:rsidRPr="009F2E1B" w:rsidTr="009F2E1B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1 05 00000 00 0000 0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0,7</w:t>
            </w:r>
          </w:p>
        </w:tc>
      </w:tr>
      <w:tr w:rsidR="009F2E1B" w:rsidRPr="009F2E1B" w:rsidTr="009F2E1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 05 02000 02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,7</w:t>
            </w:r>
          </w:p>
        </w:tc>
      </w:tr>
      <w:tr w:rsidR="009F2E1B" w:rsidRPr="009F2E1B" w:rsidTr="009F2E1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 05 02010 02 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,7</w:t>
            </w:r>
          </w:p>
        </w:tc>
      </w:tr>
      <w:tr w:rsidR="009F2E1B" w:rsidRPr="009F2E1B" w:rsidTr="009F2E1B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1 06 00000 00 0000 0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НАЛОГИ НА ИМУЩЕ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1 231,2</w:t>
            </w:r>
          </w:p>
        </w:tc>
      </w:tr>
      <w:tr w:rsidR="009F2E1B" w:rsidRPr="009F2E1B" w:rsidTr="009F2E1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 06 01000 00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 xml:space="preserve">Налог на имущество физических лиц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202,0</w:t>
            </w:r>
          </w:p>
        </w:tc>
      </w:tr>
      <w:tr w:rsidR="009F2E1B" w:rsidRPr="009F2E1B" w:rsidTr="009F2E1B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 06 01030 10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202,0</w:t>
            </w:r>
          </w:p>
        </w:tc>
      </w:tr>
      <w:tr w:rsidR="009F2E1B" w:rsidRPr="009F2E1B" w:rsidTr="009F2E1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 06 04000 02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Транспорт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380,3</w:t>
            </w:r>
          </w:p>
        </w:tc>
      </w:tr>
      <w:tr w:rsidR="009F2E1B" w:rsidRPr="009F2E1B" w:rsidTr="009F2E1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 06 04011 02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7,0</w:t>
            </w:r>
          </w:p>
        </w:tc>
      </w:tr>
      <w:tr w:rsidR="009F2E1B" w:rsidRPr="009F2E1B" w:rsidTr="009F2E1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 06 04012 02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363,3</w:t>
            </w:r>
          </w:p>
        </w:tc>
      </w:tr>
      <w:tr w:rsidR="009F2E1B" w:rsidRPr="009F2E1B" w:rsidTr="009F2E1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 06 06000 00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Земель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648,9</w:t>
            </w:r>
          </w:p>
        </w:tc>
      </w:tr>
      <w:tr w:rsidR="009F2E1B" w:rsidRPr="009F2E1B" w:rsidTr="009F2E1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 06 06030 03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Земельный налог с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72,2</w:t>
            </w:r>
          </w:p>
        </w:tc>
      </w:tr>
      <w:tr w:rsidR="009F2E1B" w:rsidRPr="009F2E1B" w:rsidTr="009F2E1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 06 06033 10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72,2</w:t>
            </w:r>
          </w:p>
        </w:tc>
      </w:tr>
      <w:tr w:rsidR="009F2E1B" w:rsidRPr="009F2E1B" w:rsidTr="009F2E1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 06 06040 00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576,7</w:t>
            </w:r>
          </w:p>
        </w:tc>
      </w:tr>
      <w:tr w:rsidR="009F2E1B" w:rsidRPr="009F2E1B" w:rsidTr="009F2E1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 06 06043 10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576,7</w:t>
            </w:r>
          </w:p>
        </w:tc>
      </w:tr>
      <w:tr w:rsidR="009F2E1B" w:rsidRPr="009F2E1B" w:rsidTr="009F2E1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1 08 00000 00 0000 0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ГОСУДАРСТВЕННАЯ ПОШЛ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17,7</w:t>
            </w:r>
          </w:p>
        </w:tc>
      </w:tr>
      <w:tr w:rsidR="009F2E1B" w:rsidRPr="009F2E1B" w:rsidTr="009F2E1B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 08 04000 01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7,7</w:t>
            </w:r>
          </w:p>
        </w:tc>
      </w:tr>
      <w:tr w:rsidR="009F2E1B" w:rsidRPr="009F2E1B" w:rsidTr="009F2E1B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 08 04020 01 0000 11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7,7</w:t>
            </w:r>
          </w:p>
        </w:tc>
      </w:tr>
      <w:tr w:rsidR="009F2E1B" w:rsidRPr="009F2E1B" w:rsidTr="009F2E1B">
        <w:trPr>
          <w:trHeight w:val="85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1 11 00000 00 0000 0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247,7</w:t>
            </w:r>
          </w:p>
        </w:tc>
      </w:tr>
      <w:tr w:rsidR="009F2E1B" w:rsidRPr="009F2E1B" w:rsidTr="009F2E1B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 11 05000 00 0000 12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247,7</w:t>
            </w:r>
          </w:p>
        </w:tc>
      </w:tr>
      <w:tr w:rsidR="009F2E1B" w:rsidRPr="009F2E1B" w:rsidTr="009F2E1B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 11 05030 00 0000 12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247,7</w:t>
            </w:r>
          </w:p>
        </w:tc>
      </w:tr>
      <w:tr w:rsidR="009F2E1B" w:rsidRPr="009F2E1B" w:rsidTr="009F2E1B">
        <w:trPr>
          <w:trHeight w:val="142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 11 05035 10 0000 12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247,7</w:t>
            </w:r>
          </w:p>
        </w:tc>
      </w:tr>
      <w:tr w:rsidR="009F2E1B" w:rsidRPr="009F2E1B" w:rsidTr="009F2E1B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1 14 00000 00 0000 0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37,1</w:t>
            </w:r>
          </w:p>
        </w:tc>
      </w:tr>
      <w:tr w:rsidR="009F2E1B" w:rsidRPr="009F2E1B" w:rsidTr="009F2E1B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 14 06025 10 0000 43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37,1</w:t>
            </w:r>
          </w:p>
        </w:tc>
      </w:tr>
      <w:tr w:rsidR="009F2E1B" w:rsidRPr="009F2E1B" w:rsidTr="009F2E1B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 xml:space="preserve">2 00 00000 00 0000 000 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5 428,7</w:t>
            </w:r>
          </w:p>
        </w:tc>
      </w:tr>
      <w:tr w:rsidR="009F2E1B" w:rsidRPr="009F2E1B" w:rsidTr="009F2E1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2 02 00000 00 0000 000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5 428,7</w:t>
            </w:r>
          </w:p>
        </w:tc>
      </w:tr>
      <w:tr w:rsidR="009F2E1B" w:rsidRPr="009F2E1B" w:rsidTr="009F2E1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2 02 10000 00 0000 15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3 956,5</w:t>
            </w:r>
          </w:p>
        </w:tc>
      </w:tr>
      <w:tr w:rsidR="009F2E1B" w:rsidRPr="009F2E1B" w:rsidTr="009F2E1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2 02 15001 00 0000 15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3 956,5</w:t>
            </w:r>
          </w:p>
        </w:tc>
      </w:tr>
      <w:tr w:rsidR="009F2E1B" w:rsidRPr="009F2E1B" w:rsidTr="009F2E1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2 02 15001 10 0000 15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Дотации бюджетам сельских поселений на выравнивание бюджетной обеспеченности Краевые сред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384,0</w:t>
            </w:r>
          </w:p>
        </w:tc>
      </w:tr>
      <w:tr w:rsidR="009F2E1B" w:rsidRPr="009F2E1B" w:rsidTr="009F2E1B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2 02 15001 10 0000 15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Дотации бюджетам сельских поселений на выравнивание бюджетной обеспеченности Средства райо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3 572,5</w:t>
            </w:r>
          </w:p>
        </w:tc>
      </w:tr>
      <w:tr w:rsidR="009F2E1B" w:rsidRPr="009F2E1B" w:rsidTr="009F2E1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2 02 30000 00 0000 15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86,2</w:t>
            </w:r>
          </w:p>
        </w:tc>
      </w:tr>
      <w:tr w:rsidR="009F2E1B" w:rsidRPr="009F2E1B" w:rsidTr="009F2E1B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2 02 35118 00 0000 15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79,1</w:t>
            </w:r>
          </w:p>
        </w:tc>
      </w:tr>
      <w:tr w:rsidR="009F2E1B" w:rsidRPr="009F2E1B" w:rsidTr="009F2E1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2 02 30024 00 0000 15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7,1</w:t>
            </w:r>
          </w:p>
        </w:tc>
      </w:tr>
      <w:tr w:rsidR="009F2E1B" w:rsidRPr="009F2E1B" w:rsidTr="009F2E1B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2 02 30024 10 0000 15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Субвенции бюджетам сельских поселений на выполнение передаваемых полномочий субъектов Российской Федерации (составление протокол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9F2E1B" w:rsidRPr="009F2E1B" w:rsidTr="009F2E1B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2 02 30024 10 0000 15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Субвенции бюджетам сельских поселений на выполнение передаваемых полномочий субъектов Российской Федерации (льготно-коммунальные ЖК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6,5</w:t>
            </w:r>
          </w:p>
        </w:tc>
      </w:tr>
      <w:tr w:rsidR="009F2E1B" w:rsidRPr="009F2E1B" w:rsidTr="009F2E1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2 02 40000 10 0000 15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 296,0</w:t>
            </w:r>
          </w:p>
        </w:tc>
      </w:tr>
      <w:tr w:rsidR="009F2E1B" w:rsidRPr="009F2E1B" w:rsidTr="009F2E1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2 02 49999 10 0000 15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 296,0</w:t>
            </w:r>
          </w:p>
        </w:tc>
      </w:tr>
      <w:tr w:rsidR="009F2E1B" w:rsidRPr="009F2E1B" w:rsidTr="009F2E1B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2 07 05030 10 0000 151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 xml:space="preserve">Прочие безвозмездные поступления в бюджеты </w:t>
            </w:r>
            <w:proofErr w:type="spellStart"/>
            <w:proofErr w:type="gramStart"/>
            <w:r w:rsidRPr="009F2E1B">
              <w:rPr>
                <w:sz w:val="22"/>
                <w:szCs w:val="22"/>
                <w:lang w:val="ru-RU" w:eastAsia="ru-RU"/>
              </w:rPr>
              <w:t>сельски</w:t>
            </w:r>
            <w:proofErr w:type="spellEnd"/>
            <w:r w:rsidRPr="009F2E1B">
              <w:rPr>
                <w:sz w:val="22"/>
                <w:szCs w:val="22"/>
                <w:lang w:val="ru-RU" w:eastAsia="ru-RU"/>
              </w:rPr>
              <w:t xml:space="preserve"> х</w:t>
            </w:r>
            <w:proofErr w:type="gramEnd"/>
            <w:r w:rsidRPr="009F2E1B">
              <w:rPr>
                <w:sz w:val="22"/>
                <w:szCs w:val="22"/>
                <w:lang w:val="ru-RU" w:eastAsia="ru-RU"/>
              </w:rPr>
              <w:t xml:space="preserve">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9F2E1B" w:rsidRPr="009F2E1B" w:rsidTr="009F2E1B">
        <w:trPr>
          <w:trHeight w:val="300"/>
        </w:trPr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ВСЕГО ДО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7 930,3</w:t>
            </w:r>
          </w:p>
        </w:tc>
      </w:tr>
    </w:tbl>
    <w:p w:rsidR="009F2E1B" w:rsidRDefault="009F2E1B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p w:rsidR="009F2E1B" w:rsidRDefault="009F2E1B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tbl>
      <w:tblPr>
        <w:tblW w:w="10320" w:type="dxa"/>
        <w:tblInd w:w="93" w:type="dxa"/>
        <w:tblLook w:val="04A0" w:firstRow="1" w:lastRow="0" w:firstColumn="1" w:lastColumn="0" w:noHBand="0" w:noVBand="1"/>
      </w:tblPr>
      <w:tblGrid>
        <w:gridCol w:w="1380"/>
        <w:gridCol w:w="1360"/>
        <w:gridCol w:w="4418"/>
        <w:gridCol w:w="3162"/>
      </w:tblGrid>
      <w:tr w:rsidR="009F2E1B" w:rsidRPr="009F2E1B" w:rsidTr="009F2E1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Приложение 2</w:t>
            </w:r>
          </w:p>
        </w:tc>
      </w:tr>
      <w:tr w:rsidR="009F2E1B" w:rsidRPr="009F2E1B" w:rsidTr="009F2E1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</w:tr>
      <w:tr w:rsidR="009F2E1B" w:rsidRPr="009F2E1B" w:rsidTr="009F2E1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9F2E1B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9F2E1B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9F2E1B" w:rsidRPr="009F2E1B" w:rsidTr="009F2E1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№ 188 от 25.05.2018</w:t>
            </w:r>
          </w:p>
        </w:tc>
      </w:tr>
      <w:tr w:rsidR="009F2E1B" w:rsidRPr="009F2E1B" w:rsidTr="009F2E1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E1B" w:rsidRPr="009F2E1B" w:rsidRDefault="009F2E1B" w:rsidP="009F2E1B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9F2E1B" w:rsidRPr="009F2E1B" w:rsidTr="009F2E1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9F2E1B" w:rsidRPr="009F2E1B" w:rsidTr="009F2E1B">
        <w:trPr>
          <w:trHeight w:val="885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на 2018 год</w:t>
            </w:r>
          </w:p>
        </w:tc>
      </w:tr>
      <w:tr w:rsidR="009F2E1B" w:rsidRPr="009F2E1B" w:rsidTr="009F2E1B">
        <w:trPr>
          <w:trHeight w:val="28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E1B" w:rsidRPr="009F2E1B" w:rsidRDefault="009F2E1B" w:rsidP="009F2E1B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E1B" w:rsidRPr="009F2E1B" w:rsidRDefault="009F2E1B" w:rsidP="009F2E1B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1B" w:rsidRPr="009F2E1B" w:rsidRDefault="009F2E1B" w:rsidP="009F2E1B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E1B" w:rsidRPr="009F2E1B" w:rsidRDefault="009F2E1B" w:rsidP="009F2E1B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9F2E1B" w:rsidRPr="009F2E1B" w:rsidTr="009F2E1B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9F2E1B" w:rsidRPr="009F2E1B" w:rsidTr="009F2E1B">
        <w:trPr>
          <w:trHeight w:val="9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Целевая статья расходов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Вид расходов</w:t>
            </w:r>
          </w:p>
        </w:tc>
        <w:tc>
          <w:tcPr>
            <w:tcW w:w="4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Наименование расходов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 xml:space="preserve">Сумма, </w:t>
            </w:r>
            <w:proofErr w:type="spellStart"/>
            <w:r w:rsidRPr="009F2E1B">
              <w:rPr>
                <w:sz w:val="22"/>
                <w:szCs w:val="22"/>
                <w:lang w:val="ru-RU" w:eastAsia="ru-RU"/>
              </w:rPr>
              <w:t>тыс</w:t>
            </w:r>
            <w:proofErr w:type="gramStart"/>
            <w:r w:rsidRPr="009F2E1B">
              <w:rPr>
                <w:sz w:val="22"/>
                <w:szCs w:val="22"/>
                <w:lang w:val="ru-RU" w:eastAsia="ru-RU"/>
              </w:rPr>
              <w:t>.р</w:t>
            </w:r>
            <w:proofErr w:type="gramEnd"/>
            <w:r w:rsidRPr="009F2E1B">
              <w:rPr>
                <w:sz w:val="22"/>
                <w:szCs w:val="22"/>
                <w:lang w:val="ru-RU" w:eastAsia="ru-RU"/>
              </w:rPr>
              <w:t>уб</w:t>
            </w:r>
            <w:proofErr w:type="spellEnd"/>
            <w:r w:rsidRPr="009F2E1B">
              <w:rPr>
                <w:sz w:val="22"/>
                <w:szCs w:val="22"/>
                <w:lang w:val="ru-RU" w:eastAsia="ru-RU"/>
              </w:rPr>
              <w:t>.</w:t>
            </w:r>
          </w:p>
        </w:tc>
      </w:tr>
      <w:tr w:rsidR="009F2E1B" w:rsidRPr="009F2E1B" w:rsidTr="009F2E1B">
        <w:trPr>
          <w:trHeight w:val="85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 0 00 000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9F2E1B" w:rsidRPr="009F2E1B" w:rsidRDefault="009F2E1B" w:rsidP="009F2E1B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Культура </w:t>
            </w:r>
            <w:proofErr w:type="spellStart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836,5</w:t>
            </w:r>
          </w:p>
        </w:tc>
      </w:tr>
      <w:tr w:rsidR="009F2E1B" w:rsidRPr="009F2E1B" w:rsidTr="009F2E1B">
        <w:trPr>
          <w:trHeight w:val="9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беспечение </w:t>
            </w:r>
            <w:proofErr w:type="spellStart"/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услугами по организации досуга и услугами организаций культуры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sz w:val="22"/>
                <w:szCs w:val="22"/>
                <w:lang w:val="ru-RU" w:eastAsia="ru-RU"/>
              </w:rPr>
              <w:t>836,5</w:t>
            </w:r>
          </w:p>
        </w:tc>
      </w:tr>
      <w:tr w:rsidR="009F2E1B" w:rsidRPr="009F2E1B" w:rsidTr="009F2E1B">
        <w:trPr>
          <w:trHeight w:val="5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1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Организация показа концертов и концертных програм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9F2E1B" w:rsidRPr="009F2E1B" w:rsidTr="009F2E1B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1 0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 xml:space="preserve">Проведение мероприятий, </w:t>
            </w:r>
            <w:proofErr w:type="spellStart"/>
            <w:r w:rsidRPr="009F2E1B">
              <w:rPr>
                <w:color w:val="000000"/>
                <w:sz w:val="22"/>
                <w:szCs w:val="22"/>
                <w:lang w:val="ru-RU" w:eastAsia="ru-RU"/>
              </w:rPr>
              <w:t>посвещенных</w:t>
            </w:r>
            <w:proofErr w:type="spellEnd"/>
            <w:r w:rsidRPr="009F2E1B">
              <w:rPr>
                <w:color w:val="000000"/>
                <w:sz w:val="22"/>
                <w:szCs w:val="22"/>
                <w:lang w:val="ru-RU" w:eastAsia="ru-RU"/>
              </w:rPr>
              <w:t xml:space="preserve"> календарным и юбилейным дата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9F2E1B" w:rsidRPr="009F2E1B" w:rsidTr="009F2E1B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1 0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Проведение поселенческих фестивалей, конкурсов, выставок, мероприятий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41,8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41,8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1 0 01 00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 xml:space="preserve">Проведение </w:t>
            </w:r>
            <w:proofErr w:type="spellStart"/>
            <w:r w:rsidRPr="009F2E1B">
              <w:rPr>
                <w:color w:val="000000"/>
                <w:sz w:val="22"/>
                <w:szCs w:val="22"/>
                <w:lang w:val="ru-RU" w:eastAsia="ru-RU"/>
              </w:rPr>
              <w:t>межпоселенческих</w:t>
            </w:r>
            <w:proofErr w:type="spellEnd"/>
            <w:r w:rsidRPr="009F2E1B">
              <w:rPr>
                <w:color w:val="000000"/>
                <w:sz w:val="22"/>
                <w:szCs w:val="22"/>
                <w:lang w:val="ru-RU" w:eastAsia="ru-RU"/>
              </w:rPr>
              <w:t xml:space="preserve"> мероприятий в сфере культуры и досуга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97,0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97,0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1 0 01 00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Проведение новогодних мероприятий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9F2E1B" w:rsidRPr="009F2E1B" w:rsidTr="009F2E1B">
        <w:trPr>
          <w:trHeight w:val="61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9F2E1B" w:rsidRPr="009F2E1B" w:rsidTr="009F2E1B">
        <w:trPr>
          <w:trHeight w:val="9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1 0 01 00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81,2</w:t>
            </w:r>
          </w:p>
        </w:tc>
      </w:tr>
      <w:tr w:rsidR="009F2E1B" w:rsidRPr="009F2E1B" w:rsidTr="009F2E1B">
        <w:trPr>
          <w:trHeight w:val="81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Проведение мероприятий по развитию библиотечного дела (проведение литературных вечеров)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81,2</w:t>
            </w:r>
          </w:p>
        </w:tc>
      </w:tr>
      <w:tr w:rsidR="009F2E1B" w:rsidRPr="009F2E1B" w:rsidTr="009F2E1B">
        <w:trPr>
          <w:trHeight w:val="81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1 0 01 000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 xml:space="preserve">Реализация проекта "Живи и процветай родное село" на условиях </w:t>
            </w:r>
            <w:proofErr w:type="spellStart"/>
            <w:r w:rsidRPr="009F2E1B">
              <w:rPr>
                <w:color w:val="000000"/>
                <w:sz w:val="22"/>
                <w:szCs w:val="22"/>
                <w:lang w:val="ru-RU" w:eastAsia="ru-RU"/>
              </w:rPr>
              <w:t>софинансирования</w:t>
            </w:r>
            <w:proofErr w:type="spellEnd"/>
            <w:r w:rsidRPr="009F2E1B">
              <w:rPr>
                <w:color w:val="000000"/>
                <w:sz w:val="22"/>
                <w:szCs w:val="22"/>
                <w:lang w:val="ru-RU" w:eastAsia="ru-RU"/>
              </w:rPr>
              <w:t xml:space="preserve"> с ООО "ЛУКОЙЛ-ПЕРМЬ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9F2E1B" w:rsidRPr="009F2E1B" w:rsidTr="009F2E1B">
        <w:trPr>
          <w:trHeight w:val="81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9F2E1B" w:rsidRPr="009F2E1B" w:rsidTr="009F2E1B">
        <w:trPr>
          <w:trHeight w:val="121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 0 02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sz w:val="22"/>
                <w:szCs w:val="22"/>
                <w:lang w:val="ru-RU" w:eastAsia="ru-RU"/>
              </w:rPr>
              <w:t>6,5</w:t>
            </w:r>
          </w:p>
        </w:tc>
      </w:tr>
      <w:tr w:rsidR="009F2E1B" w:rsidRPr="009F2E1B" w:rsidTr="009F2E1B">
        <w:trPr>
          <w:trHeight w:val="15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1 0 02 2С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6,5</w:t>
            </w:r>
          </w:p>
        </w:tc>
      </w:tr>
      <w:tr w:rsidR="009F2E1B" w:rsidRPr="009F2E1B" w:rsidTr="009F2E1B">
        <w:trPr>
          <w:trHeight w:val="75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6,5</w:t>
            </w:r>
          </w:p>
        </w:tc>
      </w:tr>
      <w:tr w:rsidR="009F2E1B" w:rsidRPr="009F2E1B" w:rsidTr="009F2E1B">
        <w:trPr>
          <w:trHeight w:val="8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2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9F2E1B" w:rsidRPr="009F2E1B" w:rsidRDefault="009F2E1B" w:rsidP="009F2E1B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Развитие физической культуры и спорта на территории </w:t>
            </w:r>
            <w:proofErr w:type="spellStart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10,0</w:t>
            </w:r>
          </w:p>
        </w:tc>
      </w:tr>
      <w:tr w:rsidR="009F2E1B" w:rsidRPr="009F2E1B" w:rsidTr="009F2E1B">
        <w:trPr>
          <w:trHeight w:val="66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2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9F2E1B" w:rsidRPr="009F2E1B" w:rsidRDefault="009F2E1B" w:rsidP="009F2E1B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Развитие физической культуры и спорта на </w:t>
            </w:r>
            <w:proofErr w:type="spellStart"/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территори</w:t>
            </w:r>
            <w:proofErr w:type="spellEnd"/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sz w:val="22"/>
                <w:szCs w:val="22"/>
                <w:lang w:val="ru-RU" w:eastAsia="ru-RU"/>
              </w:rPr>
              <w:t>10,0</w:t>
            </w:r>
          </w:p>
        </w:tc>
      </w:tr>
      <w:tr w:rsidR="009F2E1B" w:rsidRPr="009F2E1B" w:rsidTr="009F2E1B">
        <w:trPr>
          <w:trHeight w:val="66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2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Организация и проведение физкультурно-массовых мероприятий, спортивных соревнований, мероприятий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5,0</w:t>
            </w:r>
          </w:p>
        </w:tc>
      </w:tr>
      <w:tr w:rsidR="009F2E1B" w:rsidRPr="009F2E1B" w:rsidTr="009F2E1B">
        <w:trPr>
          <w:trHeight w:val="61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5,0</w:t>
            </w:r>
          </w:p>
        </w:tc>
      </w:tr>
      <w:tr w:rsidR="009F2E1B" w:rsidRPr="009F2E1B" w:rsidTr="009F2E1B">
        <w:trPr>
          <w:trHeight w:val="9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2 0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 xml:space="preserve">Участие сборных команд, спортсменов </w:t>
            </w:r>
            <w:proofErr w:type="spellStart"/>
            <w:r w:rsidRPr="009F2E1B">
              <w:rPr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9F2E1B">
              <w:rPr>
                <w:color w:val="000000"/>
                <w:sz w:val="22"/>
                <w:szCs w:val="22"/>
                <w:lang w:val="ru-RU" w:eastAsia="ru-RU"/>
              </w:rPr>
              <w:t xml:space="preserve"> сельского поселения в физкультурно-массовых мероприятиях и спортивных соревнованиях районного уровн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5,0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5,0</w:t>
            </w:r>
          </w:p>
        </w:tc>
      </w:tr>
      <w:tr w:rsidR="009F2E1B" w:rsidRPr="009F2E1B" w:rsidTr="009F2E1B">
        <w:trPr>
          <w:trHeight w:val="8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9F2E1B" w:rsidRPr="009F2E1B" w:rsidRDefault="009F2E1B" w:rsidP="009F2E1B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3 722,3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3 1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 xml:space="preserve">Подпрограмма "Дорожное хозяйство </w:t>
            </w:r>
            <w:proofErr w:type="spellStart"/>
            <w:r w:rsidRPr="009F2E1B">
              <w:rPr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9F2E1B">
              <w:rPr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878,8</w:t>
            </w:r>
          </w:p>
        </w:tc>
      </w:tr>
      <w:tr w:rsidR="009F2E1B" w:rsidRPr="009F2E1B" w:rsidTr="009F2E1B">
        <w:trPr>
          <w:trHeight w:val="9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3 1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9F2E1B" w:rsidRPr="009F2E1B" w:rsidRDefault="009F2E1B" w:rsidP="009F2E1B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Выполнение работ по содержанию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sz w:val="22"/>
                <w:szCs w:val="22"/>
                <w:lang w:val="ru-RU" w:eastAsia="ru-RU"/>
              </w:rPr>
              <w:t>878,8</w:t>
            </w:r>
          </w:p>
        </w:tc>
      </w:tr>
      <w:tr w:rsidR="009F2E1B" w:rsidRPr="009F2E1B" w:rsidTr="009F2E1B">
        <w:trPr>
          <w:trHeight w:val="72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3 1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Содержание автомобильных дорог и инженерных сооружений на них в границах посел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551,4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551,4</w:t>
            </w:r>
          </w:p>
        </w:tc>
      </w:tr>
      <w:tr w:rsidR="009F2E1B" w:rsidRPr="009F2E1B" w:rsidTr="009F2E1B">
        <w:trPr>
          <w:trHeight w:val="69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3 1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Ремонт автомобильных дорог и инженерных сооружений на них в границах посел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326,2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326,2</w:t>
            </w:r>
          </w:p>
        </w:tc>
      </w:tr>
      <w:tr w:rsidR="009F2E1B" w:rsidRPr="009F2E1B" w:rsidTr="009F2E1B">
        <w:trPr>
          <w:trHeight w:val="82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3 1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9F2E1B">
              <w:rPr>
                <w:sz w:val="22"/>
                <w:szCs w:val="22"/>
                <w:lang w:val="ru-RU" w:eastAsia="ru-RU"/>
              </w:rPr>
              <w:t>Софиннансирование</w:t>
            </w:r>
            <w:proofErr w:type="spellEnd"/>
            <w:r w:rsidRPr="009F2E1B">
              <w:rPr>
                <w:sz w:val="22"/>
                <w:szCs w:val="22"/>
                <w:lang w:val="ru-RU" w:eastAsia="ru-RU"/>
              </w:rPr>
              <w:t xml:space="preserve"> проекта инициативного бюджетирования "Мы за дороги без снежных заносов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,2</w:t>
            </w:r>
          </w:p>
        </w:tc>
      </w:tr>
      <w:tr w:rsidR="009F2E1B" w:rsidRPr="009F2E1B" w:rsidTr="009F2E1B">
        <w:trPr>
          <w:trHeight w:val="66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,2</w:t>
            </w:r>
          </w:p>
        </w:tc>
      </w:tr>
      <w:tr w:rsidR="009F2E1B" w:rsidRPr="009F2E1B" w:rsidTr="009F2E1B">
        <w:trPr>
          <w:trHeight w:val="79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 2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Подпрограмма "Водоснабжение </w:t>
            </w:r>
            <w:proofErr w:type="spellStart"/>
            <w:r w:rsidRPr="009F2E1B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9F2E1B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2 319,6</w:t>
            </w:r>
          </w:p>
        </w:tc>
      </w:tr>
      <w:tr w:rsidR="009F2E1B" w:rsidRPr="009F2E1B" w:rsidTr="009F2E1B">
        <w:trPr>
          <w:trHeight w:val="87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3 2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Основное мероприятие "Осуществление водоснабжения населения 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sz w:val="22"/>
                <w:szCs w:val="22"/>
                <w:lang w:val="ru-RU" w:eastAsia="ru-RU"/>
              </w:rPr>
              <w:t>2 319,6</w:t>
            </w:r>
          </w:p>
        </w:tc>
      </w:tr>
      <w:tr w:rsidR="009F2E1B" w:rsidRPr="009F2E1B" w:rsidTr="009F2E1B">
        <w:trPr>
          <w:trHeight w:val="12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3 2 01 SP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 xml:space="preserve">Реализация муниципальных программ, </w:t>
            </w:r>
            <w:proofErr w:type="spellStart"/>
            <w:r w:rsidRPr="009F2E1B">
              <w:rPr>
                <w:color w:val="000000"/>
                <w:sz w:val="22"/>
                <w:szCs w:val="22"/>
                <w:lang w:val="ru-RU" w:eastAsia="ru-RU"/>
              </w:rPr>
              <w:t>приорететных</w:t>
            </w:r>
            <w:proofErr w:type="spellEnd"/>
            <w:r w:rsidRPr="009F2E1B">
              <w:rPr>
                <w:color w:val="000000"/>
                <w:sz w:val="22"/>
                <w:szCs w:val="22"/>
                <w:lang w:val="ru-RU" w:eastAsia="ru-RU"/>
              </w:rPr>
              <w:t xml:space="preserve"> муниципальных проектов в рамках </w:t>
            </w:r>
            <w:proofErr w:type="spellStart"/>
            <w:r w:rsidRPr="009F2E1B">
              <w:rPr>
                <w:color w:val="000000"/>
                <w:sz w:val="22"/>
                <w:szCs w:val="22"/>
                <w:lang w:val="ru-RU" w:eastAsia="ru-RU"/>
              </w:rPr>
              <w:t>приорететных</w:t>
            </w:r>
            <w:proofErr w:type="spellEnd"/>
            <w:r w:rsidRPr="009F2E1B">
              <w:rPr>
                <w:color w:val="000000"/>
                <w:sz w:val="22"/>
                <w:szCs w:val="22"/>
                <w:lang w:val="ru-RU" w:eastAsia="ru-RU"/>
              </w:rPr>
              <w:t xml:space="preserve"> региональных проектов, инвестиционных проектов муниципальных образований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2 109,7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2 109,7</w:t>
            </w:r>
          </w:p>
        </w:tc>
      </w:tr>
      <w:tr w:rsidR="009F2E1B" w:rsidRPr="009F2E1B" w:rsidTr="009F2E1B">
        <w:trPr>
          <w:trHeight w:val="141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3 2 01 SР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из бюджетов поселений участвующих в реализации программы "Устойчивое развитие сельских территорий" на 2015-2020 годы.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165,7</w:t>
            </w:r>
          </w:p>
        </w:tc>
      </w:tr>
      <w:tr w:rsidR="009F2E1B" w:rsidRPr="009F2E1B" w:rsidTr="009F2E1B">
        <w:trPr>
          <w:trHeight w:val="3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165,7</w:t>
            </w:r>
          </w:p>
        </w:tc>
      </w:tr>
      <w:tr w:rsidR="009F2E1B" w:rsidRPr="009F2E1B" w:rsidTr="009F2E1B">
        <w:trPr>
          <w:trHeight w:val="121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3 2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Содержание и ремонт систем водоснабжения (артезианских скважин, водонапорных башен и сетей водоснабжения в границах поселения)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44,2</w:t>
            </w:r>
          </w:p>
        </w:tc>
      </w:tr>
      <w:tr w:rsidR="009F2E1B" w:rsidRPr="009F2E1B" w:rsidTr="009F2E1B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44,2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3 3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 xml:space="preserve">Подпрограмма "Благоустройство территории </w:t>
            </w:r>
            <w:proofErr w:type="spellStart"/>
            <w:r w:rsidRPr="009F2E1B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9F2E1B">
              <w:rPr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451,5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3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освещения улиц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sz w:val="22"/>
                <w:szCs w:val="22"/>
                <w:lang w:val="ru-RU" w:eastAsia="ru-RU"/>
              </w:rPr>
              <w:t>451,5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3 3 01 00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Оплата уличного освещения в границах населенных пунктов посел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209,6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209,6</w:t>
            </w:r>
          </w:p>
        </w:tc>
      </w:tr>
      <w:tr w:rsidR="009F2E1B" w:rsidRPr="009F2E1B" w:rsidTr="009F2E1B">
        <w:trPr>
          <w:trHeight w:val="72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3 3 01 00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Мероприятия по содержанию сетей наружного освещения в границах поселения (ремонт сетей)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43,7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43,7</w:t>
            </w:r>
          </w:p>
        </w:tc>
      </w:tr>
      <w:tr w:rsidR="009F2E1B" w:rsidRPr="009F2E1B" w:rsidTr="009F2E1B">
        <w:trPr>
          <w:trHeight w:val="58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3 3 01 000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Строительство уличных сетей наружного освещ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98,2</w:t>
            </w:r>
          </w:p>
        </w:tc>
      </w:tr>
      <w:tr w:rsidR="009F2E1B" w:rsidRPr="009F2E1B" w:rsidTr="009F2E1B">
        <w:trPr>
          <w:trHeight w:val="75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98,2</w:t>
            </w:r>
          </w:p>
        </w:tc>
      </w:tr>
      <w:tr w:rsidR="009F2E1B" w:rsidRPr="009F2E1B" w:rsidTr="009F2E1B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3 3 02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Основное мероприятие "Улучшение состояния территории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sz w:val="22"/>
                <w:szCs w:val="22"/>
                <w:lang w:val="ru-RU" w:eastAsia="ru-RU"/>
              </w:rPr>
              <w:t>72,4</w:t>
            </w:r>
          </w:p>
        </w:tc>
      </w:tr>
      <w:tr w:rsidR="009F2E1B" w:rsidRPr="009F2E1B" w:rsidTr="009F2E1B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3 3 02 00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Мероприятия по благоустройству посел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6,9</w:t>
            </w:r>
          </w:p>
        </w:tc>
      </w:tr>
      <w:tr w:rsidR="009F2E1B" w:rsidRPr="009F2E1B" w:rsidTr="009F2E1B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6,9</w:t>
            </w:r>
          </w:p>
        </w:tc>
      </w:tr>
      <w:tr w:rsidR="009F2E1B" w:rsidRPr="009F2E1B" w:rsidTr="009F2E1B">
        <w:trPr>
          <w:trHeight w:val="73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3 3 02 000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Ликвидация несанкционированных свалок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55,5</w:t>
            </w:r>
          </w:p>
        </w:tc>
      </w:tr>
      <w:tr w:rsidR="009F2E1B" w:rsidRPr="009F2E1B" w:rsidTr="009F2E1B">
        <w:trPr>
          <w:trHeight w:val="73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55,5</w:t>
            </w:r>
          </w:p>
        </w:tc>
      </w:tr>
      <w:tr w:rsidR="009F2E1B" w:rsidRPr="009F2E1B" w:rsidTr="009F2E1B">
        <w:trPr>
          <w:trHeight w:val="8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9F2E1B" w:rsidRPr="009F2E1B" w:rsidRDefault="009F2E1B" w:rsidP="009F2E1B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Управление земельными ресурсами и имуществом </w:t>
            </w:r>
            <w:proofErr w:type="spellStart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82,1</w:t>
            </w:r>
          </w:p>
        </w:tc>
      </w:tr>
      <w:tr w:rsidR="009F2E1B" w:rsidRPr="009F2E1B" w:rsidTr="009F2E1B">
        <w:trPr>
          <w:trHeight w:val="63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9F2E1B" w:rsidRPr="009F2E1B" w:rsidRDefault="009F2E1B" w:rsidP="009F2E1B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sz w:val="22"/>
                <w:szCs w:val="22"/>
                <w:lang w:val="ru-RU" w:eastAsia="ru-RU"/>
              </w:rPr>
              <w:t>44,3</w:t>
            </w:r>
          </w:p>
        </w:tc>
      </w:tr>
      <w:tr w:rsidR="009F2E1B" w:rsidRPr="009F2E1B" w:rsidTr="009F2E1B">
        <w:trPr>
          <w:trHeight w:val="51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4 0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44,3</w:t>
            </w:r>
          </w:p>
        </w:tc>
      </w:tr>
      <w:tr w:rsidR="009F2E1B" w:rsidRPr="009F2E1B" w:rsidTr="009F2E1B">
        <w:trPr>
          <w:trHeight w:val="45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44,3</w:t>
            </w:r>
          </w:p>
        </w:tc>
      </w:tr>
      <w:tr w:rsidR="009F2E1B" w:rsidRPr="009F2E1B" w:rsidTr="009F2E1B">
        <w:trPr>
          <w:trHeight w:val="63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4 0 01 00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 xml:space="preserve">Ремонт муниципального имущества 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9F2E1B" w:rsidRPr="009F2E1B" w:rsidTr="009F2E1B">
        <w:trPr>
          <w:trHeight w:val="82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9F2E1B" w:rsidRPr="009F2E1B" w:rsidTr="009F2E1B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 0 02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мероприятий в сфере земельных отношений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sz w:val="22"/>
                <w:szCs w:val="22"/>
                <w:lang w:val="ru-RU" w:eastAsia="ru-RU"/>
              </w:rPr>
              <w:t>37,8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4 0 02 00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 xml:space="preserve">Межевание земельных участков, являющихся собственностью </w:t>
            </w:r>
            <w:proofErr w:type="spellStart"/>
            <w:r w:rsidRPr="009F2E1B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9F2E1B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9F2E1B" w:rsidRPr="009F2E1B" w:rsidTr="009F2E1B">
        <w:trPr>
          <w:trHeight w:val="76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4 0 02 00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Изготовление технического паспорта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9F2E1B" w:rsidRPr="009F2E1B" w:rsidTr="009F2E1B">
        <w:trPr>
          <w:trHeight w:val="76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9F2E1B" w:rsidRPr="009F2E1B" w:rsidTr="009F2E1B">
        <w:trPr>
          <w:trHeight w:val="133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4 0 02 83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Межбюджетные трансферты, передаваемые в бюджет муниципального района на осуществление полномочий по содействию в развитии  сельскохозяйственного производства в области оборота земель  сельскохозяйственного назнач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37,8</w:t>
            </w:r>
          </w:p>
        </w:tc>
      </w:tr>
      <w:tr w:rsidR="009F2E1B" w:rsidRPr="009F2E1B" w:rsidTr="009F2E1B">
        <w:trPr>
          <w:trHeight w:val="76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37,8</w:t>
            </w:r>
          </w:p>
        </w:tc>
      </w:tr>
      <w:tr w:rsidR="009F2E1B" w:rsidRPr="009F2E1B" w:rsidTr="009F2E1B">
        <w:trPr>
          <w:trHeight w:val="114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5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9F2E1B" w:rsidRPr="009F2E1B" w:rsidRDefault="009F2E1B" w:rsidP="009F2E1B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Обеспечение безопасности </w:t>
            </w:r>
            <w:proofErr w:type="spellStart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жизнидеятельности</w:t>
            </w:r>
            <w:proofErr w:type="spellEnd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населения </w:t>
            </w:r>
            <w:proofErr w:type="spellStart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88,1</w:t>
            </w:r>
          </w:p>
        </w:tc>
      </w:tr>
      <w:tr w:rsidR="009F2E1B" w:rsidRPr="009F2E1B" w:rsidTr="009F2E1B">
        <w:trPr>
          <w:trHeight w:val="100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5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9F2E1B" w:rsidRPr="009F2E1B" w:rsidRDefault="009F2E1B" w:rsidP="009F2E1B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Обеспечение пожарной безопасности и защиты населения от чрезвычайных ситуаций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sz w:val="22"/>
                <w:szCs w:val="22"/>
                <w:lang w:val="ru-RU" w:eastAsia="ru-RU"/>
              </w:rPr>
              <w:t>88,1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5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85,0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85,0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5 0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Мероприятия по защите населения и территории от чрезвычайных ситуаций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2,4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2,4</w:t>
            </w:r>
          </w:p>
        </w:tc>
      </w:tr>
      <w:tr w:rsidR="009F2E1B" w:rsidRPr="009F2E1B" w:rsidTr="009F2E1B">
        <w:trPr>
          <w:trHeight w:val="70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5 0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Мероприятия по безопасности населения на водных объектах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,7</w:t>
            </w:r>
          </w:p>
        </w:tc>
      </w:tr>
      <w:tr w:rsidR="009F2E1B" w:rsidRPr="009F2E1B" w:rsidTr="009F2E1B">
        <w:trPr>
          <w:trHeight w:val="99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,7</w:t>
            </w:r>
          </w:p>
        </w:tc>
      </w:tr>
      <w:tr w:rsidR="009F2E1B" w:rsidRPr="009F2E1B" w:rsidTr="009F2E1B">
        <w:trPr>
          <w:trHeight w:val="12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9F2E1B" w:rsidRPr="009F2E1B" w:rsidRDefault="009F2E1B" w:rsidP="009F2E1B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204,3</w:t>
            </w:r>
          </w:p>
        </w:tc>
      </w:tr>
      <w:tr w:rsidR="009F2E1B" w:rsidRPr="009F2E1B" w:rsidTr="009F2E1B">
        <w:trPr>
          <w:trHeight w:val="12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6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9F2E1B" w:rsidRPr="009F2E1B" w:rsidRDefault="009F2E1B" w:rsidP="009F2E1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беспечение благоприятных организационных и финансовых условий для повышения уровня профессионализма и компетентности служащих </w:t>
            </w:r>
            <w:proofErr w:type="spellStart"/>
            <w:r w:rsidRPr="009F2E1B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9F2E1B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32,1</w:t>
            </w:r>
          </w:p>
        </w:tc>
      </w:tr>
      <w:tr w:rsidR="009F2E1B" w:rsidRPr="009F2E1B" w:rsidTr="009F2E1B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6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Приобретение лицензий на программное обеспечение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7,1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7,1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6 0 01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9F2E1B" w:rsidRPr="009F2E1B" w:rsidTr="009F2E1B">
        <w:trPr>
          <w:trHeight w:val="64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6 0 01 000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Средства поселения на уплату членских взносов в Совет муниципальных образований Пермского кра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25,0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25,0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6 0 02 00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Ремонт административного зда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9F2E1B" w:rsidRPr="009F2E1B" w:rsidTr="009F2E1B">
        <w:trPr>
          <w:trHeight w:val="132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06 0 02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Основное мероприятие "Соблюдение  гарантий, предоставляемых муниципальным служащим, в части пенсионного обеспечения за выслугу лет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72,2</w:t>
            </w:r>
          </w:p>
        </w:tc>
      </w:tr>
      <w:tr w:rsidR="009F2E1B" w:rsidRPr="009F2E1B" w:rsidTr="009F2E1B">
        <w:trPr>
          <w:trHeight w:val="82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6 0 02 70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Пенсии за выслугу лет лицам, замещающим муниципальные должности, муниципальным служащим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72,2</w:t>
            </w:r>
          </w:p>
        </w:tc>
      </w:tr>
      <w:tr w:rsidR="009F2E1B" w:rsidRPr="009F2E1B" w:rsidTr="009F2E1B">
        <w:trPr>
          <w:trHeight w:val="48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72,2</w:t>
            </w:r>
          </w:p>
        </w:tc>
      </w:tr>
      <w:tr w:rsidR="009F2E1B" w:rsidRPr="009F2E1B" w:rsidTr="009F2E1B">
        <w:trPr>
          <w:trHeight w:val="8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7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9F2E1B" w:rsidRPr="009F2E1B" w:rsidRDefault="009F2E1B" w:rsidP="009F2E1B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Управление муниципальными финансами </w:t>
            </w:r>
            <w:proofErr w:type="spellStart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182,6</w:t>
            </w:r>
          </w:p>
        </w:tc>
      </w:tr>
      <w:tr w:rsidR="009F2E1B" w:rsidRPr="009F2E1B" w:rsidTr="009F2E1B">
        <w:trPr>
          <w:trHeight w:val="9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7 0 01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непредвиденных расходов за счет средств Резервного фонда администрации </w:t>
            </w:r>
            <w:proofErr w:type="spellStart"/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sz w:val="22"/>
                <w:szCs w:val="22"/>
                <w:lang w:val="ru-RU" w:eastAsia="ru-RU"/>
              </w:rPr>
              <w:t>10,0</w:t>
            </w:r>
          </w:p>
        </w:tc>
      </w:tr>
      <w:tr w:rsidR="009F2E1B" w:rsidRPr="009F2E1B" w:rsidTr="009F2E1B">
        <w:trPr>
          <w:trHeight w:val="73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7 0 01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Управление Резервным фондом администрации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9F2E1B" w:rsidRPr="009F2E1B" w:rsidTr="009F2E1B">
        <w:trPr>
          <w:trHeight w:val="42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7 0 02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существление передачи части полномочий </w:t>
            </w:r>
            <w:proofErr w:type="spellStart"/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9F2E1B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9F2E1B">
              <w:rPr>
                <w:i/>
                <w:iCs/>
                <w:sz w:val="22"/>
                <w:szCs w:val="22"/>
                <w:lang w:val="ru-RU" w:eastAsia="ru-RU"/>
              </w:rPr>
              <w:t>172,6</w:t>
            </w:r>
          </w:p>
        </w:tc>
      </w:tr>
      <w:tr w:rsidR="009F2E1B" w:rsidRPr="009F2E1B" w:rsidTr="009F2E1B">
        <w:trPr>
          <w:trHeight w:val="9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7 0 02 83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на осуществление полномочий в области финансового (финансово-бюджетного) надзора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73,3</w:t>
            </w:r>
          </w:p>
        </w:tc>
      </w:tr>
      <w:tr w:rsidR="009F2E1B" w:rsidRPr="009F2E1B" w:rsidTr="009F2E1B">
        <w:trPr>
          <w:trHeight w:val="49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73,3</w:t>
            </w:r>
          </w:p>
        </w:tc>
      </w:tr>
      <w:tr w:rsidR="009F2E1B" w:rsidRPr="009F2E1B" w:rsidTr="009F2E1B">
        <w:trPr>
          <w:trHeight w:val="114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7 0 02 83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для осуществления полномочий по кассовому обслуживанию муниципальных учреждений посел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99,3</w:t>
            </w:r>
          </w:p>
        </w:tc>
      </w:tr>
      <w:tr w:rsidR="009F2E1B" w:rsidRPr="009F2E1B" w:rsidTr="009F2E1B">
        <w:trPr>
          <w:trHeight w:val="67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99,3</w:t>
            </w:r>
          </w:p>
        </w:tc>
      </w:tr>
      <w:tr w:rsidR="009F2E1B" w:rsidRPr="009F2E1B" w:rsidTr="009F2E1B">
        <w:trPr>
          <w:trHeight w:val="66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9F2E1B" w:rsidRPr="009F2E1B" w:rsidRDefault="009F2E1B" w:rsidP="009F2E1B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3 066,1</w:t>
            </w:r>
          </w:p>
        </w:tc>
      </w:tr>
      <w:tr w:rsidR="009F2E1B" w:rsidRPr="009F2E1B" w:rsidTr="009F2E1B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91 0 00 00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Глава посел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779,4</w:t>
            </w:r>
          </w:p>
        </w:tc>
      </w:tr>
      <w:tr w:rsidR="009F2E1B" w:rsidRPr="009F2E1B" w:rsidTr="009F2E1B">
        <w:trPr>
          <w:trHeight w:val="135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778,2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1,2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91 0 00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Обеспечение выполнения функций органами местного  самоуправл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2 286,7</w:t>
            </w:r>
          </w:p>
        </w:tc>
      </w:tr>
      <w:tr w:rsidR="009F2E1B" w:rsidRPr="009F2E1B" w:rsidTr="009F2E1B">
        <w:trPr>
          <w:trHeight w:val="135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 657,7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583,8</w:t>
            </w:r>
          </w:p>
        </w:tc>
      </w:tr>
      <w:tr w:rsidR="009F2E1B" w:rsidRPr="009F2E1B" w:rsidTr="009F2E1B">
        <w:trPr>
          <w:trHeight w:val="61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45,2</w:t>
            </w:r>
          </w:p>
        </w:tc>
      </w:tr>
      <w:tr w:rsidR="009F2E1B" w:rsidRPr="009F2E1B" w:rsidTr="009F2E1B">
        <w:trPr>
          <w:trHeight w:val="8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2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9F2E1B" w:rsidRPr="009F2E1B" w:rsidRDefault="009F2E1B" w:rsidP="009F2E1B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на исполнение государственных полномочий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sz w:val="22"/>
                <w:szCs w:val="22"/>
                <w:lang w:val="ru-RU" w:eastAsia="ru-RU"/>
              </w:rPr>
              <w:t>79,7</w:t>
            </w:r>
          </w:p>
        </w:tc>
      </w:tr>
      <w:tr w:rsidR="009F2E1B" w:rsidRPr="009F2E1B" w:rsidTr="009F2E1B">
        <w:trPr>
          <w:trHeight w:val="88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92 0 00 2П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Составление протоколов об административных  правонарушениях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0,6</w:t>
            </w:r>
          </w:p>
        </w:tc>
      </w:tr>
      <w:tr w:rsidR="009F2E1B" w:rsidRPr="009F2E1B" w:rsidTr="009F2E1B">
        <w:trPr>
          <w:trHeight w:val="76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92 0 00 51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79,1</w:t>
            </w:r>
          </w:p>
        </w:tc>
      </w:tr>
      <w:tr w:rsidR="009F2E1B" w:rsidRPr="009F2E1B" w:rsidTr="009F2E1B">
        <w:trPr>
          <w:trHeight w:val="12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77,7</w:t>
            </w:r>
          </w:p>
        </w:tc>
      </w:tr>
      <w:tr w:rsidR="009F2E1B" w:rsidRPr="009F2E1B" w:rsidTr="009F2E1B">
        <w:trPr>
          <w:trHeight w:val="60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F2E1B">
              <w:rPr>
                <w:sz w:val="22"/>
                <w:szCs w:val="22"/>
                <w:lang w:val="ru-RU" w:eastAsia="ru-RU"/>
              </w:rPr>
              <w:t>1,4</w:t>
            </w:r>
          </w:p>
        </w:tc>
      </w:tr>
      <w:tr w:rsidR="009F2E1B" w:rsidRPr="009F2E1B" w:rsidTr="009F2E1B">
        <w:trPr>
          <w:trHeight w:val="85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3 0 00 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9F2E1B" w:rsidRPr="009F2E1B" w:rsidRDefault="009F2E1B" w:rsidP="009F2E1B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, в рамках непрограммных направлений расходов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63,2</w:t>
            </w:r>
          </w:p>
        </w:tc>
      </w:tr>
      <w:tr w:rsidR="009F2E1B" w:rsidRPr="009F2E1B" w:rsidTr="009F2E1B">
        <w:trPr>
          <w:trHeight w:val="151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93 0 00 SТ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 xml:space="preserve">Проектирование, </w:t>
            </w:r>
            <w:proofErr w:type="spellStart"/>
            <w:r w:rsidRPr="009F2E1B">
              <w:rPr>
                <w:color w:val="000000"/>
                <w:sz w:val="22"/>
                <w:szCs w:val="22"/>
                <w:lang w:val="ru-RU" w:eastAsia="ru-RU"/>
              </w:rPr>
              <w:t>стороительств</w:t>
            </w:r>
            <w:proofErr w:type="gramStart"/>
            <w:r w:rsidRPr="009F2E1B">
              <w:rPr>
                <w:color w:val="000000"/>
                <w:sz w:val="22"/>
                <w:szCs w:val="22"/>
                <w:lang w:val="ru-RU" w:eastAsia="ru-RU"/>
              </w:rPr>
              <w:t>о</w:t>
            </w:r>
            <w:proofErr w:type="spellEnd"/>
            <w:r w:rsidRPr="009F2E1B">
              <w:rPr>
                <w:color w:val="000000"/>
                <w:sz w:val="22"/>
                <w:szCs w:val="22"/>
                <w:lang w:val="ru-RU" w:eastAsia="ru-RU"/>
              </w:rPr>
              <w:t>(</w:t>
            </w:r>
            <w:proofErr w:type="gramEnd"/>
            <w:r w:rsidRPr="009F2E1B">
              <w:rPr>
                <w:color w:val="000000"/>
                <w:sz w:val="22"/>
                <w:szCs w:val="22"/>
                <w:lang w:val="ru-RU" w:eastAsia="ru-RU"/>
              </w:rPr>
              <w:t>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24,2</w:t>
            </w:r>
          </w:p>
        </w:tc>
      </w:tr>
      <w:tr w:rsidR="009F2E1B" w:rsidRPr="009F2E1B" w:rsidTr="009F2E1B">
        <w:trPr>
          <w:trHeight w:val="54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24,2</w:t>
            </w:r>
          </w:p>
        </w:tc>
      </w:tr>
      <w:tr w:rsidR="009F2E1B" w:rsidRPr="009F2E1B" w:rsidTr="009F2E1B">
        <w:trPr>
          <w:trHeight w:val="66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93 0 00 00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Проведение выборов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116,7</w:t>
            </w:r>
          </w:p>
        </w:tc>
      </w:tr>
      <w:tr w:rsidR="009F2E1B" w:rsidRPr="009F2E1B" w:rsidTr="009F2E1B">
        <w:trPr>
          <w:trHeight w:val="72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116,7</w:t>
            </w:r>
          </w:p>
        </w:tc>
      </w:tr>
      <w:tr w:rsidR="009F2E1B" w:rsidRPr="009F2E1B" w:rsidTr="009F2E1B">
        <w:trPr>
          <w:trHeight w:val="153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93 0 00 832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 xml:space="preserve">Межбюджетные трансферты, передаваемые в бюджет </w:t>
            </w:r>
            <w:proofErr w:type="spellStart"/>
            <w:r w:rsidRPr="009F2E1B">
              <w:rPr>
                <w:color w:val="000000"/>
                <w:sz w:val="22"/>
                <w:szCs w:val="22"/>
                <w:lang w:val="ru-RU" w:eastAsia="ru-RU"/>
              </w:rPr>
              <w:t>мувниципального</w:t>
            </w:r>
            <w:proofErr w:type="spellEnd"/>
            <w:r w:rsidRPr="009F2E1B">
              <w:rPr>
                <w:color w:val="000000"/>
                <w:sz w:val="22"/>
                <w:szCs w:val="22"/>
                <w:lang w:val="ru-RU" w:eastAsia="ru-RU"/>
              </w:rPr>
              <w:t xml:space="preserve"> района  из бюджетов поселений, </w:t>
            </w:r>
            <w:proofErr w:type="spellStart"/>
            <w:r w:rsidRPr="009F2E1B">
              <w:rPr>
                <w:color w:val="000000"/>
                <w:sz w:val="22"/>
                <w:szCs w:val="22"/>
                <w:lang w:val="ru-RU" w:eastAsia="ru-RU"/>
              </w:rPr>
              <w:t>учавствующих</w:t>
            </w:r>
            <w:proofErr w:type="spellEnd"/>
            <w:r w:rsidRPr="009F2E1B">
              <w:rPr>
                <w:color w:val="000000"/>
                <w:sz w:val="22"/>
                <w:szCs w:val="22"/>
                <w:lang w:val="ru-RU" w:eastAsia="ru-RU"/>
              </w:rPr>
              <w:t xml:space="preserve"> в реализации программы "Устойчивое развитие сельских территорий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15,7</w:t>
            </w:r>
          </w:p>
        </w:tc>
      </w:tr>
      <w:tr w:rsidR="009F2E1B" w:rsidRPr="009F2E1B" w:rsidTr="009F2E1B">
        <w:trPr>
          <w:trHeight w:val="72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15,7</w:t>
            </w:r>
          </w:p>
        </w:tc>
      </w:tr>
      <w:tr w:rsidR="009F2E1B" w:rsidRPr="009F2E1B" w:rsidTr="009F2E1B">
        <w:trPr>
          <w:trHeight w:val="172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93 0 00 832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 xml:space="preserve">Иные межбюджетные трансферты, передаваемые в бюджет муниципального </w:t>
            </w:r>
            <w:proofErr w:type="spellStart"/>
            <w:r w:rsidRPr="009F2E1B">
              <w:rPr>
                <w:color w:val="000000"/>
                <w:sz w:val="22"/>
                <w:szCs w:val="22"/>
                <w:lang w:val="ru-RU" w:eastAsia="ru-RU"/>
              </w:rPr>
              <w:t>рацйона</w:t>
            </w:r>
            <w:proofErr w:type="spellEnd"/>
            <w:r w:rsidRPr="009F2E1B">
              <w:rPr>
                <w:color w:val="000000"/>
                <w:sz w:val="22"/>
                <w:szCs w:val="22"/>
                <w:lang w:val="ru-RU" w:eastAsia="ru-RU"/>
              </w:rPr>
              <w:t xml:space="preserve"> в части полномочий по решению вопросов местного значения в сфере дорожной деятельности по проведению ремонта автомобильной дороги по </w:t>
            </w:r>
            <w:proofErr w:type="spellStart"/>
            <w:r w:rsidRPr="009F2E1B">
              <w:rPr>
                <w:color w:val="000000"/>
                <w:sz w:val="22"/>
                <w:szCs w:val="22"/>
                <w:lang w:val="ru-RU" w:eastAsia="ru-RU"/>
              </w:rPr>
              <w:t>ул</w:t>
            </w:r>
            <w:proofErr w:type="gramStart"/>
            <w:r w:rsidRPr="009F2E1B">
              <w:rPr>
                <w:color w:val="000000"/>
                <w:sz w:val="22"/>
                <w:szCs w:val="22"/>
                <w:lang w:val="ru-RU" w:eastAsia="ru-RU"/>
              </w:rPr>
              <w:t>.Л</w:t>
            </w:r>
            <w:proofErr w:type="gramEnd"/>
            <w:r w:rsidRPr="009F2E1B">
              <w:rPr>
                <w:color w:val="000000"/>
                <w:sz w:val="22"/>
                <w:szCs w:val="22"/>
                <w:lang w:val="ru-RU" w:eastAsia="ru-RU"/>
              </w:rPr>
              <w:t>есная</w:t>
            </w:r>
            <w:proofErr w:type="spellEnd"/>
            <w:r w:rsidRPr="009F2E1B">
              <w:rPr>
                <w:color w:val="000000"/>
                <w:sz w:val="22"/>
                <w:szCs w:val="22"/>
                <w:lang w:val="ru-RU" w:eastAsia="ru-RU"/>
              </w:rPr>
              <w:t xml:space="preserve"> в </w:t>
            </w:r>
            <w:proofErr w:type="spellStart"/>
            <w:r w:rsidRPr="009F2E1B">
              <w:rPr>
                <w:color w:val="000000"/>
                <w:sz w:val="22"/>
                <w:szCs w:val="22"/>
                <w:lang w:val="ru-RU" w:eastAsia="ru-RU"/>
              </w:rPr>
              <w:t>п.Нижний</w:t>
            </w:r>
            <w:proofErr w:type="spellEnd"/>
            <w:r w:rsidRPr="009F2E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9F2E1B">
              <w:rPr>
                <w:color w:val="000000"/>
                <w:sz w:val="22"/>
                <w:szCs w:val="22"/>
                <w:lang w:val="ru-RU" w:eastAsia="ru-RU"/>
              </w:rPr>
              <w:t>Лух</w:t>
            </w:r>
            <w:proofErr w:type="spellEnd"/>
            <w:r w:rsidRPr="009F2E1B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9F2E1B">
              <w:rPr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9F2E1B">
              <w:rPr>
                <w:color w:val="000000"/>
                <w:sz w:val="22"/>
                <w:szCs w:val="22"/>
                <w:lang w:val="ru-RU" w:eastAsia="ru-RU"/>
              </w:rPr>
              <w:t xml:space="preserve"> поселения </w:t>
            </w:r>
            <w:proofErr w:type="spellStart"/>
            <w:r w:rsidRPr="009F2E1B">
              <w:rPr>
                <w:color w:val="000000"/>
                <w:sz w:val="22"/>
                <w:szCs w:val="22"/>
                <w:lang w:val="ru-RU" w:eastAsia="ru-RU"/>
              </w:rPr>
              <w:t>Добрянского</w:t>
            </w:r>
            <w:proofErr w:type="spellEnd"/>
            <w:r w:rsidRPr="009F2E1B">
              <w:rPr>
                <w:color w:val="000000"/>
                <w:sz w:val="22"/>
                <w:szCs w:val="22"/>
                <w:lang w:val="ru-RU" w:eastAsia="ru-RU"/>
              </w:rPr>
              <w:t xml:space="preserve"> района.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6,6</w:t>
            </w:r>
          </w:p>
        </w:tc>
      </w:tr>
      <w:tr w:rsidR="009F2E1B" w:rsidRPr="009F2E1B" w:rsidTr="009F2E1B">
        <w:trPr>
          <w:trHeight w:val="720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color w:val="000000"/>
                <w:sz w:val="22"/>
                <w:szCs w:val="22"/>
                <w:lang w:val="ru-RU" w:eastAsia="ru-RU"/>
              </w:rPr>
              <w:t>6,6</w:t>
            </w:r>
          </w:p>
        </w:tc>
      </w:tr>
      <w:tr w:rsidR="009F2E1B" w:rsidRPr="009F2E1B" w:rsidTr="009F2E1B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E1B" w:rsidRPr="009F2E1B" w:rsidRDefault="009F2E1B" w:rsidP="009F2E1B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E1B" w:rsidRPr="009F2E1B" w:rsidRDefault="009F2E1B" w:rsidP="009F2E1B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F2E1B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8 434,9</w:t>
            </w:r>
          </w:p>
        </w:tc>
      </w:tr>
    </w:tbl>
    <w:p w:rsidR="009F2E1B" w:rsidRDefault="009F2E1B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p w:rsidR="009F2E1B" w:rsidRDefault="009F2E1B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0"/>
        <w:gridCol w:w="1240"/>
        <w:gridCol w:w="1068"/>
        <w:gridCol w:w="1068"/>
        <w:gridCol w:w="3841"/>
        <w:gridCol w:w="2126"/>
      </w:tblGrid>
      <w:tr w:rsidR="00E21EC1" w:rsidRPr="00E21EC1" w:rsidTr="00E21EC1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E21EC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Приложение 3</w:t>
            </w:r>
          </w:p>
        </w:tc>
      </w:tr>
      <w:tr w:rsidR="00E21EC1" w:rsidRPr="00E21EC1" w:rsidTr="00E21EC1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E21EC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</w:tr>
      <w:tr w:rsidR="00E21EC1" w:rsidRPr="00E21EC1" w:rsidTr="00E21EC1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E21EC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E21EC1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E21EC1" w:rsidRPr="00E21EC1" w:rsidTr="00E21EC1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E21EC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№ 188 от 25.05.2018</w:t>
            </w:r>
          </w:p>
        </w:tc>
      </w:tr>
      <w:tr w:rsidR="00E21EC1" w:rsidRPr="00E21EC1" w:rsidTr="00E21EC1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E21EC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color w:val="FF0000"/>
                <w:sz w:val="22"/>
                <w:szCs w:val="22"/>
                <w:lang w:val="ru-RU" w:eastAsia="ru-RU"/>
              </w:rPr>
            </w:pPr>
            <w:r w:rsidRPr="00E21EC1">
              <w:rPr>
                <w:color w:val="FF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 w:eastAsia="ru-RU"/>
              </w:rPr>
            </w:pPr>
            <w:r w:rsidRPr="00E21EC1">
              <w:rPr>
                <w:rFonts w:ascii="Arial CYR" w:hAnsi="Arial CYR" w:cs="Arial CYR"/>
                <w:color w:val="FF0000"/>
                <w:sz w:val="20"/>
                <w:szCs w:val="20"/>
                <w:lang w:val="ru-RU" w:eastAsia="ru-RU"/>
              </w:rPr>
              <w:t> </w:t>
            </w:r>
          </w:p>
        </w:tc>
      </w:tr>
      <w:tr w:rsidR="00E21EC1" w:rsidRPr="00E21EC1" w:rsidTr="00E21EC1">
        <w:trPr>
          <w:trHeight w:val="30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r w:rsidRPr="00E21EC1">
              <w:rPr>
                <w:b/>
                <w:bCs/>
                <w:sz w:val="32"/>
                <w:szCs w:val="32"/>
                <w:lang w:val="ru-RU" w:eastAsia="ru-RU"/>
              </w:rPr>
              <w:t>Ведомственная структура расходов  бюджета</w:t>
            </w:r>
          </w:p>
        </w:tc>
      </w:tr>
      <w:tr w:rsidR="00E21EC1" w:rsidRPr="00E21EC1" w:rsidTr="00E21EC1">
        <w:trPr>
          <w:trHeight w:val="30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proofErr w:type="spellStart"/>
            <w:r w:rsidRPr="00E21EC1">
              <w:rPr>
                <w:b/>
                <w:bCs/>
                <w:sz w:val="32"/>
                <w:szCs w:val="32"/>
                <w:lang w:val="ru-RU" w:eastAsia="ru-RU"/>
              </w:rPr>
              <w:t>Висимского</w:t>
            </w:r>
            <w:proofErr w:type="spellEnd"/>
            <w:r w:rsidRPr="00E21EC1">
              <w:rPr>
                <w:b/>
                <w:bCs/>
                <w:sz w:val="32"/>
                <w:szCs w:val="32"/>
                <w:lang w:val="ru-RU" w:eastAsia="ru-RU"/>
              </w:rPr>
              <w:t xml:space="preserve"> сельского поселения</w:t>
            </w:r>
          </w:p>
        </w:tc>
      </w:tr>
      <w:tr w:rsidR="00E21EC1" w:rsidRPr="00E21EC1" w:rsidTr="00E21EC1">
        <w:trPr>
          <w:trHeight w:val="42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32"/>
                <w:szCs w:val="32"/>
                <w:lang w:val="ru-RU" w:eastAsia="ru-RU"/>
              </w:rPr>
            </w:pPr>
            <w:r w:rsidRPr="00E21EC1">
              <w:rPr>
                <w:b/>
                <w:bCs/>
                <w:sz w:val="32"/>
                <w:szCs w:val="32"/>
                <w:lang w:val="ru-RU" w:eastAsia="ru-RU"/>
              </w:rPr>
              <w:t>на 2018 год</w:t>
            </w:r>
          </w:p>
        </w:tc>
      </w:tr>
      <w:tr w:rsidR="00E21EC1" w:rsidRPr="00E21EC1" w:rsidTr="00E21EC1">
        <w:trPr>
          <w:trHeight w:val="4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E21EC1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E21EC1" w:rsidRPr="00E21EC1" w:rsidTr="00E21EC1">
        <w:trPr>
          <w:trHeight w:val="270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21EC1">
              <w:rPr>
                <w:sz w:val="20"/>
                <w:szCs w:val="20"/>
                <w:lang w:val="ru-RU" w:eastAsia="ru-RU"/>
              </w:rPr>
              <w:t>Вед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Раздел, подраздел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Целевая статья расходов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Вид расходов</w:t>
            </w:r>
          </w:p>
        </w:tc>
        <w:tc>
          <w:tcPr>
            <w:tcW w:w="3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Наименование рас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Объем бюджетных ассигнований на 2018 год</w:t>
            </w:r>
          </w:p>
        </w:tc>
      </w:tr>
      <w:tr w:rsidR="00E21EC1" w:rsidRPr="00E21EC1" w:rsidTr="00E21EC1">
        <w:trPr>
          <w:trHeight w:val="255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EC1" w:rsidRPr="00E21EC1" w:rsidRDefault="00E21EC1" w:rsidP="00E21EC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E21EC1" w:rsidRPr="00E21EC1" w:rsidTr="00E21EC1">
        <w:trPr>
          <w:trHeight w:val="255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EC1" w:rsidRPr="00E21EC1" w:rsidRDefault="00E21EC1" w:rsidP="00E21EC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E21EC1" w:rsidRPr="00E21EC1" w:rsidTr="00E21EC1">
        <w:trPr>
          <w:trHeight w:val="255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EC1" w:rsidRPr="00E21EC1" w:rsidRDefault="00E21EC1" w:rsidP="00E21EC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E21EC1" w:rsidRPr="00E21EC1" w:rsidTr="00E21EC1">
        <w:trPr>
          <w:trHeight w:val="23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EC1" w:rsidRPr="00E21EC1" w:rsidRDefault="00E21EC1" w:rsidP="00E21EC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E21EC1" w:rsidRPr="00E21EC1" w:rsidTr="00E21EC1">
        <w:trPr>
          <w:trHeight w:val="230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EC1" w:rsidRPr="00E21EC1" w:rsidRDefault="00E21EC1" w:rsidP="00E21EC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E21EC1" w:rsidRPr="00E21EC1" w:rsidTr="00E21EC1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6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КУ "Совет депутатов </w:t>
            </w:r>
            <w:proofErr w:type="spellStart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74,5</w:t>
            </w:r>
          </w:p>
        </w:tc>
      </w:tr>
      <w:tr w:rsidR="00E21EC1" w:rsidRPr="00E21EC1" w:rsidTr="00E21EC1">
        <w:trPr>
          <w:trHeight w:val="3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74,5</w:t>
            </w:r>
          </w:p>
        </w:tc>
      </w:tr>
      <w:tr w:rsidR="00E21EC1" w:rsidRPr="00E21EC1" w:rsidTr="00E21EC1">
        <w:trPr>
          <w:trHeight w:val="9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74,5</w:t>
            </w:r>
          </w:p>
        </w:tc>
      </w:tr>
      <w:tr w:rsidR="00E21EC1" w:rsidRPr="00E21EC1" w:rsidTr="00E21EC1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,2</w:t>
            </w:r>
          </w:p>
        </w:tc>
      </w:tr>
      <w:tr w:rsidR="00E21EC1" w:rsidRPr="00E21EC1" w:rsidTr="00E21EC1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1,2</w:t>
            </w:r>
          </w:p>
        </w:tc>
      </w:tr>
      <w:tr w:rsidR="00E21EC1" w:rsidRPr="00E21EC1" w:rsidTr="00E21EC1">
        <w:trPr>
          <w:trHeight w:val="8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91 0 00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Глава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,2</w:t>
            </w:r>
          </w:p>
        </w:tc>
      </w:tr>
      <w:tr w:rsidR="00E21EC1" w:rsidRPr="00E21EC1" w:rsidTr="00E21EC1">
        <w:trPr>
          <w:trHeight w:val="67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,2</w:t>
            </w:r>
          </w:p>
        </w:tc>
      </w:tr>
      <w:tr w:rsidR="00E21EC1" w:rsidRPr="00E21EC1" w:rsidTr="00E21EC1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,2</w:t>
            </w:r>
          </w:p>
        </w:tc>
      </w:tr>
      <w:tr w:rsidR="00E21EC1" w:rsidRPr="00E21EC1" w:rsidTr="00E21EC1">
        <w:trPr>
          <w:trHeight w:val="10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7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Управление муниципальными финансами </w:t>
            </w:r>
            <w:proofErr w:type="spellStart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73,3</w:t>
            </w:r>
          </w:p>
        </w:tc>
      </w:tr>
      <w:tr w:rsidR="00E21EC1" w:rsidRPr="00E21EC1" w:rsidTr="00E21EC1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07 0 02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 xml:space="preserve">Основное мероприятие "Осуществление передачи части полномочий </w:t>
            </w:r>
            <w:proofErr w:type="spellStart"/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73,3</w:t>
            </w:r>
          </w:p>
        </w:tc>
      </w:tr>
      <w:tr w:rsidR="00E21EC1" w:rsidRPr="00E21EC1" w:rsidTr="00E21EC1">
        <w:trPr>
          <w:trHeight w:val="10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7 0 02 832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на осуществление полномочий в области финансового (финансово-бюджетного) надз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73,3</w:t>
            </w:r>
          </w:p>
        </w:tc>
      </w:tr>
      <w:tr w:rsidR="00E21EC1" w:rsidRPr="00E21EC1" w:rsidTr="00E21EC1">
        <w:trPr>
          <w:trHeight w:val="4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73,3</w:t>
            </w:r>
          </w:p>
        </w:tc>
      </w:tr>
      <w:tr w:rsidR="00E21EC1" w:rsidRPr="00E21EC1" w:rsidTr="00E21EC1">
        <w:trPr>
          <w:trHeight w:val="43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73,3</w:t>
            </w:r>
          </w:p>
        </w:tc>
      </w:tr>
      <w:tr w:rsidR="00E21EC1" w:rsidRPr="00E21EC1" w:rsidTr="00E21EC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КУ "Администрация </w:t>
            </w:r>
            <w:proofErr w:type="spellStart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8 483,9</w:t>
            </w:r>
          </w:p>
        </w:tc>
      </w:tr>
      <w:tr w:rsidR="00E21EC1" w:rsidRPr="00E21EC1" w:rsidTr="00E21EC1">
        <w:trPr>
          <w:trHeight w:val="67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3 379,2</w:t>
            </w:r>
          </w:p>
        </w:tc>
      </w:tr>
      <w:tr w:rsidR="00E21EC1" w:rsidRPr="00E21EC1" w:rsidTr="00E21EC1">
        <w:trPr>
          <w:trHeight w:val="57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01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778,2</w:t>
            </w:r>
          </w:p>
        </w:tc>
      </w:tr>
      <w:tr w:rsidR="00E21EC1" w:rsidRPr="00E21EC1" w:rsidTr="00E21EC1">
        <w:trPr>
          <w:trHeight w:val="54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778,2</w:t>
            </w:r>
          </w:p>
        </w:tc>
      </w:tr>
      <w:tr w:rsidR="00E21EC1" w:rsidRPr="00E21EC1" w:rsidTr="00E21EC1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778,2</w:t>
            </w:r>
          </w:p>
        </w:tc>
      </w:tr>
      <w:tr w:rsidR="00E21EC1" w:rsidRPr="00E21EC1" w:rsidTr="00E21EC1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91 0 00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Глава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778,2</w:t>
            </w:r>
          </w:p>
        </w:tc>
      </w:tr>
      <w:tr w:rsidR="00E21EC1" w:rsidRPr="00E21EC1" w:rsidTr="00E21EC1">
        <w:trPr>
          <w:trHeight w:val="13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778,2</w:t>
            </w:r>
          </w:p>
        </w:tc>
      </w:tr>
      <w:tr w:rsidR="00E21EC1" w:rsidRPr="00E21EC1" w:rsidTr="00E21EC1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778,2</w:t>
            </w:r>
          </w:p>
        </w:tc>
      </w:tr>
      <w:tr w:rsidR="00E21EC1" w:rsidRPr="00E21EC1" w:rsidTr="00E21EC1">
        <w:trPr>
          <w:trHeight w:val="10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0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2 447,2</w:t>
            </w:r>
          </w:p>
        </w:tc>
      </w:tr>
      <w:tr w:rsidR="00E21EC1" w:rsidRPr="00E21EC1" w:rsidTr="00E21EC1">
        <w:trPr>
          <w:trHeight w:val="12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7,1</w:t>
            </w:r>
          </w:p>
        </w:tc>
      </w:tr>
      <w:tr w:rsidR="00E21EC1" w:rsidRPr="00E21EC1" w:rsidTr="00E21EC1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6 0 01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Приобретение лицензий на программное обеспе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7,1</w:t>
            </w:r>
          </w:p>
        </w:tc>
      </w:tr>
      <w:tr w:rsidR="00E21EC1" w:rsidRPr="00E21EC1" w:rsidTr="00E21EC1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7,1</w:t>
            </w:r>
          </w:p>
        </w:tc>
      </w:tr>
      <w:tr w:rsidR="00E21EC1" w:rsidRPr="00E21EC1" w:rsidTr="00E21EC1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7,1</w:t>
            </w:r>
          </w:p>
        </w:tc>
      </w:tr>
      <w:tr w:rsidR="00E21EC1" w:rsidRPr="00E21EC1" w:rsidTr="00E21EC1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6 0 01 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1EC1" w:rsidRPr="00E21EC1" w:rsidTr="00E21EC1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1EC1" w:rsidRPr="00E21EC1" w:rsidTr="00E21EC1">
        <w:trPr>
          <w:trHeight w:val="82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1EC1" w:rsidRPr="00E21EC1" w:rsidTr="00E21EC1">
        <w:trPr>
          <w:trHeight w:val="6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6 0 02 0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Ремонт административного з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1EC1" w:rsidRPr="00E21EC1" w:rsidTr="00E21EC1">
        <w:trPr>
          <w:trHeight w:val="6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1EC1" w:rsidRPr="00E21EC1" w:rsidTr="00E21EC1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1EC1" w:rsidRPr="00E21EC1" w:rsidTr="00E21EC1">
        <w:trPr>
          <w:trHeight w:val="12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7 0 02 832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для осуществления полномочий по кассовому обслуживанию муниципальных учреждений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99,3</w:t>
            </w:r>
          </w:p>
        </w:tc>
      </w:tr>
      <w:tr w:rsidR="00E21EC1" w:rsidRPr="00E21EC1" w:rsidTr="00E21EC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99,3</w:t>
            </w:r>
          </w:p>
        </w:tc>
      </w:tr>
      <w:tr w:rsidR="00E21EC1" w:rsidRPr="00E21EC1" w:rsidTr="00E21EC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99,3</w:t>
            </w:r>
          </w:p>
        </w:tc>
      </w:tr>
      <w:tr w:rsidR="00E21EC1" w:rsidRPr="00E21EC1" w:rsidTr="00E21EC1">
        <w:trPr>
          <w:trHeight w:val="58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2 287,3</w:t>
            </w:r>
          </w:p>
        </w:tc>
      </w:tr>
      <w:tr w:rsidR="00E21EC1" w:rsidRPr="00E21EC1" w:rsidTr="00E21EC1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2 286,7</w:t>
            </w:r>
          </w:p>
        </w:tc>
      </w:tr>
      <w:tr w:rsidR="00E21EC1" w:rsidRPr="00E21EC1" w:rsidTr="00E21EC1">
        <w:trPr>
          <w:trHeight w:val="67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91 0 00 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 286,7</w:t>
            </w:r>
          </w:p>
        </w:tc>
      </w:tr>
      <w:tr w:rsidR="00E21EC1" w:rsidRPr="00E21EC1" w:rsidTr="00E21EC1">
        <w:trPr>
          <w:trHeight w:val="138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 657,7</w:t>
            </w:r>
          </w:p>
        </w:tc>
      </w:tr>
      <w:tr w:rsidR="00E21EC1" w:rsidRPr="00E21EC1" w:rsidTr="00E21EC1">
        <w:trPr>
          <w:trHeight w:val="67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 657,7</w:t>
            </w:r>
          </w:p>
        </w:tc>
      </w:tr>
      <w:tr w:rsidR="00E21EC1" w:rsidRPr="00E21EC1" w:rsidTr="00E21EC1">
        <w:trPr>
          <w:trHeight w:val="73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583,8</w:t>
            </w:r>
          </w:p>
        </w:tc>
      </w:tr>
      <w:tr w:rsidR="00E21EC1" w:rsidRPr="00E21EC1" w:rsidTr="00E21EC1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583,8</w:t>
            </w:r>
          </w:p>
        </w:tc>
      </w:tr>
      <w:tr w:rsidR="00E21EC1" w:rsidRPr="00E21EC1" w:rsidTr="00E21EC1">
        <w:trPr>
          <w:trHeight w:val="57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45,2</w:t>
            </w:r>
          </w:p>
        </w:tc>
      </w:tr>
      <w:tr w:rsidR="00E21EC1" w:rsidRPr="00E21EC1" w:rsidTr="00E21EC1">
        <w:trPr>
          <w:trHeight w:val="6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45,2</w:t>
            </w:r>
          </w:p>
        </w:tc>
      </w:tr>
      <w:tr w:rsidR="00E21EC1" w:rsidRPr="00E21EC1" w:rsidTr="00E21EC1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92 0 00 2П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Составление протоколов об административных 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E21EC1" w:rsidRPr="00E21EC1" w:rsidTr="00E21EC1">
        <w:trPr>
          <w:trHeight w:val="7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E21EC1" w:rsidRPr="00E21EC1" w:rsidTr="00E21EC1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E21EC1" w:rsidRPr="00E21EC1" w:rsidTr="00E21EC1">
        <w:trPr>
          <w:trHeight w:val="13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4 0 02 83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Межбюджетные трансферты, передаваемые в бюджет муниципального района на осуществление полномочий по содействию в развитии  сельскохозяйственного производства в области оборота земель  сельскохозяйствен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37,8</w:t>
            </w:r>
          </w:p>
        </w:tc>
      </w:tr>
      <w:tr w:rsidR="00E21EC1" w:rsidRPr="00E21EC1" w:rsidTr="00E21EC1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37,8</w:t>
            </w:r>
          </w:p>
        </w:tc>
      </w:tr>
      <w:tr w:rsidR="00E21EC1" w:rsidRPr="00E21EC1" w:rsidTr="00E21EC1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37,8</w:t>
            </w:r>
          </w:p>
        </w:tc>
      </w:tr>
      <w:tr w:rsidR="00E21EC1" w:rsidRPr="00E21EC1" w:rsidTr="00E21EC1">
        <w:trPr>
          <w:trHeight w:val="109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93 0 00 832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 xml:space="preserve">Межбюджетные трансферты, передаваемые в бюджет </w:t>
            </w:r>
            <w:proofErr w:type="spellStart"/>
            <w:r w:rsidRPr="00E21EC1">
              <w:rPr>
                <w:sz w:val="22"/>
                <w:szCs w:val="22"/>
                <w:lang w:val="ru-RU" w:eastAsia="ru-RU"/>
              </w:rPr>
              <w:t>мувниципального</w:t>
            </w:r>
            <w:proofErr w:type="spellEnd"/>
            <w:r w:rsidRPr="00E21EC1">
              <w:rPr>
                <w:sz w:val="22"/>
                <w:szCs w:val="22"/>
                <w:lang w:val="ru-RU" w:eastAsia="ru-RU"/>
              </w:rPr>
              <w:t xml:space="preserve"> района  из бюджетов поселений, </w:t>
            </w:r>
            <w:proofErr w:type="spellStart"/>
            <w:r w:rsidRPr="00E21EC1">
              <w:rPr>
                <w:sz w:val="22"/>
                <w:szCs w:val="22"/>
                <w:lang w:val="ru-RU" w:eastAsia="ru-RU"/>
              </w:rPr>
              <w:t>учавствующих</w:t>
            </w:r>
            <w:proofErr w:type="spellEnd"/>
            <w:r w:rsidRPr="00E21EC1">
              <w:rPr>
                <w:sz w:val="22"/>
                <w:szCs w:val="22"/>
                <w:lang w:val="ru-RU" w:eastAsia="ru-RU"/>
              </w:rPr>
              <w:t xml:space="preserve"> в реализации программы "Устойчивое развитие сельских территор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5,7</w:t>
            </w:r>
          </w:p>
        </w:tc>
      </w:tr>
      <w:tr w:rsidR="00E21EC1" w:rsidRPr="00E21EC1" w:rsidTr="00E21EC1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5,7</w:t>
            </w:r>
          </w:p>
        </w:tc>
      </w:tr>
      <w:tr w:rsidR="00E21EC1" w:rsidRPr="00E21EC1" w:rsidTr="00E21EC1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5,7</w:t>
            </w:r>
          </w:p>
        </w:tc>
      </w:tr>
      <w:tr w:rsidR="00E21EC1" w:rsidRPr="00E21EC1" w:rsidTr="00E21EC1">
        <w:trPr>
          <w:trHeight w:val="9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01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CE6F1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116,7</w:t>
            </w:r>
          </w:p>
        </w:tc>
      </w:tr>
      <w:tr w:rsidR="00E21EC1" w:rsidRPr="00E21EC1" w:rsidTr="00E21EC1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93 0 00 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Проведение референду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16,7</w:t>
            </w:r>
          </w:p>
        </w:tc>
      </w:tr>
      <w:tr w:rsidR="00E21EC1" w:rsidRPr="00E21EC1" w:rsidTr="00E21EC1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16,7</w:t>
            </w:r>
          </w:p>
        </w:tc>
      </w:tr>
      <w:tr w:rsidR="00E21EC1" w:rsidRPr="00E21EC1" w:rsidTr="00E21EC1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88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Специаль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16,7</w:t>
            </w:r>
          </w:p>
        </w:tc>
      </w:tr>
      <w:tr w:rsidR="00E21EC1" w:rsidRPr="00E21EC1" w:rsidTr="00E21EC1">
        <w:trPr>
          <w:trHeight w:val="9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01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10,0</w:t>
            </w:r>
          </w:p>
        </w:tc>
      </w:tr>
      <w:tr w:rsidR="00E21EC1" w:rsidRPr="00E21EC1" w:rsidTr="00E21EC1">
        <w:trPr>
          <w:trHeight w:val="10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07 0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непредвиденных расходов за счет средств Резервного фонда администрации </w:t>
            </w:r>
            <w:proofErr w:type="spellStart"/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10,0</w:t>
            </w:r>
          </w:p>
        </w:tc>
      </w:tr>
      <w:tr w:rsidR="00E21EC1" w:rsidRPr="00E21EC1" w:rsidTr="00E21EC1">
        <w:trPr>
          <w:trHeight w:val="67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7 0 01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Управление Резервным фондом админист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E21EC1" w:rsidRPr="00E21EC1" w:rsidTr="00E21EC1">
        <w:trPr>
          <w:trHeight w:val="6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E21EC1" w:rsidRPr="00E21EC1" w:rsidTr="00E21EC1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87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E21EC1" w:rsidRPr="00E21EC1" w:rsidTr="00E21EC1">
        <w:trPr>
          <w:trHeight w:val="9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69,3</w:t>
            </w:r>
          </w:p>
        </w:tc>
      </w:tr>
      <w:tr w:rsidR="00E21EC1" w:rsidRPr="00E21EC1" w:rsidTr="00E21EC1">
        <w:trPr>
          <w:trHeight w:val="108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4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Управление земельными ресурсами и имуществом </w:t>
            </w:r>
            <w:proofErr w:type="spellStart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44,3</w:t>
            </w:r>
          </w:p>
        </w:tc>
      </w:tr>
      <w:tr w:rsidR="00E21EC1" w:rsidRPr="00E21EC1" w:rsidTr="00E21EC1">
        <w:trPr>
          <w:trHeight w:val="6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04 0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44,3</w:t>
            </w:r>
          </w:p>
        </w:tc>
      </w:tr>
      <w:tr w:rsidR="00E21EC1" w:rsidRPr="00E21EC1" w:rsidTr="00E21EC1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4 0 01 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44,3</w:t>
            </w:r>
          </w:p>
        </w:tc>
      </w:tr>
      <w:tr w:rsidR="00E21EC1" w:rsidRPr="00E21EC1" w:rsidTr="00E21EC1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44,3</w:t>
            </w:r>
          </w:p>
        </w:tc>
      </w:tr>
      <w:tr w:rsidR="00E21EC1" w:rsidRPr="00E21EC1" w:rsidTr="00E21EC1">
        <w:trPr>
          <w:trHeight w:val="6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44,3</w:t>
            </w:r>
          </w:p>
        </w:tc>
      </w:tr>
      <w:tr w:rsidR="00E21EC1" w:rsidRPr="00E21EC1" w:rsidTr="00E21EC1">
        <w:trPr>
          <w:trHeight w:val="8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4 0 01 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 xml:space="preserve">Ремонт муниципального имущества </w:t>
            </w:r>
            <w:proofErr w:type="spellStart"/>
            <w:r w:rsidRPr="00E21EC1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sz w:val="22"/>
                <w:szCs w:val="22"/>
                <w:lang w:val="ru-RU" w:eastAsia="ru-RU"/>
              </w:rPr>
              <w:t xml:space="preserve"> сельского посе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1EC1" w:rsidRPr="00E21EC1" w:rsidTr="00E21EC1">
        <w:trPr>
          <w:trHeight w:val="8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1EC1" w:rsidRPr="00E21EC1" w:rsidTr="00E21EC1">
        <w:trPr>
          <w:trHeight w:val="8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1EC1" w:rsidRPr="00E21EC1" w:rsidTr="00E21EC1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04 0 02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мероприятий в сфере земельных отношен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0,0</w:t>
            </w:r>
          </w:p>
        </w:tc>
      </w:tr>
      <w:tr w:rsidR="00E21EC1" w:rsidRPr="00E21EC1" w:rsidTr="00E21EC1">
        <w:trPr>
          <w:trHeight w:val="73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4 0 02 0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 xml:space="preserve">Межевание земельных участков, являющихся собственностью </w:t>
            </w:r>
            <w:proofErr w:type="spellStart"/>
            <w:r w:rsidRPr="00E21EC1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1EC1" w:rsidRPr="00E21EC1" w:rsidTr="00E21EC1">
        <w:trPr>
          <w:trHeight w:val="6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1EC1" w:rsidRPr="00E21EC1" w:rsidTr="00E21EC1">
        <w:trPr>
          <w:trHeight w:val="6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1EC1" w:rsidRPr="00E21EC1" w:rsidTr="00E21EC1">
        <w:trPr>
          <w:trHeight w:val="9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4 0 01 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зготовление технического па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1EC1" w:rsidRPr="00E21EC1" w:rsidTr="00E21EC1">
        <w:trPr>
          <w:trHeight w:val="9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1EC1" w:rsidRPr="00E21EC1" w:rsidTr="00E21EC1">
        <w:trPr>
          <w:trHeight w:val="9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1EC1" w:rsidRPr="00E21EC1" w:rsidTr="00E21EC1">
        <w:trPr>
          <w:trHeight w:val="10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lastRenderedPageBreak/>
              <w:t>Висимского</w:t>
            </w:r>
            <w:proofErr w:type="spellEnd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lastRenderedPageBreak/>
              <w:t>25,0</w:t>
            </w:r>
          </w:p>
        </w:tc>
      </w:tr>
      <w:tr w:rsidR="00E21EC1" w:rsidRPr="00E21EC1" w:rsidTr="00E21EC1">
        <w:trPr>
          <w:trHeight w:val="15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06 0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 xml:space="preserve">Основное мероприятие "Обеспечение </w:t>
            </w:r>
            <w:proofErr w:type="spellStart"/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благоприятых</w:t>
            </w:r>
            <w:proofErr w:type="spellEnd"/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 xml:space="preserve"> организационных и финансовых условий для повышения уровня профессионализма  и компетентности служащих </w:t>
            </w:r>
            <w:proofErr w:type="spellStart"/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25,0</w:t>
            </w:r>
          </w:p>
        </w:tc>
      </w:tr>
      <w:tr w:rsidR="00E21EC1" w:rsidRPr="00E21EC1" w:rsidTr="00E21EC1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6 0 01 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Средства поселения на уплату членских взносов в Совет муниципальных образований Перм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5,0</w:t>
            </w:r>
          </w:p>
        </w:tc>
      </w:tr>
      <w:tr w:rsidR="00E21EC1" w:rsidRPr="00E21EC1" w:rsidTr="00E21EC1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5,0</w:t>
            </w:r>
          </w:p>
        </w:tc>
      </w:tr>
      <w:tr w:rsidR="00E21EC1" w:rsidRPr="00E21EC1" w:rsidTr="00E21EC1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85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Уплата членских взно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5,0</w:t>
            </w:r>
          </w:p>
        </w:tc>
      </w:tr>
      <w:tr w:rsidR="00E21EC1" w:rsidRPr="00E21EC1" w:rsidTr="00E21EC1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79,1</w:t>
            </w:r>
          </w:p>
        </w:tc>
      </w:tr>
      <w:tr w:rsidR="00E21EC1" w:rsidRPr="00E21EC1" w:rsidTr="00E21EC1">
        <w:trPr>
          <w:trHeight w:val="73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02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79,1</w:t>
            </w:r>
          </w:p>
        </w:tc>
      </w:tr>
      <w:tr w:rsidR="00E21EC1" w:rsidRPr="00E21EC1" w:rsidTr="00E21EC1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79,1</w:t>
            </w:r>
          </w:p>
        </w:tc>
      </w:tr>
      <w:tr w:rsidR="00E21EC1" w:rsidRPr="00E21EC1" w:rsidTr="00E21EC1">
        <w:trPr>
          <w:trHeight w:val="10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92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на исполнение государственных полномоч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79,1</w:t>
            </w:r>
          </w:p>
        </w:tc>
      </w:tr>
      <w:tr w:rsidR="00E21EC1" w:rsidRPr="00E21EC1" w:rsidTr="00E21EC1">
        <w:trPr>
          <w:trHeight w:val="73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92 0 00 51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79,1</w:t>
            </w:r>
          </w:p>
        </w:tc>
      </w:tr>
      <w:tr w:rsidR="00E21EC1" w:rsidRPr="00E21EC1" w:rsidTr="00E21EC1">
        <w:trPr>
          <w:trHeight w:val="13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77,7</w:t>
            </w:r>
          </w:p>
        </w:tc>
      </w:tr>
      <w:tr w:rsidR="00E21EC1" w:rsidRPr="00E21EC1" w:rsidTr="00E21EC1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77,7</w:t>
            </w:r>
          </w:p>
        </w:tc>
      </w:tr>
      <w:tr w:rsidR="00E21EC1" w:rsidRPr="00E21EC1" w:rsidTr="00E21EC1">
        <w:trPr>
          <w:trHeight w:val="7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,4</w:t>
            </w:r>
          </w:p>
        </w:tc>
      </w:tr>
      <w:tr w:rsidR="00E21EC1" w:rsidRPr="00E21EC1" w:rsidTr="00E21EC1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,4</w:t>
            </w:r>
          </w:p>
        </w:tc>
      </w:tr>
      <w:tr w:rsidR="00E21EC1" w:rsidRPr="00E21EC1" w:rsidTr="00E21EC1">
        <w:trPr>
          <w:trHeight w:val="9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0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88,1</w:t>
            </w:r>
          </w:p>
        </w:tc>
      </w:tr>
      <w:tr w:rsidR="00E21EC1" w:rsidRPr="00E21EC1" w:rsidTr="00E21EC1">
        <w:trPr>
          <w:trHeight w:val="9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03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3,1</w:t>
            </w:r>
          </w:p>
        </w:tc>
      </w:tr>
      <w:tr w:rsidR="00E21EC1" w:rsidRPr="00E21EC1" w:rsidTr="00E21EC1">
        <w:trPr>
          <w:trHeight w:val="10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5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Обеспечение безопасности </w:t>
            </w:r>
            <w:proofErr w:type="spellStart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жизнидеятельности</w:t>
            </w:r>
            <w:proofErr w:type="spellEnd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населения </w:t>
            </w:r>
            <w:proofErr w:type="spellStart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3,1</w:t>
            </w:r>
          </w:p>
        </w:tc>
      </w:tr>
      <w:tr w:rsidR="00E21EC1" w:rsidRPr="00E21EC1" w:rsidTr="00E21EC1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05 0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беспечение пожарной безопасности и защита населения от чрезвычайных ситуац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3,1</w:t>
            </w:r>
          </w:p>
        </w:tc>
      </w:tr>
      <w:tr w:rsidR="00E21EC1" w:rsidRPr="00E21EC1" w:rsidTr="00E21EC1">
        <w:trPr>
          <w:trHeight w:val="6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5 0 01 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Мероприятия по защите населения и территории от чрезвычайных ситу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,4</w:t>
            </w:r>
          </w:p>
        </w:tc>
      </w:tr>
      <w:tr w:rsidR="00E21EC1" w:rsidRPr="00E21EC1" w:rsidTr="00E21EC1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,4</w:t>
            </w:r>
          </w:p>
        </w:tc>
      </w:tr>
      <w:tr w:rsidR="00E21EC1" w:rsidRPr="00E21EC1" w:rsidTr="00E21EC1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,4</w:t>
            </w:r>
          </w:p>
        </w:tc>
      </w:tr>
      <w:tr w:rsidR="00E21EC1" w:rsidRPr="00E21EC1" w:rsidTr="00E21EC1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5 0 01 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Мероприятия по безопасности населения на водных объект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,7</w:t>
            </w:r>
          </w:p>
        </w:tc>
      </w:tr>
      <w:tr w:rsidR="00E21EC1" w:rsidRPr="00E21EC1" w:rsidTr="00E21EC1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,7</w:t>
            </w:r>
          </w:p>
        </w:tc>
      </w:tr>
      <w:tr w:rsidR="00E21EC1" w:rsidRPr="00E21EC1" w:rsidTr="00E21EC1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,7</w:t>
            </w:r>
          </w:p>
        </w:tc>
      </w:tr>
      <w:tr w:rsidR="00E21EC1" w:rsidRPr="00E21EC1" w:rsidTr="00E21EC1">
        <w:trPr>
          <w:trHeight w:val="8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03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85,0</w:t>
            </w:r>
          </w:p>
        </w:tc>
      </w:tr>
      <w:tr w:rsidR="00E21EC1" w:rsidRPr="00E21EC1" w:rsidTr="00E21EC1">
        <w:trPr>
          <w:trHeight w:val="10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5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Обеспечение безопасности </w:t>
            </w:r>
            <w:proofErr w:type="spellStart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жизнидеятельности</w:t>
            </w:r>
            <w:proofErr w:type="spellEnd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населения </w:t>
            </w:r>
            <w:proofErr w:type="spellStart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85,0</w:t>
            </w:r>
          </w:p>
        </w:tc>
      </w:tr>
      <w:tr w:rsidR="00E21EC1" w:rsidRPr="00E21EC1" w:rsidTr="00E21EC1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05 0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беспечение пожарной безопасности и защита населения от чрезвычайных ситуац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85,0</w:t>
            </w:r>
          </w:p>
        </w:tc>
      </w:tr>
      <w:tr w:rsidR="00E21EC1" w:rsidRPr="00E21EC1" w:rsidTr="00E21EC1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5 0 01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85,0</w:t>
            </w:r>
          </w:p>
        </w:tc>
      </w:tr>
      <w:tr w:rsidR="00E21EC1" w:rsidRPr="00E21EC1" w:rsidTr="00E21EC1">
        <w:trPr>
          <w:trHeight w:val="7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85,0</w:t>
            </w:r>
          </w:p>
        </w:tc>
      </w:tr>
      <w:tr w:rsidR="00E21EC1" w:rsidRPr="00E21EC1" w:rsidTr="00E21EC1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85,0</w:t>
            </w:r>
          </w:p>
        </w:tc>
      </w:tr>
      <w:tr w:rsidR="00E21EC1" w:rsidRPr="00E21EC1" w:rsidTr="00E21EC1">
        <w:trPr>
          <w:trHeight w:val="67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04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909,6</w:t>
            </w:r>
          </w:p>
        </w:tc>
      </w:tr>
      <w:tr w:rsidR="00E21EC1" w:rsidRPr="00E21EC1" w:rsidTr="00E21EC1">
        <w:trPr>
          <w:trHeight w:val="82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909,6</w:t>
            </w:r>
          </w:p>
        </w:tc>
      </w:tr>
      <w:tr w:rsidR="00E21EC1" w:rsidRPr="00E21EC1" w:rsidTr="00E21EC1">
        <w:trPr>
          <w:trHeight w:val="10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878,8</w:t>
            </w:r>
          </w:p>
        </w:tc>
      </w:tr>
      <w:tr w:rsidR="00E21EC1" w:rsidRPr="00E21EC1" w:rsidTr="00E21EC1">
        <w:trPr>
          <w:trHeight w:val="87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03 1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 xml:space="preserve">Подпрограмма "Дорожное хозяйство </w:t>
            </w:r>
            <w:proofErr w:type="spellStart"/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878,8</w:t>
            </w:r>
          </w:p>
        </w:tc>
      </w:tr>
      <w:tr w:rsidR="00E21EC1" w:rsidRPr="00E21EC1" w:rsidTr="00E21EC1">
        <w:trPr>
          <w:trHeight w:val="108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03 1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 xml:space="preserve">Основное мероприятие "Содержание и ремонт автомобильных дорог и инженерных сооружений на них в границах </w:t>
            </w:r>
            <w:proofErr w:type="spellStart"/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878,8</w:t>
            </w:r>
          </w:p>
        </w:tc>
      </w:tr>
      <w:tr w:rsidR="00E21EC1" w:rsidRPr="00E21EC1" w:rsidTr="00E21EC1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3 1 01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Содержание автомобильных дорог и инженерных сооружений на них в границах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551,4</w:t>
            </w:r>
          </w:p>
        </w:tc>
      </w:tr>
      <w:tr w:rsidR="00E21EC1" w:rsidRPr="00E21EC1" w:rsidTr="00E21EC1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551,4</w:t>
            </w:r>
          </w:p>
        </w:tc>
      </w:tr>
      <w:tr w:rsidR="00E21EC1" w:rsidRPr="00E21EC1" w:rsidTr="00E21EC1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551,4</w:t>
            </w:r>
          </w:p>
        </w:tc>
      </w:tr>
      <w:tr w:rsidR="00E21EC1" w:rsidRPr="00E21EC1" w:rsidTr="00E21EC1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3 1 01 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Ремонт автомобильных дорог и инженерных сооружений на них в границах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326,2</w:t>
            </w:r>
          </w:p>
        </w:tc>
      </w:tr>
      <w:tr w:rsidR="00E21EC1" w:rsidRPr="00E21EC1" w:rsidTr="00E21EC1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326,2</w:t>
            </w:r>
          </w:p>
        </w:tc>
      </w:tr>
      <w:tr w:rsidR="00E21EC1" w:rsidRPr="00E21EC1" w:rsidTr="00E21EC1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326,2</w:t>
            </w:r>
          </w:p>
        </w:tc>
      </w:tr>
      <w:tr w:rsidR="00E21EC1" w:rsidRPr="00E21EC1" w:rsidTr="00E21EC1">
        <w:trPr>
          <w:trHeight w:val="7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3 1 01 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E21EC1">
              <w:rPr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E21EC1">
              <w:rPr>
                <w:sz w:val="22"/>
                <w:szCs w:val="22"/>
                <w:lang w:val="ru-RU" w:eastAsia="ru-RU"/>
              </w:rPr>
              <w:t xml:space="preserve"> проекта инициативного бюджетирования "Мы за дороги без снежных занос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,2</w:t>
            </w:r>
          </w:p>
        </w:tc>
      </w:tr>
      <w:tr w:rsidR="00E21EC1" w:rsidRPr="00E21EC1" w:rsidTr="00E21EC1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,2</w:t>
            </w:r>
          </w:p>
        </w:tc>
      </w:tr>
      <w:tr w:rsidR="00E21EC1" w:rsidRPr="00E21EC1" w:rsidTr="00E21EC1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,2</w:t>
            </w:r>
          </w:p>
        </w:tc>
      </w:tr>
      <w:tr w:rsidR="00E21EC1" w:rsidRPr="00E21EC1" w:rsidTr="00E21EC1">
        <w:trPr>
          <w:trHeight w:val="18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93 0 00 8323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 xml:space="preserve">Иные межбюджетные трансферты, передаваемые в бюджет муниципального района  в части полномочий по решению вопросов местного значения в сфере дорожной деятельности  по проведению ремонта автомобильной дороги  по </w:t>
            </w:r>
            <w:proofErr w:type="spellStart"/>
            <w:r w:rsidRPr="00E21EC1">
              <w:rPr>
                <w:sz w:val="22"/>
                <w:szCs w:val="22"/>
                <w:lang w:val="ru-RU" w:eastAsia="ru-RU"/>
              </w:rPr>
              <w:t>ул</w:t>
            </w:r>
            <w:proofErr w:type="gramStart"/>
            <w:r w:rsidRPr="00E21EC1">
              <w:rPr>
                <w:sz w:val="22"/>
                <w:szCs w:val="22"/>
                <w:lang w:val="ru-RU" w:eastAsia="ru-RU"/>
              </w:rPr>
              <w:t>.Л</w:t>
            </w:r>
            <w:proofErr w:type="gramEnd"/>
            <w:r w:rsidRPr="00E21EC1">
              <w:rPr>
                <w:sz w:val="22"/>
                <w:szCs w:val="22"/>
                <w:lang w:val="ru-RU" w:eastAsia="ru-RU"/>
              </w:rPr>
              <w:t>есная</w:t>
            </w:r>
            <w:proofErr w:type="spellEnd"/>
            <w:r w:rsidRPr="00E21EC1">
              <w:rPr>
                <w:sz w:val="22"/>
                <w:szCs w:val="22"/>
                <w:lang w:val="ru-RU" w:eastAsia="ru-RU"/>
              </w:rPr>
              <w:t xml:space="preserve"> в </w:t>
            </w:r>
            <w:proofErr w:type="spellStart"/>
            <w:r w:rsidRPr="00E21EC1">
              <w:rPr>
                <w:sz w:val="22"/>
                <w:szCs w:val="22"/>
                <w:lang w:val="ru-RU" w:eastAsia="ru-RU"/>
              </w:rPr>
              <w:t>п.Нижний</w:t>
            </w:r>
            <w:proofErr w:type="spellEnd"/>
            <w:r w:rsidRPr="00E21EC1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E21EC1">
              <w:rPr>
                <w:sz w:val="22"/>
                <w:szCs w:val="22"/>
                <w:lang w:val="ru-RU" w:eastAsia="ru-RU"/>
              </w:rPr>
              <w:t>Лух</w:t>
            </w:r>
            <w:proofErr w:type="spellEnd"/>
            <w:r w:rsidRPr="00E21EC1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E21EC1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sz w:val="22"/>
                <w:szCs w:val="22"/>
                <w:lang w:val="ru-RU" w:eastAsia="ru-RU"/>
              </w:rPr>
              <w:t xml:space="preserve"> поселения </w:t>
            </w:r>
            <w:proofErr w:type="spellStart"/>
            <w:r w:rsidRPr="00E21EC1">
              <w:rPr>
                <w:sz w:val="22"/>
                <w:szCs w:val="22"/>
                <w:lang w:val="ru-RU" w:eastAsia="ru-RU"/>
              </w:rPr>
              <w:t>Добрянского</w:t>
            </w:r>
            <w:proofErr w:type="spellEnd"/>
            <w:r w:rsidRPr="00E21EC1">
              <w:rPr>
                <w:sz w:val="22"/>
                <w:szCs w:val="22"/>
                <w:lang w:val="ru-RU" w:eastAsia="ru-RU"/>
              </w:rPr>
              <w:t xml:space="preserve">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,6</w:t>
            </w:r>
          </w:p>
        </w:tc>
      </w:tr>
      <w:tr w:rsidR="00E21EC1" w:rsidRPr="00E21EC1" w:rsidTr="00E21EC1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,6</w:t>
            </w:r>
          </w:p>
        </w:tc>
      </w:tr>
      <w:tr w:rsidR="00E21EC1" w:rsidRPr="00E21EC1" w:rsidTr="00E21EC1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,6</w:t>
            </w:r>
          </w:p>
        </w:tc>
      </w:tr>
      <w:tr w:rsidR="00E21EC1" w:rsidRPr="00E21EC1" w:rsidTr="00E21EC1">
        <w:trPr>
          <w:trHeight w:val="13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93 0 00 SТ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4,2</w:t>
            </w:r>
          </w:p>
        </w:tc>
      </w:tr>
      <w:tr w:rsidR="00E21EC1" w:rsidRPr="00E21EC1" w:rsidTr="00E21EC1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4,2</w:t>
            </w:r>
          </w:p>
        </w:tc>
      </w:tr>
      <w:tr w:rsidR="00E21EC1" w:rsidRPr="00E21EC1" w:rsidTr="00E21EC1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4,2</w:t>
            </w:r>
          </w:p>
        </w:tc>
      </w:tr>
      <w:tr w:rsidR="00E21EC1" w:rsidRPr="00E21EC1" w:rsidTr="00E21EC1">
        <w:trPr>
          <w:trHeight w:val="8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2 677,8</w:t>
            </w:r>
          </w:p>
        </w:tc>
      </w:tr>
      <w:tr w:rsidR="00E21EC1" w:rsidRPr="00E21EC1" w:rsidTr="00E21EC1">
        <w:trPr>
          <w:trHeight w:val="9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05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2 153,9</w:t>
            </w:r>
          </w:p>
        </w:tc>
      </w:tr>
      <w:tr w:rsidR="00E21EC1" w:rsidRPr="00E21EC1" w:rsidTr="00E21EC1">
        <w:trPr>
          <w:trHeight w:val="9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2 153,9</w:t>
            </w:r>
          </w:p>
        </w:tc>
      </w:tr>
      <w:tr w:rsidR="00E21EC1" w:rsidRPr="00E21EC1" w:rsidTr="00E21EC1">
        <w:trPr>
          <w:trHeight w:val="9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03 2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 xml:space="preserve">Подпрограмма "Водоснабжение </w:t>
            </w:r>
            <w:proofErr w:type="spellStart"/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2 153,9</w:t>
            </w:r>
          </w:p>
        </w:tc>
      </w:tr>
      <w:tr w:rsidR="00E21EC1" w:rsidRPr="00E21EC1" w:rsidTr="00E21EC1">
        <w:trPr>
          <w:trHeight w:val="7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03 2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существление водоснабжения на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2 153,9</w:t>
            </w:r>
          </w:p>
        </w:tc>
      </w:tr>
      <w:tr w:rsidR="00E21EC1" w:rsidRPr="00E21EC1" w:rsidTr="00E21EC1">
        <w:trPr>
          <w:trHeight w:val="13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3 2 01 SP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 xml:space="preserve">Реализация муниципальных программ, </w:t>
            </w:r>
            <w:proofErr w:type="spellStart"/>
            <w:r w:rsidRPr="00E21EC1">
              <w:rPr>
                <w:sz w:val="22"/>
                <w:szCs w:val="22"/>
                <w:lang w:val="ru-RU" w:eastAsia="ru-RU"/>
              </w:rPr>
              <w:t>приорететных</w:t>
            </w:r>
            <w:proofErr w:type="spellEnd"/>
            <w:r w:rsidRPr="00E21EC1">
              <w:rPr>
                <w:sz w:val="22"/>
                <w:szCs w:val="22"/>
                <w:lang w:val="ru-RU" w:eastAsia="ru-RU"/>
              </w:rPr>
              <w:t xml:space="preserve"> муниципальных проектов в рамках </w:t>
            </w:r>
            <w:proofErr w:type="spellStart"/>
            <w:r w:rsidRPr="00E21EC1">
              <w:rPr>
                <w:sz w:val="22"/>
                <w:szCs w:val="22"/>
                <w:lang w:val="ru-RU" w:eastAsia="ru-RU"/>
              </w:rPr>
              <w:t>приорететных</w:t>
            </w:r>
            <w:proofErr w:type="spellEnd"/>
            <w:r w:rsidRPr="00E21EC1">
              <w:rPr>
                <w:sz w:val="22"/>
                <w:szCs w:val="22"/>
                <w:lang w:val="ru-RU" w:eastAsia="ru-RU"/>
              </w:rPr>
              <w:t xml:space="preserve"> региональных проектов, инвестиционных проект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 109,7</w:t>
            </w:r>
          </w:p>
        </w:tc>
      </w:tr>
      <w:tr w:rsidR="00E21EC1" w:rsidRPr="00E21EC1" w:rsidTr="00E21EC1">
        <w:trPr>
          <w:trHeight w:val="6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 109,7</w:t>
            </w:r>
          </w:p>
        </w:tc>
      </w:tr>
      <w:tr w:rsidR="00E21EC1" w:rsidRPr="00E21EC1" w:rsidTr="00E21EC1">
        <w:trPr>
          <w:trHeight w:val="10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 109,7</w:t>
            </w:r>
          </w:p>
        </w:tc>
      </w:tr>
      <w:tr w:rsidR="00E21EC1" w:rsidRPr="00E21EC1" w:rsidTr="00E21EC1">
        <w:trPr>
          <w:trHeight w:val="10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3 2 01 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Содержание и ремонт систем водоснабжения (артезианских скважин, водонапорных башен и сетей водоснабжения в границах посел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44,2</w:t>
            </w:r>
          </w:p>
        </w:tc>
      </w:tr>
      <w:tr w:rsidR="00E21EC1" w:rsidRPr="00E21EC1" w:rsidTr="00E21EC1">
        <w:trPr>
          <w:trHeight w:val="10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44,2</w:t>
            </w:r>
          </w:p>
        </w:tc>
      </w:tr>
      <w:tr w:rsidR="00E21EC1" w:rsidRPr="00E21EC1" w:rsidTr="00E21EC1">
        <w:trPr>
          <w:trHeight w:val="10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44,2</w:t>
            </w:r>
          </w:p>
        </w:tc>
      </w:tr>
      <w:tr w:rsidR="00E21EC1" w:rsidRPr="00E21EC1" w:rsidTr="00E21EC1">
        <w:trPr>
          <w:trHeight w:val="88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523,9</w:t>
            </w:r>
          </w:p>
        </w:tc>
      </w:tr>
      <w:tr w:rsidR="00E21EC1" w:rsidRPr="00E21EC1" w:rsidTr="00E21EC1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523,9</w:t>
            </w:r>
          </w:p>
        </w:tc>
      </w:tr>
      <w:tr w:rsidR="00E21EC1" w:rsidRPr="00E21EC1" w:rsidTr="00E21EC1">
        <w:trPr>
          <w:trHeight w:val="9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03 3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 xml:space="preserve">Подпрограмма "Благоустройство территории </w:t>
            </w:r>
            <w:proofErr w:type="spellStart"/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523,9</w:t>
            </w:r>
          </w:p>
        </w:tc>
      </w:tr>
      <w:tr w:rsidR="00E21EC1" w:rsidRPr="00E21EC1" w:rsidTr="00E21EC1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03 3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освещения улиц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451,5</w:t>
            </w:r>
          </w:p>
        </w:tc>
      </w:tr>
      <w:tr w:rsidR="00E21EC1" w:rsidRPr="00E21EC1" w:rsidTr="00E21EC1">
        <w:trPr>
          <w:trHeight w:val="73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3 3 01 0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Оплата уличного освещения в границах населенных пунктов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09,6</w:t>
            </w:r>
          </w:p>
        </w:tc>
      </w:tr>
      <w:tr w:rsidR="00E21EC1" w:rsidRPr="00E21EC1" w:rsidTr="00E21EC1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09,6</w:t>
            </w:r>
          </w:p>
        </w:tc>
      </w:tr>
      <w:tr w:rsidR="00E21EC1" w:rsidRPr="00E21EC1" w:rsidTr="00E21EC1">
        <w:trPr>
          <w:trHeight w:val="6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09,6</w:t>
            </w:r>
          </w:p>
        </w:tc>
      </w:tr>
      <w:tr w:rsidR="00E21EC1" w:rsidRPr="00E21EC1" w:rsidTr="00E21EC1">
        <w:trPr>
          <w:trHeight w:val="6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3 3 01 0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Мероприятия по содержанию сетей наружного освещения в границах поселения (ремонт сет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43,7</w:t>
            </w:r>
          </w:p>
        </w:tc>
      </w:tr>
      <w:tr w:rsidR="00E21EC1" w:rsidRPr="00E21EC1" w:rsidTr="00E21EC1">
        <w:trPr>
          <w:trHeight w:val="6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43,7</w:t>
            </w:r>
          </w:p>
        </w:tc>
      </w:tr>
      <w:tr w:rsidR="00E21EC1" w:rsidRPr="00E21EC1" w:rsidTr="00E21EC1">
        <w:trPr>
          <w:trHeight w:val="6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43,7</w:t>
            </w:r>
          </w:p>
        </w:tc>
      </w:tr>
      <w:tr w:rsidR="00E21EC1" w:rsidRPr="00E21EC1" w:rsidTr="00E21EC1">
        <w:trPr>
          <w:trHeight w:val="6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3 3 01 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Строительство уличных сетей наружного освещ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98,2</w:t>
            </w:r>
          </w:p>
        </w:tc>
      </w:tr>
      <w:tr w:rsidR="00E21EC1" w:rsidRPr="00E21EC1" w:rsidTr="00E21EC1">
        <w:trPr>
          <w:trHeight w:val="6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98,2</w:t>
            </w:r>
          </w:p>
        </w:tc>
      </w:tr>
      <w:tr w:rsidR="00E21EC1" w:rsidRPr="00E21EC1" w:rsidTr="00E21EC1">
        <w:trPr>
          <w:trHeight w:val="6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41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98,2</w:t>
            </w:r>
          </w:p>
        </w:tc>
      </w:tr>
      <w:tr w:rsidR="00E21EC1" w:rsidRPr="00E21EC1" w:rsidTr="00E21EC1">
        <w:trPr>
          <w:trHeight w:val="6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03 3 02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Улучшение состояния территории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72,4</w:t>
            </w:r>
          </w:p>
        </w:tc>
      </w:tr>
      <w:tr w:rsidR="00E21EC1" w:rsidRPr="00E21EC1" w:rsidTr="00E21EC1">
        <w:trPr>
          <w:trHeight w:val="6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03 3 02 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Мероприятия по благоустройству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16,9</w:t>
            </w:r>
          </w:p>
        </w:tc>
      </w:tr>
      <w:tr w:rsidR="00E21EC1" w:rsidRPr="00E21EC1" w:rsidTr="00E21EC1">
        <w:trPr>
          <w:trHeight w:val="6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16,9</w:t>
            </w:r>
          </w:p>
        </w:tc>
      </w:tr>
      <w:tr w:rsidR="00E21EC1" w:rsidRPr="00E21EC1" w:rsidTr="00E21EC1">
        <w:trPr>
          <w:trHeight w:val="6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16,9</w:t>
            </w:r>
          </w:p>
        </w:tc>
      </w:tr>
      <w:tr w:rsidR="00E21EC1" w:rsidRPr="00E21EC1" w:rsidTr="00E21EC1">
        <w:trPr>
          <w:trHeight w:val="78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3 3 02 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Мероприятия по организации сбора, вывоза бытовых от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55,5</w:t>
            </w:r>
          </w:p>
        </w:tc>
      </w:tr>
      <w:tr w:rsidR="00E21EC1" w:rsidRPr="00E21EC1" w:rsidTr="00E21EC1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55,5</w:t>
            </w:r>
          </w:p>
        </w:tc>
      </w:tr>
      <w:tr w:rsidR="00E21EC1" w:rsidRPr="00E21EC1" w:rsidTr="00E21EC1">
        <w:trPr>
          <w:trHeight w:val="87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55,5</w:t>
            </w:r>
          </w:p>
        </w:tc>
      </w:tr>
      <w:tr w:rsidR="00E21EC1" w:rsidRPr="00E21EC1" w:rsidTr="00E21EC1">
        <w:trPr>
          <w:trHeight w:val="87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3 0 52 SР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E21EC1">
              <w:rPr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E21EC1">
              <w:rPr>
                <w:sz w:val="22"/>
                <w:szCs w:val="22"/>
                <w:lang w:val="ru-RU" w:eastAsia="ru-RU"/>
              </w:rPr>
              <w:t xml:space="preserve"> мероприятий по реализации социально-значимых проектов ТОС "Спортивные тренаже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1EC1" w:rsidRPr="00E21EC1" w:rsidTr="00E21EC1">
        <w:trPr>
          <w:trHeight w:val="87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1EC1" w:rsidRPr="00E21EC1" w:rsidTr="00E21EC1">
        <w:trPr>
          <w:trHeight w:val="87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1EC1" w:rsidRPr="00E21EC1" w:rsidTr="00E21EC1">
        <w:trPr>
          <w:trHeight w:val="67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0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830,0</w:t>
            </w:r>
          </w:p>
        </w:tc>
      </w:tr>
      <w:tr w:rsidR="00E21EC1" w:rsidRPr="00E21EC1" w:rsidTr="00E21EC1">
        <w:trPr>
          <w:trHeight w:val="6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830,0</w:t>
            </w:r>
          </w:p>
        </w:tc>
      </w:tr>
      <w:tr w:rsidR="00E21EC1" w:rsidRPr="00E21EC1" w:rsidTr="00E21EC1">
        <w:trPr>
          <w:trHeight w:val="9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1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Культура </w:t>
            </w:r>
            <w:proofErr w:type="spellStart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830,0</w:t>
            </w:r>
          </w:p>
        </w:tc>
      </w:tr>
      <w:tr w:rsidR="00E21EC1" w:rsidRPr="00E21EC1" w:rsidTr="00E21EC1">
        <w:trPr>
          <w:trHeight w:val="8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1 0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показа концертов и концертных програм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830,0</w:t>
            </w:r>
          </w:p>
        </w:tc>
      </w:tr>
      <w:tr w:rsidR="00E21EC1" w:rsidRPr="00E21EC1" w:rsidTr="00E21EC1">
        <w:trPr>
          <w:trHeight w:val="67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1 0 01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Организация показа концертов и концертных програ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E21EC1" w:rsidRPr="00E21EC1" w:rsidTr="00E21EC1">
        <w:trPr>
          <w:trHeight w:val="108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E21EC1" w:rsidRPr="00E21EC1" w:rsidTr="00E21EC1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E21EC1" w:rsidRPr="00E21EC1" w:rsidTr="00E21EC1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1 0 01 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Проведение мероприятий, посвященных календарным и юбилейным да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E21EC1" w:rsidRPr="00E21EC1" w:rsidTr="00E21EC1">
        <w:trPr>
          <w:trHeight w:val="6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E21EC1" w:rsidRPr="00E21EC1" w:rsidTr="00E21EC1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E21EC1" w:rsidRPr="00E21EC1" w:rsidTr="00E21EC1">
        <w:trPr>
          <w:trHeight w:val="6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1 0 01 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Проведение поселенческих фестивалей, конкурсов, выставок,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41,8</w:t>
            </w:r>
          </w:p>
        </w:tc>
      </w:tr>
      <w:tr w:rsidR="00E21EC1" w:rsidRPr="00E21EC1" w:rsidTr="00E21EC1">
        <w:trPr>
          <w:trHeight w:val="9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41,8</w:t>
            </w:r>
          </w:p>
        </w:tc>
      </w:tr>
      <w:tr w:rsidR="00E21EC1" w:rsidRPr="00E21EC1" w:rsidTr="00E21EC1">
        <w:trPr>
          <w:trHeight w:val="6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41,8</w:t>
            </w:r>
          </w:p>
        </w:tc>
      </w:tr>
      <w:tr w:rsidR="00E21EC1" w:rsidRPr="00E21EC1" w:rsidTr="00E21EC1">
        <w:trPr>
          <w:trHeight w:val="6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1 0 01 0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 xml:space="preserve">Проведение </w:t>
            </w:r>
            <w:proofErr w:type="spellStart"/>
            <w:r w:rsidRPr="00E21EC1">
              <w:rPr>
                <w:sz w:val="22"/>
                <w:szCs w:val="22"/>
                <w:lang w:val="ru-RU" w:eastAsia="ru-RU"/>
              </w:rPr>
              <w:t>межпоселенческих</w:t>
            </w:r>
            <w:proofErr w:type="spellEnd"/>
            <w:r w:rsidRPr="00E21EC1">
              <w:rPr>
                <w:sz w:val="22"/>
                <w:szCs w:val="22"/>
                <w:lang w:val="ru-RU" w:eastAsia="ru-RU"/>
              </w:rPr>
              <w:t xml:space="preserve"> мероприятий в сфере культуры и дос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97,0</w:t>
            </w:r>
          </w:p>
        </w:tc>
      </w:tr>
      <w:tr w:rsidR="00E21EC1" w:rsidRPr="00E21EC1" w:rsidTr="00E21EC1">
        <w:trPr>
          <w:trHeight w:val="10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 xml:space="preserve">60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97,0</w:t>
            </w:r>
          </w:p>
        </w:tc>
      </w:tr>
      <w:tr w:rsidR="00E21EC1" w:rsidRPr="00E21EC1" w:rsidTr="00E21EC1">
        <w:trPr>
          <w:trHeight w:val="61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97,0</w:t>
            </w:r>
          </w:p>
        </w:tc>
      </w:tr>
      <w:tr w:rsidR="00E21EC1" w:rsidRPr="00E21EC1" w:rsidTr="00E21EC1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1 0 01 0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Проведение новогодни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E21EC1" w:rsidRPr="00E21EC1" w:rsidTr="00E21EC1">
        <w:trPr>
          <w:trHeight w:val="10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E21EC1" w:rsidRPr="00E21EC1" w:rsidTr="00E21EC1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E21EC1" w:rsidRPr="00E21EC1" w:rsidTr="00E21EC1">
        <w:trPr>
          <w:trHeight w:val="79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1 0 01 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Проведение мероприятий по развитию библиотечного дела (проведение литературных вечер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81,2</w:t>
            </w:r>
          </w:p>
        </w:tc>
      </w:tr>
      <w:tr w:rsidR="00E21EC1" w:rsidRPr="00E21EC1" w:rsidTr="00E21EC1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81,2</w:t>
            </w:r>
          </w:p>
        </w:tc>
      </w:tr>
      <w:tr w:rsidR="00E21EC1" w:rsidRPr="00E21EC1" w:rsidTr="00E21EC1">
        <w:trPr>
          <w:trHeight w:val="49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81,2</w:t>
            </w:r>
          </w:p>
        </w:tc>
      </w:tr>
      <w:tr w:rsidR="00E21EC1" w:rsidRPr="00E21EC1" w:rsidTr="00E21EC1">
        <w:trPr>
          <w:trHeight w:val="73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1 0 01 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 xml:space="preserve">Реализация проекта "Живи и процветай родное село" на условиях </w:t>
            </w:r>
            <w:proofErr w:type="spellStart"/>
            <w:r w:rsidRPr="00E21EC1">
              <w:rPr>
                <w:sz w:val="22"/>
                <w:szCs w:val="22"/>
                <w:lang w:val="ru-RU" w:eastAsia="ru-RU"/>
              </w:rPr>
              <w:t>софинансирования</w:t>
            </w:r>
            <w:proofErr w:type="spellEnd"/>
            <w:r w:rsidRPr="00E21EC1">
              <w:rPr>
                <w:sz w:val="22"/>
                <w:szCs w:val="22"/>
                <w:lang w:val="ru-RU" w:eastAsia="ru-RU"/>
              </w:rPr>
              <w:t xml:space="preserve"> с ООО "ЛУКОЙЛ-ПЕРМЬ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E21EC1" w:rsidRPr="00E21EC1" w:rsidTr="00E21EC1">
        <w:trPr>
          <w:trHeight w:val="6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E21EC1" w:rsidRPr="00E21EC1" w:rsidTr="00E21EC1">
        <w:trPr>
          <w:trHeight w:val="6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E21EC1" w:rsidRPr="00E21EC1" w:rsidTr="00E21EC1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1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344,4</w:t>
            </w:r>
          </w:p>
        </w:tc>
      </w:tr>
      <w:tr w:rsidR="00E21EC1" w:rsidRPr="00E21EC1" w:rsidTr="00E21EC1">
        <w:trPr>
          <w:trHeight w:val="49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10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172,2</w:t>
            </w:r>
          </w:p>
        </w:tc>
      </w:tr>
      <w:tr w:rsidR="00E21EC1" w:rsidRPr="00E21EC1" w:rsidTr="00E21EC1">
        <w:trPr>
          <w:trHeight w:val="12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72,2</w:t>
            </w:r>
          </w:p>
        </w:tc>
      </w:tr>
      <w:tr w:rsidR="00E21EC1" w:rsidRPr="00E21EC1" w:rsidTr="00E21EC1">
        <w:trPr>
          <w:trHeight w:val="10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06 0 02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Соблюдение  гарантий, предоставляемых муниципальным служащим, в части пенсионного обеспечения за выслугу ле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172,2</w:t>
            </w:r>
          </w:p>
        </w:tc>
      </w:tr>
      <w:tr w:rsidR="00E21EC1" w:rsidRPr="00E21EC1" w:rsidTr="00E21EC1">
        <w:trPr>
          <w:trHeight w:val="9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6 0 02 7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Пенсии за выслугу лет лицам, замещающим муниципальные должности, муниципальным служащ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72,2</w:t>
            </w:r>
          </w:p>
        </w:tc>
      </w:tr>
      <w:tr w:rsidR="00E21EC1" w:rsidRPr="00E21EC1" w:rsidTr="00E21EC1">
        <w:trPr>
          <w:trHeight w:val="6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72,2</w:t>
            </w:r>
          </w:p>
        </w:tc>
      </w:tr>
      <w:tr w:rsidR="00E21EC1" w:rsidRPr="00E21EC1" w:rsidTr="00E21EC1">
        <w:trPr>
          <w:trHeight w:val="6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72,2</w:t>
            </w:r>
          </w:p>
        </w:tc>
      </w:tr>
      <w:tr w:rsidR="00E21EC1" w:rsidRPr="00E21EC1" w:rsidTr="00E21EC1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10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172,2</w:t>
            </w:r>
          </w:p>
        </w:tc>
      </w:tr>
      <w:tr w:rsidR="00E21EC1" w:rsidRPr="00E21EC1" w:rsidTr="00E21EC1">
        <w:trPr>
          <w:trHeight w:val="9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1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Культура </w:t>
            </w:r>
            <w:proofErr w:type="spellStart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6,5</w:t>
            </w:r>
          </w:p>
        </w:tc>
      </w:tr>
      <w:tr w:rsidR="00E21EC1" w:rsidRPr="00E21EC1" w:rsidTr="00E21EC1">
        <w:trPr>
          <w:trHeight w:val="15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01 0 02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,5</w:t>
            </w:r>
          </w:p>
        </w:tc>
      </w:tr>
      <w:tr w:rsidR="00E21EC1" w:rsidRPr="00E21EC1" w:rsidTr="00E21EC1">
        <w:trPr>
          <w:trHeight w:val="21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1 0 02 2С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,5</w:t>
            </w:r>
          </w:p>
        </w:tc>
      </w:tr>
      <w:tr w:rsidR="00E21EC1" w:rsidRPr="00E21EC1" w:rsidTr="00E21EC1">
        <w:trPr>
          <w:trHeight w:val="9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,5</w:t>
            </w:r>
          </w:p>
        </w:tc>
      </w:tr>
      <w:tr w:rsidR="00E21EC1" w:rsidRPr="00E21EC1" w:rsidTr="00E21EC1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,5</w:t>
            </w:r>
          </w:p>
        </w:tc>
      </w:tr>
      <w:tr w:rsidR="00E21EC1" w:rsidRPr="00E21EC1" w:rsidTr="00E21EC1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165,7</w:t>
            </w:r>
          </w:p>
        </w:tc>
      </w:tr>
      <w:tr w:rsidR="00E21EC1" w:rsidRPr="00E21EC1" w:rsidTr="00E21EC1">
        <w:trPr>
          <w:trHeight w:val="13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93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, в рамках непрограммных направлений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65,7</w:t>
            </w:r>
          </w:p>
        </w:tc>
      </w:tr>
      <w:tr w:rsidR="00E21EC1" w:rsidRPr="00E21EC1" w:rsidTr="00E21EC1">
        <w:trPr>
          <w:trHeight w:val="13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3 2 01 SР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из бюджетов поселений участвующих в реализации программы "Устойчивое развитие сельских территори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65,7</w:t>
            </w:r>
          </w:p>
        </w:tc>
      </w:tr>
      <w:tr w:rsidR="00E21EC1" w:rsidRPr="00E21EC1" w:rsidTr="00E21EC1">
        <w:trPr>
          <w:trHeight w:val="7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65,7</w:t>
            </w:r>
          </w:p>
        </w:tc>
      </w:tr>
      <w:tr w:rsidR="00E21EC1" w:rsidRPr="00E21EC1" w:rsidTr="00E21EC1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65,7</w:t>
            </w:r>
          </w:p>
        </w:tc>
      </w:tr>
      <w:tr w:rsidR="00E21EC1" w:rsidRPr="00E21EC1" w:rsidTr="00E21EC1">
        <w:trPr>
          <w:trHeight w:val="6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1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E21EC1" w:rsidRPr="00E21EC1" w:rsidRDefault="00E21EC1" w:rsidP="00E21EC1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10,0</w:t>
            </w:r>
          </w:p>
        </w:tc>
      </w:tr>
      <w:tr w:rsidR="00E21EC1" w:rsidRPr="00E21EC1" w:rsidTr="00E21EC1">
        <w:trPr>
          <w:trHeight w:val="66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11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E21EC1" w:rsidRPr="00E21EC1" w:rsidRDefault="00E21EC1" w:rsidP="00E21EC1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10,0</w:t>
            </w:r>
          </w:p>
        </w:tc>
      </w:tr>
      <w:tr w:rsidR="00E21EC1" w:rsidRPr="00E21EC1" w:rsidTr="00E21EC1">
        <w:trPr>
          <w:trHeight w:val="12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2 0 00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Развитие физической культуры и спорта на территории </w:t>
            </w:r>
            <w:proofErr w:type="spellStart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0,0</w:t>
            </w:r>
          </w:p>
        </w:tc>
      </w:tr>
      <w:tr w:rsidR="00E21EC1" w:rsidRPr="00E21EC1" w:rsidTr="00E21EC1">
        <w:trPr>
          <w:trHeight w:val="9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02 0 01 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 xml:space="preserve">Основное мероприятие "Развитие физической культуры и спорта на </w:t>
            </w:r>
            <w:proofErr w:type="spellStart"/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территори</w:t>
            </w:r>
            <w:proofErr w:type="spellEnd"/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E21EC1">
              <w:rPr>
                <w:i/>
                <w:iCs/>
                <w:sz w:val="22"/>
                <w:szCs w:val="22"/>
                <w:lang w:val="ru-RU" w:eastAsia="ru-RU"/>
              </w:rPr>
              <w:t>10,0</w:t>
            </w:r>
          </w:p>
        </w:tc>
      </w:tr>
      <w:tr w:rsidR="00E21EC1" w:rsidRPr="00E21EC1" w:rsidTr="00E21EC1">
        <w:trPr>
          <w:trHeight w:val="10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2 0 01 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Организация и проведение физкультурно-массовых мероприятий, спортивных соревнований,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5,0</w:t>
            </w:r>
          </w:p>
        </w:tc>
      </w:tr>
      <w:tr w:rsidR="00E21EC1" w:rsidRPr="00E21EC1" w:rsidTr="00E21EC1">
        <w:trPr>
          <w:trHeight w:val="10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5,0</w:t>
            </w:r>
          </w:p>
        </w:tc>
      </w:tr>
      <w:tr w:rsidR="00E21EC1" w:rsidRPr="00E21EC1" w:rsidTr="00E21EC1">
        <w:trPr>
          <w:trHeight w:val="87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5,0</w:t>
            </w:r>
          </w:p>
        </w:tc>
      </w:tr>
      <w:tr w:rsidR="00E21EC1" w:rsidRPr="00E21EC1" w:rsidTr="00E21EC1">
        <w:trPr>
          <w:trHeight w:val="130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2 0 01 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 xml:space="preserve">Участие сборных команд, спортсменов </w:t>
            </w:r>
            <w:proofErr w:type="spellStart"/>
            <w:r w:rsidRPr="00E21EC1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sz w:val="22"/>
                <w:szCs w:val="22"/>
                <w:lang w:val="ru-RU" w:eastAsia="ru-RU"/>
              </w:rPr>
              <w:t xml:space="preserve"> сельского поселения в физкультурно-массовых мероприятиях и спортивных соревнованиях районн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5,0</w:t>
            </w:r>
          </w:p>
        </w:tc>
      </w:tr>
      <w:tr w:rsidR="00E21EC1" w:rsidRPr="00E21EC1" w:rsidTr="00E21EC1">
        <w:trPr>
          <w:trHeight w:val="99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5,0</w:t>
            </w:r>
          </w:p>
        </w:tc>
      </w:tr>
      <w:tr w:rsidR="00E21EC1" w:rsidRPr="00E21EC1" w:rsidTr="00E21EC1">
        <w:trPr>
          <w:trHeight w:val="9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5,0</w:t>
            </w:r>
          </w:p>
        </w:tc>
      </w:tr>
      <w:tr w:rsidR="00E21EC1" w:rsidRPr="00E21EC1" w:rsidTr="00E21EC1">
        <w:trPr>
          <w:trHeight w:val="64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1EC1" w:rsidRPr="00E21EC1" w:rsidRDefault="00E21EC1" w:rsidP="00E21EC1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8 434,9</w:t>
            </w:r>
          </w:p>
        </w:tc>
      </w:tr>
    </w:tbl>
    <w:p w:rsidR="009F2E1B" w:rsidRDefault="009F2E1B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p w:rsidR="00E21EC1" w:rsidRDefault="00E21EC1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tbl>
      <w:tblPr>
        <w:tblW w:w="10562" w:type="dxa"/>
        <w:tblInd w:w="93" w:type="dxa"/>
        <w:tblLook w:val="04A0" w:firstRow="1" w:lastRow="0" w:firstColumn="1" w:lastColumn="0" w:noHBand="0" w:noVBand="1"/>
      </w:tblPr>
      <w:tblGrid>
        <w:gridCol w:w="900"/>
        <w:gridCol w:w="5540"/>
        <w:gridCol w:w="3162"/>
        <w:gridCol w:w="960"/>
      </w:tblGrid>
      <w:tr w:rsidR="00E21EC1" w:rsidRPr="00E21EC1" w:rsidTr="00E21EC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Приложение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rFonts w:ascii="Arial CYR" w:hAnsi="Arial CYR" w:cs="Arial CYR"/>
                <w:color w:val="C00000"/>
                <w:sz w:val="20"/>
                <w:szCs w:val="20"/>
                <w:lang w:val="ru-RU" w:eastAsia="ru-RU"/>
              </w:rPr>
            </w:pPr>
          </w:p>
        </w:tc>
      </w:tr>
      <w:tr w:rsidR="00E21EC1" w:rsidRPr="00E21EC1" w:rsidTr="00E21EC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rFonts w:ascii="Arial CYR" w:hAnsi="Arial CYR" w:cs="Arial CYR"/>
                <w:color w:val="C00000"/>
                <w:sz w:val="20"/>
                <w:szCs w:val="20"/>
                <w:lang w:val="ru-RU" w:eastAsia="ru-RU"/>
              </w:rPr>
            </w:pPr>
          </w:p>
        </w:tc>
      </w:tr>
      <w:tr w:rsidR="00E21EC1" w:rsidRPr="00E21EC1" w:rsidTr="00E21EC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E21EC1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rFonts w:ascii="Arial CYR" w:hAnsi="Arial CYR" w:cs="Arial CYR"/>
                <w:color w:val="C00000"/>
                <w:sz w:val="20"/>
                <w:szCs w:val="20"/>
                <w:lang w:val="ru-RU" w:eastAsia="ru-RU"/>
              </w:rPr>
            </w:pPr>
          </w:p>
        </w:tc>
      </w:tr>
      <w:tr w:rsidR="00E21EC1" w:rsidRPr="00E21EC1" w:rsidTr="00E21EC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color w:val="C00000"/>
                <w:sz w:val="20"/>
                <w:szCs w:val="20"/>
                <w:lang w:val="ru-RU" w:eastAsia="ru-RU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№ 188 от 25.05.2018</w:t>
            </w:r>
          </w:p>
        </w:tc>
      </w:tr>
      <w:tr w:rsidR="00E21EC1" w:rsidRPr="00E21EC1" w:rsidTr="00E21EC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color w:val="C00000"/>
                <w:sz w:val="20"/>
                <w:szCs w:val="20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color w:val="C00000"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rFonts w:ascii="Arial CYR" w:hAnsi="Arial CYR" w:cs="Arial CYR"/>
                <w:color w:val="C00000"/>
                <w:sz w:val="20"/>
                <w:szCs w:val="20"/>
                <w:lang w:val="ru-RU" w:eastAsia="ru-RU"/>
              </w:rPr>
            </w:pPr>
          </w:p>
        </w:tc>
      </w:tr>
      <w:tr w:rsidR="00E21EC1" w:rsidRPr="00E21EC1" w:rsidTr="00E21EC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E21EC1" w:rsidRPr="00E21EC1" w:rsidTr="00E21EC1">
        <w:trPr>
          <w:trHeight w:val="300"/>
        </w:trPr>
        <w:tc>
          <w:tcPr>
            <w:tcW w:w="9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E21EC1" w:rsidRPr="00E21EC1" w:rsidTr="00E21EC1">
        <w:trPr>
          <w:trHeight w:val="270"/>
        </w:trPr>
        <w:tc>
          <w:tcPr>
            <w:tcW w:w="96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 xml:space="preserve"> Межбюджетные </w:t>
            </w:r>
            <w:proofErr w:type="gramStart"/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трансферты</w:t>
            </w:r>
            <w:proofErr w:type="gramEnd"/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 xml:space="preserve"> передаваемые из бюджета </w:t>
            </w:r>
            <w:proofErr w:type="spellStart"/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 </w:t>
            </w:r>
            <w:proofErr w:type="spellStart"/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Добрянскому</w:t>
            </w:r>
            <w:proofErr w:type="spellEnd"/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 xml:space="preserve"> муниципальному району на выполнение переданных полномочий поселения в 2018 год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E21EC1" w:rsidRPr="00E21EC1" w:rsidTr="00E21EC1">
        <w:trPr>
          <w:trHeight w:val="870"/>
        </w:trPr>
        <w:tc>
          <w:tcPr>
            <w:tcW w:w="96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E21EC1" w:rsidRPr="00E21EC1" w:rsidTr="00E21EC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E21EC1" w:rsidRPr="00E21EC1" w:rsidTr="00E21EC1">
        <w:trPr>
          <w:trHeight w:val="2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21EC1">
              <w:rPr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 w:rsidRPr="00E21EC1">
              <w:rPr>
                <w:sz w:val="20"/>
                <w:szCs w:val="20"/>
                <w:lang w:val="ru-RU" w:eastAsia="ru-RU"/>
              </w:rPr>
              <w:t>п</w:t>
            </w:r>
            <w:proofErr w:type="gramEnd"/>
            <w:r w:rsidRPr="00E21EC1">
              <w:rPr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21EC1">
              <w:rPr>
                <w:sz w:val="20"/>
                <w:szCs w:val="20"/>
                <w:lang w:val="ru-RU" w:eastAsia="ru-RU"/>
              </w:rPr>
              <w:t>Наименование передаваемого полномочия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21EC1">
              <w:rPr>
                <w:sz w:val="20"/>
                <w:szCs w:val="20"/>
                <w:lang w:val="ru-RU" w:eastAsia="ru-RU"/>
              </w:rPr>
              <w:t xml:space="preserve">Сумма расходов, </w:t>
            </w:r>
            <w:proofErr w:type="spellStart"/>
            <w:r w:rsidRPr="00E21EC1">
              <w:rPr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E21EC1">
              <w:rPr>
                <w:sz w:val="20"/>
                <w:szCs w:val="20"/>
                <w:lang w:val="ru-RU" w:eastAsia="ru-RU"/>
              </w:rPr>
              <w:t>.р</w:t>
            </w:r>
            <w:proofErr w:type="gramEnd"/>
            <w:r w:rsidRPr="00E21EC1">
              <w:rPr>
                <w:sz w:val="20"/>
                <w:szCs w:val="20"/>
                <w:lang w:val="ru-RU" w:eastAsia="ru-RU"/>
              </w:rPr>
              <w:t>уб</w:t>
            </w:r>
            <w:proofErr w:type="spellEnd"/>
            <w:r w:rsidRPr="00E21EC1">
              <w:rPr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E21EC1" w:rsidRPr="00E21EC1" w:rsidTr="00E21EC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Межбюджетные трансферты, передаваемые в бюджет муниципального района на осуществление полномочий в области финансового (финансово-бюджетного) надзора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7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E21EC1" w:rsidRPr="00E21EC1" w:rsidTr="00E21EC1">
        <w:trPr>
          <w:trHeight w:val="12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Межбюджетные трансферты, передаваемые в бюджет муниципального района для осуществления полномочий по кассовому обслуживанию муниципальных учреждений поселения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9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E21EC1" w:rsidRPr="00E21EC1" w:rsidTr="00E21EC1">
        <w:trPr>
          <w:trHeight w:val="87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 xml:space="preserve">Межбюджетные </w:t>
            </w:r>
            <w:proofErr w:type="gramStart"/>
            <w:r w:rsidRPr="00E21EC1">
              <w:rPr>
                <w:sz w:val="22"/>
                <w:szCs w:val="22"/>
                <w:lang w:val="ru-RU" w:eastAsia="ru-RU"/>
              </w:rPr>
              <w:t>трансферты</w:t>
            </w:r>
            <w:proofErr w:type="gramEnd"/>
            <w:r w:rsidRPr="00E21EC1">
              <w:rPr>
                <w:sz w:val="22"/>
                <w:szCs w:val="22"/>
                <w:lang w:val="ru-RU" w:eastAsia="ru-RU"/>
              </w:rPr>
              <w:t xml:space="preserve"> передаваемые в бюджет муниципального района на обеспечение содержания Единой дежурно-диспетчерской службы </w:t>
            </w:r>
          </w:p>
        </w:tc>
        <w:tc>
          <w:tcPr>
            <w:tcW w:w="3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E21EC1" w:rsidRPr="00E21EC1" w:rsidTr="00E21EC1">
        <w:trPr>
          <w:trHeight w:val="150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из бюджетов поселений участвующих в реализации программы "Устойчивое развитие сельских территорий" на 2015-2020 годы.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6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E21EC1" w:rsidRPr="00E21EC1" w:rsidTr="00E21EC1">
        <w:trPr>
          <w:trHeight w:val="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E21EC1" w:rsidRPr="00E21EC1" w:rsidTr="00E21EC1">
        <w:trPr>
          <w:trHeight w:val="147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Межбюджетные трансферты, передаваемые в бюджет муниципального района из бюджетов поселений участвующих в реализации подпрограммы "Обеспечение жильем молодых семей" ФЦП "Жилище" на 2011-2015 годы.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E21EC1" w:rsidRPr="00E21EC1" w:rsidTr="00E21EC1">
        <w:trPr>
          <w:trHeight w:val="1590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lastRenderedPageBreak/>
              <w:t>6</w:t>
            </w:r>
          </w:p>
        </w:tc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Межбюджетные трансферты, передаваемые в бюджет муниципального района на осуществление полномочий по содействию в развитии  сельскохозяйственного производства в области оборота земель  сельскохозяйственного назначения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3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E21EC1" w:rsidRPr="00E21EC1" w:rsidTr="00E21EC1">
        <w:trPr>
          <w:trHeight w:val="139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 xml:space="preserve">Межбюджетные трансферты, передаваемые в бюджет </w:t>
            </w:r>
            <w:proofErr w:type="spellStart"/>
            <w:r w:rsidRPr="00E21EC1">
              <w:rPr>
                <w:sz w:val="22"/>
                <w:szCs w:val="22"/>
                <w:lang w:val="ru-RU" w:eastAsia="ru-RU"/>
              </w:rPr>
              <w:t>мувниципального</w:t>
            </w:r>
            <w:proofErr w:type="spellEnd"/>
            <w:r w:rsidRPr="00E21EC1">
              <w:rPr>
                <w:sz w:val="22"/>
                <w:szCs w:val="22"/>
                <w:lang w:val="ru-RU" w:eastAsia="ru-RU"/>
              </w:rPr>
              <w:t xml:space="preserve"> района  из бюджетов поселений, </w:t>
            </w:r>
            <w:proofErr w:type="spellStart"/>
            <w:r w:rsidRPr="00E21EC1">
              <w:rPr>
                <w:sz w:val="22"/>
                <w:szCs w:val="22"/>
                <w:lang w:val="ru-RU" w:eastAsia="ru-RU"/>
              </w:rPr>
              <w:t>учавствующих</w:t>
            </w:r>
            <w:proofErr w:type="spellEnd"/>
            <w:r w:rsidRPr="00E21EC1">
              <w:rPr>
                <w:sz w:val="22"/>
                <w:szCs w:val="22"/>
                <w:lang w:val="ru-RU" w:eastAsia="ru-RU"/>
              </w:rPr>
              <w:t xml:space="preserve"> в реализации программы "Устойчивое развитие сельских территорий"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1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E21EC1" w:rsidRPr="00E21EC1" w:rsidTr="00E21EC1">
        <w:trPr>
          <w:trHeight w:val="211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 xml:space="preserve">Иные межбюджетные трансферты, передаваемые в бюджет муниципального </w:t>
            </w:r>
            <w:proofErr w:type="spellStart"/>
            <w:r w:rsidRPr="00E21EC1">
              <w:rPr>
                <w:sz w:val="22"/>
                <w:szCs w:val="22"/>
                <w:lang w:val="ru-RU" w:eastAsia="ru-RU"/>
              </w:rPr>
              <w:t>рацйона</w:t>
            </w:r>
            <w:proofErr w:type="spellEnd"/>
            <w:r w:rsidRPr="00E21EC1">
              <w:rPr>
                <w:sz w:val="22"/>
                <w:szCs w:val="22"/>
                <w:lang w:val="ru-RU" w:eastAsia="ru-RU"/>
              </w:rPr>
              <w:t xml:space="preserve"> в части полномочий по решению вопросов местного значения в сфере дорожной деятельности по проведению ремонта автомобильной дороги по </w:t>
            </w:r>
            <w:proofErr w:type="spellStart"/>
            <w:r w:rsidRPr="00E21EC1">
              <w:rPr>
                <w:sz w:val="22"/>
                <w:szCs w:val="22"/>
                <w:lang w:val="ru-RU" w:eastAsia="ru-RU"/>
              </w:rPr>
              <w:t>ул</w:t>
            </w:r>
            <w:proofErr w:type="gramStart"/>
            <w:r w:rsidRPr="00E21EC1">
              <w:rPr>
                <w:sz w:val="22"/>
                <w:szCs w:val="22"/>
                <w:lang w:val="ru-RU" w:eastAsia="ru-RU"/>
              </w:rPr>
              <w:t>.Л</w:t>
            </w:r>
            <w:proofErr w:type="gramEnd"/>
            <w:r w:rsidRPr="00E21EC1">
              <w:rPr>
                <w:sz w:val="22"/>
                <w:szCs w:val="22"/>
                <w:lang w:val="ru-RU" w:eastAsia="ru-RU"/>
              </w:rPr>
              <w:t>есная</w:t>
            </w:r>
            <w:proofErr w:type="spellEnd"/>
            <w:r w:rsidRPr="00E21EC1">
              <w:rPr>
                <w:sz w:val="22"/>
                <w:szCs w:val="22"/>
                <w:lang w:val="ru-RU" w:eastAsia="ru-RU"/>
              </w:rPr>
              <w:t xml:space="preserve"> в </w:t>
            </w:r>
            <w:proofErr w:type="spellStart"/>
            <w:r w:rsidRPr="00E21EC1">
              <w:rPr>
                <w:sz w:val="22"/>
                <w:szCs w:val="22"/>
                <w:lang w:val="ru-RU" w:eastAsia="ru-RU"/>
              </w:rPr>
              <w:t>п.Нижний</w:t>
            </w:r>
            <w:proofErr w:type="spellEnd"/>
            <w:r w:rsidRPr="00E21EC1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E21EC1">
              <w:rPr>
                <w:sz w:val="22"/>
                <w:szCs w:val="22"/>
                <w:lang w:val="ru-RU" w:eastAsia="ru-RU"/>
              </w:rPr>
              <w:t>Лух</w:t>
            </w:r>
            <w:proofErr w:type="spellEnd"/>
            <w:r w:rsidRPr="00E21EC1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E21EC1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sz w:val="22"/>
                <w:szCs w:val="22"/>
                <w:lang w:val="ru-RU" w:eastAsia="ru-RU"/>
              </w:rPr>
              <w:t xml:space="preserve"> поселения </w:t>
            </w:r>
            <w:proofErr w:type="spellStart"/>
            <w:r w:rsidRPr="00E21EC1">
              <w:rPr>
                <w:sz w:val="22"/>
                <w:szCs w:val="22"/>
                <w:lang w:val="ru-RU" w:eastAsia="ru-RU"/>
              </w:rPr>
              <w:t>Добрянского</w:t>
            </w:r>
            <w:proofErr w:type="spellEnd"/>
            <w:r w:rsidRPr="00E21EC1">
              <w:rPr>
                <w:sz w:val="22"/>
                <w:szCs w:val="22"/>
                <w:lang w:val="ru-RU" w:eastAsia="ru-RU"/>
              </w:rPr>
              <w:t xml:space="preserve"> района.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E21EC1" w:rsidRPr="00E21EC1" w:rsidTr="00E21EC1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E21EC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1EC1" w:rsidRPr="00E21EC1" w:rsidRDefault="00E21EC1" w:rsidP="00E21EC1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E21EC1">
              <w:rPr>
                <w:b/>
                <w:bCs/>
                <w:sz w:val="22"/>
                <w:szCs w:val="22"/>
                <w:lang w:val="ru-RU" w:eastAsia="ru-RU"/>
              </w:rPr>
              <w:t>39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E21EC1" w:rsidRDefault="00E21EC1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p w:rsidR="00E21EC1" w:rsidRDefault="00E21EC1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734"/>
        <w:gridCol w:w="2560"/>
        <w:gridCol w:w="3160"/>
        <w:gridCol w:w="499"/>
        <w:gridCol w:w="2410"/>
      </w:tblGrid>
      <w:tr w:rsidR="00E21EC1" w:rsidRPr="00E21EC1" w:rsidTr="00E21EC1">
        <w:trPr>
          <w:trHeight w:val="30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Приложение 5</w:t>
            </w:r>
          </w:p>
        </w:tc>
      </w:tr>
      <w:tr w:rsidR="00E21EC1" w:rsidRPr="00E21EC1" w:rsidTr="00E21EC1">
        <w:trPr>
          <w:trHeight w:val="30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</w:tr>
      <w:tr w:rsidR="00E21EC1" w:rsidRPr="00E21EC1" w:rsidTr="00E21EC1">
        <w:trPr>
          <w:trHeight w:val="30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E21EC1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E21EC1" w:rsidRPr="00E21EC1" w:rsidTr="00E21EC1">
        <w:trPr>
          <w:trHeight w:val="30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right"/>
              <w:rPr>
                <w:color w:val="C00000"/>
                <w:sz w:val="22"/>
                <w:szCs w:val="22"/>
                <w:lang w:val="ru-RU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№ 188 от 25.05.2018</w:t>
            </w:r>
          </w:p>
        </w:tc>
      </w:tr>
      <w:tr w:rsidR="00E21EC1" w:rsidRPr="00E21EC1" w:rsidTr="00E21EC1">
        <w:trPr>
          <w:trHeight w:val="30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rFonts w:ascii="Arial CYR" w:hAnsi="Arial CYR" w:cs="Arial CYR"/>
                <w:sz w:val="22"/>
                <w:szCs w:val="22"/>
                <w:lang w:val="ru-RU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rFonts w:ascii="Arial CYR" w:hAnsi="Arial CYR" w:cs="Arial CYR"/>
                <w:sz w:val="22"/>
                <w:szCs w:val="22"/>
                <w:lang w:val="ru-RU" w:eastAsia="ru-RU"/>
              </w:rPr>
            </w:pPr>
          </w:p>
        </w:tc>
      </w:tr>
      <w:tr w:rsidR="00E21EC1" w:rsidRPr="00E21EC1" w:rsidTr="00E21EC1">
        <w:trPr>
          <w:trHeight w:val="30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E21EC1" w:rsidRPr="00E21EC1" w:rsidTr="00E21EC1">
        <w:trPr>
          <w:trHeight w:val="30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E21EC1" w:rsidRPr="00E21EC1" w:rsidTr="00E21EC1">
        <w:trPr>
          <w:trHeight w:val="276"/>
        </w:trPr>
        <w:tc>
          <w:tcPr>
            <w:tcW w:w="1036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b/>
                <w:bCs/>
                <w:lang w:val="ru-RU" w:eastAsia="ru-RU"/>
              </w:rPr>
            </w:pPr>
            <w:r w:rsidRPr="00E21EC1">
              <w:rPr>
                <w:b/>
                <w:bCs/>
                <w:lang w:val="ru-RU" w:eastAsia="ru-RU"/>
              </w:rPr>
              <w:t xml:space="preserve">Источники финансирования дефицита бюджета </w:t>
            </w:r>
            <w:proofErr w:type="spellStart"/>
            <w:r w:rsidRPr="00E21EC1">
              <w:rPr>
                <w:b/>
                <w:bCs/>
                <w:lang w:val="ru-RU" w:eastAsia="ru-RU"/>
              </w:rPr>
              <w:t>Висимского</w:t>
            </w:r>
            <w:proofErr w:type="spellEnd"/>
            <w:r w:rsidRPr="00E21EC1">
              <w:rPr>
                <w:b/>
                <w:bCs/>
                <w:lang w:val="ru-RU" w:eastAsia="ru-RU"/>
              </w:rPr>
              <w:t xml:space="preserve"> сельского поселения на 2018 год</w:t>
            </w:r>
          </w:p>
        </w:tc>
      </w:tr>
      <w:tr w:rsidR="00E21EC1" w:rsidRPr="00E21EC1" w:rsidTr="00E21EC1">
        <w:trPr>
          <w:trHeight w:val="375"/>
        </w:trPr>
        <w:tc>
          <w:tcPr>
            <w:tcW w:w="1036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1EC1" w:rsidRPr="00E21EC1" w:rsidRDefault="00E21EC1" w:rsidP="00E21EC1">
            <w:pPr>
              <w:rPr>
                <w:b/>
                <w:bCs/>
                <w:lang w:val="ru-RU" w:eastAsia="ru-RU"/>
              </w:rPr>
            </w:pPr>
          </w:p>
        </w:tc>
      </w:tr>
      <w:tr w:rsidR="00E21EC1" w:rsidRPr="00E21EC1" w:rsidTr="00E21EC1">
        <w:trPr>
          <w:trHeight w:val="225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E21EC1" w:rsidRPr="00E21EC1" w:rsidTr="00E21EC1">
        <w:trPr>
          <w:trHeight w:val="930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Код администратора</w:t>
            </w:r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Код классификации источников финансирования дефицита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 xml:space="preserve">Наименование </w:t>
            </w:r>
            <w:proofErr w:type="gramStart"/>
            <w:r w:rsidRPr="00E21EC1">
              <w:rPr>
                <w:sz w:val="22"/>
                <w:szCs w:val="22"/>
                <w:lang w:val="ru-RU" w:eastAsia="ru-RU"/>
              </w:rPr>
              <w:t>администратора источников финансирования дефицита бюджета</w:t>
            </w:r>
            <w:proofErr w:type="gramEnd"/>
            <w:r w:rsidRPr="00E21EC1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E21EC1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E21EC1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 xml:space="preserve">Сумма, </w:t>
            </w:r>
            <w:r w:rsidRPr="00E21EC1">
              <w:rPr>
                <w:sz w:val="22"/>
                <w:szCs w:val="22"/>
                <w:lang w:val="ru-RU" w:eastAsia="ru-RU"/>
              </w:rPr>
              <w:br/>
              <w:t>тыс. рублей</w:t>
            </w:r>
          </w:p>
        </w:tc>
      </w:tr>
      <w:tr w:rsidR="00E21EC1" w:rsidRPr="00E21EC1" w:rsidTr="00E21EC1">
        <w:trPr>
          <w:trHeight w:val="660"/>
        </w:trPr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50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1 00 00 00 00 0000 000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504,6</w:t>
            </w:r>
          </w:p>
        </w:tc>
      </w:tr>
      <w:tr w:rsidR="00E21EC1" w:rsidRPr="00E21EC1" w:rsidTr="00E21EC1">
        <w:trPr>
          <w:trHeight w:val="1095"/>
        </w:trPr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50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1 02 00 00 10 0000 710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rPr>
                <w:lang w:val="ru-RU" w:eastAsia="ru-RU"/>
              </w:rPr>
            </w:pPr>
            <w:r w:rsidRPr="00E21EC1">
              <w:rPr>
                <w:lang w:val="ru-RU" w:eastAsia="ru-RU"/>
              </w:rPr>
              <w:t xml:space="preserve">Получение кредитов от кредитных организаций бюджетом </w:t>
            </w:r>
            <w:proofErr w:type="spellStart"/>
            <w:r w:rsidRPr="00E21EC1">
              <w:rPr>
                <w:lang w:val="ru-RU" w:eastAsia="ru-RU"/>
              </w:rPr>
              <w:t>Висимского</w:t>
            </w:r>
            <w:proofErr w:type="spellEnd"/>
            <w:r w:rsidRPr="00E21EC1">
              <w:rPr>
                <w:lang w:val="ru-RU" w:eastAsia="ru-RU"/>
              </w:rPr>
              <w:t xml:space="preserve"> сельского поселения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1EC1" w:rsidRPr="00E21EC1" w:rsidTr="00E21EC1">
        <w:trPr>
          <w:trHeight w:val="1065"/>
        </w:trPr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50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1 02 00 00 10 0000 810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rPr>
                <w:lang w:val="ru-RU" w:eastAsia="ru-RU"/>
              </w:rPr>
            </w:pPr>
            <w:r w:rsidRPr="00E21EC1">
              <w:rPr>
                <w:lang w:val="ru-RU" w:eastAsia="ru-RU"/>
              </w:rPr>
              <w:t xml:space="preserve">Погашение бюджетом </w:t>
            </w:r>
            <w:proofErr w:type="spellStart"/>
            <w:r w:rsidRPr="00E21EC1">
              <w:rPr>
                <w:lang w:val="ru-RU" w:eastAsia="ru-RU"/>
              </w:rPr>
              <w:t>Висимского</w:t>
            </w:r>
            <w:proofErr w:type="spellEnd"/>
            <w:r w:rsidRPr="00E21EC1">
              <w:rPr>
                <w:lang w:val="ru-RU" w:eastAsia="ru-RU"/>
              </w:rPr>
              <w:t xml:space="preserve"> сельского поселения кредитов от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1EC1" w:rsidRPr="00E21EC1" w:rsidTr="00E21EC1">
        <w:trPr>
          <w:trHeight w:val="1035"/>
        </w:trPr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50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1 03 01 00 10 0000 710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rPr>
                <w:lang w:val="ru-RU" w:eastAsia="ru-RU"/>
              </w:rPr>
            </w:pPr>
            <w:r w:rsidRPr="00E21EC1">
              <w:rPr>
                <w:lang w:val="ru-RU" w:eastAsia="ru-RU"/>
              </w:rPr>
              <w:t xml:space="preserve">Получение кредитов от других бюджетов бюджетной системы Российской Федерации бюджетом </w:t>
            </w:r>
            <w:proofErr w:type="spellStart"/>
            <w:r w:rsidRPr="00E21EC1">
              <w:rPr>
                <w:lang w:val="ru-RU" w:eastAsia="ru-RU"/>
              </w:rPr>
              <w:t>Висимского</w:t>
            </w:r>
            <w:proofErr w:type="spellEnd"/>
            <w:r w:rsidRPr="00E21EC1">
              <w:rPr>
                <w:lang w:val="ru-RU" w:eastAsia="ru-RU"/>
              </w:rPr>
              <w:t xml:space="preserve"> </w:t>
            </w:r>
            <w:proofErr w:type="gramStart"/>
            <w:r w:rsidRPr="00E21EC1">
              <w:rPr>
                <w:lang w:val="ru-RU" w:eastAsia="ru-RU"/>
              </w:rPr>
              <w:t>сельского</w:t>
            </w:r>
            <w:proofErr w:type="gramEnd"/>
            <w:r w:rsidRPr="00E21EC1">
              <w:rPr>
                <w:lang w:val="ru-RU" w:eastAsia="ru-RU"/>
              </w:rPr>
              <w:t xml:space="preserve"> </w:t>
            </w:r>
            <w:proofErr w:type="spellStart"/>
            <w:r w:rsidRPr="00E21EC1">
              <w:rPr>
                <w:lang w:val="ru-RU" w:eastAsia="ru-RU"/>
              </w:rPr>
              <w:t>поселенияв</w:t>
            </w:r>
            <w:proofErr w:type="spellEnd"/>
            <w:r w:rsidRPr="00E21EC1">
              <w:rPr>
                <w:lang w:val="ru-RU" w:eastAsia="ru-RU"/>
              </w:rPr>
              <w:t xml:space="preserve"> валюте Российской </w:t>
            </w:r>
            <w:r w:rsidRPr="00E21EC1">
              <w:rPr>
                <w:lang w:val="ru-RU" w:eastAsia="ru-RU"/>
              </w:rPr>
              <w:lastRenderedPageBreak/>
              <w:t>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lastRenderedPageBreak/>
              <w:t>0,0</w:t>
            </w:r>
          </w:p>
        </w:tc>
      </w:tr>
      <w:tr w:rsidR="00E21EC1" w:rsidRPr="00E21EC1" w:rsidTr="00E21EC1">
        <w:trPr>
          <w:trHeight w:val="1125"/>
        </w:trPr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lastRenderedPageBreak/>
              <w:t>650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1 03 01 00 10 0000 810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rPr>
                <w:lang w:val="ru-RU" w:eastAsia="ru-RU"/>
              </w:rPr>
            </w:pPr>
            <w:r w:rsidRPr="00E21EC1">
              <w:rPr>
                <w:lang w:val="ru-RU" w:eastAsia="ru-RU"/>
              </w:rPr>
              <w:t xml:space="preserve">Погашение бюджетом </w:t>
            </w:r>
            <w:proofErr w:type="spellStart"/>
            <w:r w:rsidRPr="00E21EC1">
              <w:rPr>
                <w:lang w:val="ru-RU" w:eastAsia="ru-RU"/>
              </w:rPr>
              <w:t>Висимского</w:t>
            </w:r>
            <w:proofErr w:type="spellEnd"/>
            <w:r w:rsidRPr="00E21EC1">
              <w:rPr>
                <w:lang w:val="ru-RU" w:eastAsia="ru-RU"/>
              </w:rPr>
              <w:t xml:space="preserve"> сель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E21EC1" w:rsidRPr="00E21EC1" w:rsidTr="00E21EC1">
        <w:trPr>
          <w:trHeight w:val="765"/>
        </w:trPr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50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1 05 02 01 10 0000 000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rPr>
                <w:lang w:val="ru-RU" w:eastAsia="ru-RU"/>
              </w:rPr>
            </w:pPr>
            <w:r w:rsidRPr="00E21EC1">
              <w:rPr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504,6</w:t>
            </w:r>
          </w:p>
        </w:tc>
      </w:tr>
      <w:tr w:rsidR="00E21EC1" w:rsidRPr="00E21EC1" w:rsidTr="00E21EC1">
        <w:trPr>
          <w:trHeight w:val="735"/>
        </w:trPr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50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1 05 02 01 10 0000 510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rPr>
                <w:lang w:val="ru-RU" w:eastAsia="ru-RU"/>
              </w:rPr>
            </w:pPr>
            <w:r w:rsidRPr="00E21EC1">
              <w:rPr>
                <w:lang w:val="ru-RU" w:eastAsia="ru-RU"/>
              </w:rPr>
              <w:t xml:space="preserve">Увеличение прочих остатков денежных средств бюджета </w:t>
            </w:r>
            <w:proofErr w:type="spellStart"/>
            <w:r w:rsidRPr="00E21EC1">
              <w:rPr>
                <w:lang w:val="ru-RU" w:eastAsia="ru-RU"/>
              </w:rPr>
              <w:t>Висимского</w:t>
            </w:r>
            <w:proofErr w:type="spellEnd"/>
            <w:r w:rsidRPr="00E21EC1">
              <w:rPr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-7 930,3</w:t>
            </w:r>
          </w:p>
        </w:tc>
      </w:tr>
      <w:tr w:rsidR="00E21EC1" w:rsidRPr="00E21EC1" w:rsidTr="00E21EC1">
        <w:trPr>
          <w:trHeight w:val="765"/>
        </w:trPr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650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01 05 02 01 10 0000 610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EC1" w:rsidRPr="00E21EC1" w:rsidRDefault="00E21EC1" w:rsidP="00E21EC1">
            <w:pPr>
              <w:rPr>
                <w:lang w:val="ru-RU" w:eastAsia="ru-RU"/>
              </w:rPr>
            </w:pPr>
            <w:r w:rsidRPr="00E21EC1">
              <w:rPr>
                <w:lang w:val="ru-RU" w:eastAsia="ru-RU"/>
              </w:rPr>
              <w:t xml:space="preserve">Уменьшение прочих остатков денежных средств бюджета </w:t>
            </w:r>
            <w:proofErr w:type="spellStart"/>
            <w:r w:rsidRPr="00E21EC1">
              <w:rPr>
                <w:lang w:val="ru-RU" w:eastAsia="ru-RU"/>
              </w:rPr>
              <w:t>Висимского</w:t>
            </w:r>
            <w:proofErr w:type="spellEnd"/>
            <w:r w:rsidRPr="00E21EC1">
              <w:rPr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EC1" w:rsidRPr="00E21EC1" w:rsidRDefault="00E21EC1" w:rsidP="00E21EC1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E21EC1">
              <w:rPr>
                <w:sz w:val="22"/>
                <w:szCs w:val="22"/>
                <w:lang w:val="ru-RU" w:eastAsia="ru-RU"/>
              </w:rPr>
              <w:t>8 434,9</w:t>
            </w:r>
          </w:p>
        </w:tc>
      </w:tr>
    </w:tbl>
    <w:p w:rsidR="00E21EC1" w:rsidRPr="00615994" w:rsidRDefault="00E21EC1" w:rsidP="00E604B9">
      <w:pPr>
        <w:tabs>
          <w:tab w:val="left" w:pos="8055"/>
        </w:tabs>
        <w:spacing w:line="276" w:lineRule="auto"/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E21EC1" w:rsidRPr="00615994" w:rsidSect="00E604B9">
      <w:pgSz w:w="11906" w:h="16838"/>
      <w:pgMar w:top="395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143" w:rsidRDefault="00991143" w:rsidP="00E26DA0">
      <w:r>
        <w:separator/>
      </w:r>
    </w:p>
  </w:endnote>
  <w:endnote w:type="continuationSeparator" w:id="0">
    <w:p w:rsidR="00991143" w:rsidRDefault="00991143" w:rsidP="00E2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143" w:rsidRDefault="00991143" w:rsidP="00E26DA0">
      <w:r>
        <w:separator/>
      </w:r>
    </w:p>
  </w:footnote>
  <w:footnote w:type="continuationSeparator" w:id="0">
    <w:p w:rsidR="00991143" w:rsidRDefault="00991143" w:rsidP="00E26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B6B"/>
    <w:multiLevelType w:val="hybridMultilevel"/>
    <w:tmpl w:val="B49C3DF0"/>
    <w:lvl w:ilvl="0" w:tplc="500060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7A28B2"/>
    <w:multiLevelType w:val="hybridMultilevel"/>
    <w:tmpl w:val="17800182"/>
    <w:lvl w:ilvl="0" w:tplc="FFFFFFFF">
      <w:start w:val="1"/>
      <w:numFmt w:val="decimal"/>
      <w:lvlText w:val="%1)"/>
      <w:lvlJc w:val="left"/>
      <w:pPr>
        <w:ind w:left="10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">
    <w:nsid w:val="2F1E3D38"/>
    <w:multiLevelType w:val="hybridMultilevel"/>
    <w:tmpl w:val="50E4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293699"/>
    <w:multiLevelType w:val="hybridMultilevel"/>
    <w:tmpl w:val="2A321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A462A"/>
    <w:multiLevelType w:val="multilevel"/>
    <w:tmpl w:val="E7DC8A24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5">
    <w:nsid w:val="64C65C28"/>
    <w:multiLevelType w:val="hybridMultilevel"/>
    <w:tmpl w:val="D4287C60"/>
    <w:lvl w:ilvl="0" w:tplc="DBDE5D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5730D0"/>
    <w:multiLevelType w:val="multilevel"/>
    <w:tmpl w:val="54B2B0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7">
    <w:nsid w:val="71AD5194"/>
    <w:multiLevelType w:val="hybridMultilevel"/>
    <w:tmpl w:val="F642E18E"/>
    <w:lvl w:ilvl="0" w:tplc="EA66F3EA">
      <w:start w:val="1"/>
      <w:numFmt w:val="decimal"/>
      <w:lvlText w:val="%1)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3641176"/>
    <w:multiLevelType w:val="hybridMultilevel"/>
    <w:tmpl w:val="34DC4F64"/>
    <w:lvl w:ilvl="0" w:tplc="D9C26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44CE6"/>
    <w:multiLevelType w:val="hybridMultilevel"/>
    <w:tmpl w:val="290287E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82A"/>
    <w:rsid w:val="00003F92"/>
    <w:rsid w:val="0001460E"/>
    <w:rsid w:val="000226A9"/>
    <w:rsid w:val="000354B0"/>
    <w:rsid w:val="00044636"/>
    <w:rsid w:val="00046EAF"/>
    <w:rsid w:val="00047327"/>
    <w:rsid w:val="00085822"/>
    <w:rsid w:val="000A724D"/>
    <w:rsid w:val="000B0781"/>
    <w:rsid w:val="00106B82"/>
    <w:rsid w:val="00132240"/>
    <w:rsid w:val="00147464"/>
    <w:rsid w:val="001507C0"/>
    <w:rsid w:val="00180E3A"/>
    <w:rsid w:val="001C1D6D"/>
    <w:rsid w:val="001E3697"/>
    <w:rsid w:val="001F173E"/>
    <w:rsid w:val="002834DF"/>
    <w:rsid w:val="002929E8"/>
    <w:rsid w:val="002B1AA9"/>
    <w:rsid w:val="002D325C"/>
    <w:rsid w:val="00325E69"/>
    <w:rsid w:val="00333E8C"/>
    <w:rsid w:val="00334E8D"/>
    <w:rsid w:val="003363DA"/>
    <w:rsid w:val="00341C5B"/>
    <w:rsid w:val="003647AA"/>
    <w:rsid w:val="00367999"/>
    <w:rsid w:val="0037067B"/>
    <w:rsid w:val="00372E3F"/>
    <w:rsid w:val="003912A8"/>
    <w:rsid w:val="003A70AA"/>
    <w:rsid w:val="003B2C4B"/>
    <w:rsid w:val="00451594"/>
    <w:rsid w:val="00455DCC"/>
    <w:rsid w:val="00473247"/>
    <w:rsid w:val="004F2089"/>
    <w:rsid w:val="004F71F1"/>
    <w:rsid w:val="005339CD"/>
    <w:rsid w:val="00561C52"/>
    <w:rsid w:val="00591F89"/>
    <w:rsid w:val="005A52A7"/>
    <w:rsid w:val="005C277F"/>
    <w:rsid w:val="005E3FC9"/>
    <w:rsid w:val="00603A10"/>
    <w:rsid w:val="006118EF"/>
    <w:rsid w:val="00615994"/>
    <w:rsid w:val="00623EA7"/>
    <w:rsid w:val="00635BEC"/>
    <w:rsid w:val="006518E4"/>
    <w:rsid w:val="00663251"/>
    <w:rsid w:val="006D27D8"/>
    <w:rsid w:val="006E3367"/>
    <w:rsid w:val="006F2183"/>
    <w:rsid w:val="00724FCB"/>
    <w:rsid w:val="0073101B"/>
    <w:rsid w:val="00731375"/>
    <w:rsid w:val="00743DB4"/>
    <w:rsid w:val="0076466E"/>
    <w:rsid w:val="007714D9"/>
    <w:rsid w:val="00786341"/>
    <w:rsid w:val="007A5993"/>
    <w:rsid w:val="007D5DBE"/>
    <w:rsid w:val="007F1A19"/>
    <w:rsid w:val="00840B9A"/>
    <w:rsid w:val="00842838"/>
    <w:rsid w:val="00871713"/>
    <w:rsid w:val="008B71A9"/>
    <w:rsid w:val="00906309"/>
    <w:rsid w:val="00907527"/>
    <w:rsid w:val="00912E75"/>
    <w:rsid w:val="0096566C"/>
    <w:rsid w:val="009840E7"/>
    <w:rsid w:val="00991143"/>
    <w:rsid w:val="009C15EB"/>
    <w:rsid w:val="009C2C5D"/>
    <w:rsid w:val="009F2E1B"/>
    <w:rsid w:val="009F504B"/>
    <w:rsid w:val="00A0453E"/>
    <w:rsid w:val="00A42C29"/>
    <w:rsid w:val="00A43EA2"/>
    <w:rsid w:val="00A73024"/>
    <w:rsid w:val="00A75A5C"/>
    <w:rsid w:val="00AA5225"/>
    <w:rsid w:val="00AC159C"/>
    <w:rsid w:val="00AE7946"/>
    <w:rsid w:val="00B024E4"/>
    <w:rsid w:val="00B03B53"/>
    <w:rsid w:val="00B13065"/>
    <w:rsid w:val="00B441EA"/>
    <w:rsid w:val="00B7585F"/>
    <w:rsid w:val="00BB3EEA"/>
    <w:rsid w:val="00BC3E8B"/>
    <w:rsid w:val="00C03CD4"/>
    <w:rsid w:val="00C9500F"/>
    <w:rsid w:val="00CA0A2D"/>
    <w:rsid w:val="00CA0A63"/>
    <w:rsid w:val="00CA280F"/>
    <w:rsid w:val="00CD54E9"/>
    <w:rsid w:val="00CE41A4"/>
    <w:rsid w:val="00CF4392"/>
    <w:rsid w:val="00D10CA3"/>
    <w:rsid w:val="00D53445"/>
    <w:rsid w:val="00D72CF1"/>
    <w:rsid w:val="00D74E08"/>
    <w:rsid w:val="00D96573"/>
    <w:rsid w:val="00DE26CA"/>
    <w:rsid w:val="00DF3273"/>
    <w:rsid w:val="00E21EC1"/>
    <w:rsid w:val="00E26DA0"/>
    <w:rsid w:val="00E521CC"/>
    <w:rsid w:val="00E604B9"/>
    <w:rsid w:val="00E6674E"/>
    <w:rsid w:val="00E71C78"/>
    <w:rsid w:val="00E819FF"/>
    <w:rsid w:val="00E94980"/>
    <w:rsid w:val="00EA02F1"/>
    <w:rsid w:val="00EF1C80"/>
    <w:rsid w:val="00EF603E"/>
    <w:rsid w:val="00F0091F"/>
    <w:rsid w:val="00F04380"/>
    <w:rsid w:val="00F13EAA"/>
    <w:rsid w:val="00F16DD9"/>
    <w:rsid w:val="00F35DAF"/>
    <w:rsid w:val="00F56230"/>
    <w:rsid w:val="00F578FA"/>
    <w:rsid w:val="00F64846"/>
    <w:rsid w:val="00F73A42"/>
    <w:rsid w:val="00F87391"/>
    <w:rsid w:val="00F9073B"/>
    <w:rsid w:val="00FA2CAB"/>
    <w:rsid w:val="00FA3110"/>
    <w:rsid w:val="00FA63D1"/>
    <w:rsid w:val="00FA74B8"/>
    <w:rsid w:val="00FB681C"/>
    <w:rsid w:val="00FC0C6C"/>
    <w:rsid w:val="00FE182A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182A"/>
    <w:pPr>
      <w:jc w:val="center"/>
    </w:pPr>
    <w:rPr>
      <w:caps/>
      <w:szCs w:val="20"/>
    </w:rPr>
  </w:style>
  <w:style w:type="character" w:customStyle="1" w:styleId="a4">
    <w:name w:val="Название Знак"/>
    <w:basedOn w:val="a0"/>
    <w:link w:val="a3"/>
    <w:rsid w:val="00FE182A"/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ConsTitle">
    <w:name w:val="ConsTitle"/>
    <w:rsid w:val="00FE18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E18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82A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1507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Текст акта"/>
    <w:rsid w:val="001507C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150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07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Body Text Indent"/>
    <w:basedOn w:val="a"/>
    <w:link w:val="a9"/>
    <w:rsid w:val="001507C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507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341C5B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F173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F173E"/>
    <w:rPr>
      <w:color w:val="800080"/>
      <w:u w:val="single"/>
    </w:rPr>
  </w:style>
  <w:style w:type="paragraph" w:customStyle="1" w:styleId="xl67">
    <w:name w:val="xl67"/>
    <w:basedOn w:val="a"/>
    <w:rsid w:val="001F173E"/>
    <w:pP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rsid w:val="001F173E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rsid w:val="001F173E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1F173E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72">
    <w:name w:val="xl7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73">
    <w:name w:val="xl73"/>
    <w:basedOn w:val="a"/>
    <w:rsid w:val="001F173E"/>
    <w:pPr>
      <w:spacing w:before="100" w:beforeAutospacing="1" w:after="100" w:afterAutospacing="1"/>
    </w:pPr>
    <w:rPr>
      <w:b/>
      <w:bCs/>
      <w:i/>
      <w:iCs/>
      <w:sz w:val="26"/>
      <w:szCs w:val="26"/>
      <w:lang w:val="ru-RU" w:eastAsia="ru-RU"/>
    </w:rPr>
  </w:style>
  <w:style w:type="paragraph" w:customStyle="1" w:styleId="xl74">
    <w:name w:val="xl7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76">
    <w:name w:val="xl7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77">
    <w:name w:val="xl7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79">
    <w:name w:val="xl7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  <w:lang w:val="ru-RU" w:eastAsia="ru-RU"/>
    </w:rPr>
  </w:style>
  <w:style w:type="paragraph" w:customStyle="1" w:styleId="xl80">
    <w:name w:val="xl8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82">
    <w:name w:val="xl8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83">
    <w:name w:val="xl8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5">
    <w:name w:val="xl8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87">
    <w:name w:val="xl8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88">
    <w:name w:val="xl8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89">
    <w:name w:val="xl89"/>
    <w:basedOn w:val="a"/>
    <w:rsid w:val="001F173E"/>
    <w:pPr>
      <w:shd w:val="clear" w:color="000000" w:fill="FFFFFF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1F173E"/>
    <w:pPr>
      <w:shd w:val="clear" w:color="000000" w:fill="FFFFFF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91">
    <w:name w:val="xl91"/>
    <w:basedOn w:val="a"/>
    <w:rsid w:val="001F173E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  <w:lang w:val="ru-RU" w:eastAsia="ru-RU"/>
    </w:rPr>
  </w:style>
  <w:style w:type="paragraph" w:customStyle="1" w:styleId="xl92">
    <w:name w:val="xl9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3">
    <w:name w:val="xl9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4">
    <w:name w:val="xl9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5">
    <w:name w:val="xl9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6">
    <w:name w:val="xl9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7">
    <w:name w:val="xl9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98">
    <w:name w:val="xl9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99">
    <w:name w:val="xl9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00">
    <w:name w:val="xl10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01">
    <w:name w:val="xl10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02">
    <w:name w:val="xl10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03">
    <w:name w:val="xl10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04">
    <w:name w:val="xl10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05">
    <w:name w:val="xl10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06">
    <w:name w:val="xl10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07">
    <w:name w:val="xl10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08">
    <w:name w:val="xl10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09">
    <w:name w:val="xl10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0">
    <w:name w:val="xl11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11">
    <w:name w:val="xl11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12">
    <w:name w:val="xl11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3">
    <w:name w:val="xl11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14">
    <w:name w:val="xl11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5">
    <w:name w:val="xl11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6">
    <w:name w:val="xl11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7">
    <w:name w:val="xl11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18">
    <w:name w:val="xl11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19">
    <w:name w:val="xl11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20">
    <w:name w:val="xl12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22"/>
      <w:szCs w:val="22"/>
      <w:lang w:val="ru-RU" w:eastAsia="ru-RU"/>
    </w:rPr>
  </w:style>
  <w:style w:type="paragraph" w:customStyle="1" w:styleId="xl121">
    <w:name w:val="xl12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22">
    <w:name w:val="xl12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23">
    <w:name w:val="xl12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22"/>
      <w:szCs w:val="22"/>
      <w:lang w:val="ru-RU" w:eastAsia="ru-RU"/>
    </w:rPr>
  </w:style>
  <w:style w:type="paragraph" w:customStyle="1" w:styleId="xl124">
    <w:name w:val="xl12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25">
    <w:name w:val="xl12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i/>
      <w:iCs/>
      <w:sz w:val="22"/>
      <w:szCs w:val="22"/>
      <w:lang w:val="ru-RU" w:eastAsia="ru-RU"/>
    </w:rPr>
  </w:style>
  <w:style w:type="paragraph" w:customStyle="1" w:styleId="xl126">
    <w:name w:val="xl12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27">
    <w:name w:val="xl12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  <w:sz w:val="22"/>
      <w:szCs w:val="22"/>
      <w:lang w:val="ru-RU" w:eastAsia="ru-RU"/>
    </w:rPr>
  </w:style>
  <w:style w:type="paragraph" w:customStyle="1" w:styleId="xl128">
    <w:name w:val="xl12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29">
    <w:name w:val="xl12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0">
    <w:name w:val="xl13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31">
    <w:name w:val="xl13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32">
    <w:name w:val="xl13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3">
    <w:name w:val="xl13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4">
    <w:name w:val="xl13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5">
    <w:name w:val="xl13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36">
    <w:name w:val="xl136"/>
    <w:basedOn w:val="a"/>
    <w:rsid w:val="001F173E"/>
    <w:pP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8">
    <w:name w:val="xl13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9">
    <w:name w:val="xl13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0">
    <w:name w:val="xl14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1">
    <w:name w:val="xl14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2">
    <w:name w:val="xl14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43">
    <w:name w:val="xl14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44">
    <w:name w:val="xl14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5">
    <w:name w:val="xl14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6">
    <w:name w:val="xl14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47">
    <w:name w:val="xl14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148">
    <w:name w:val="xl14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49">
    <w:name w:val="xl14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50">
    <w:name w:val="xl15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51">
    <w:name w:val="xl15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2">
    <w:name w:val="xl15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3">
    <w:name w:val="xl15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4">
    <w:name w:val="xl154"/>
    <w:basedOn w:val="a"/>
    <w:rsid w:val="001F173E"/>
    <w:pPr>
      <w:spacing w:before="100" w:beforeAutospacing="1" w:after="100" w:afterAutospacing="1"/>
      <w:jc w:val="right"/>
    </w:pPr>
    <w:rPr>
      <w:sz w:val="22"/>
      <w:szCs w:val="22"/>
      <w:lang w:val="ru-RU" w:eastAsia="ru-RU"/>
    </w:rPr>
  </w:style>
  <w:style w:type="paragraph" w:customStyle="1" w:styleId="xl155">
    <w:name w:val="xl15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156">
    <w:name w:val="xl156"/>
    <w:basedOn w:val="a"/>
    <w:rsid w:val="001F173E"/>
    <w:pP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  <w:lang w:val="ru-RU" w:eastAsia="ru-RU"/>
    </w:rPr>
  </w:style>
  <w:style w:type="paragraph" w:customStyle="1" w:styleId="xl157">
    <w:name w:val="xl15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8">
    <w:name w:val="xl15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font5">
    <w:name w:val="font5"/>
    <w:basedOn w:val="a"/>
    <w:rsid w:val="00106B82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font6">
    <w:name w:val="font6"/>
    <w:basedOn w:val="a"/>
    <w:rsid w:val="00106B82"/>
    <w:pPr>
      <w:spacing w:before="100" w:beforeAutospacing="1" w:after="100" w:afterAutospacing="1"/>
    </w:pPr>
    <w:rPr>
      <w:color w:val="FF0000"/>
      <w:sz w:val="22"/>
      <w:szCs w:val="22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E26D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26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E26D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26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9">
    <w:name w:val="xl159"/>
    <w:basedOn w:val="a"/>
    <w:rsid w:val="00663251"/>
    <w:pPr>
      <w:shd w:val="clear" w:color="000000" w:fill="FFFF00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60">
    <w:name w:val="xl160"/>
    <w:basedOn w:val="a"/>
    <w:rsid w:val="006632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61">
    <w:name w:val="xl161"/>
    <w:basedOn w:val="a"/>
    <w:rsid w:val="00663251"/>
    <w:pPr>
      <w:spacing w:before="100" w:beforeAutospacing="1" w:after="100" w:afterAutospacing="1"/>
      <w:jc w:val="right"/>
    </w:pPr>
    <w:rPr>
      <w:sz w:val="22"/>
      <w:szCs w:val="22"/>
      <w:lang w:val="ru-RU" w:eastAsia="ru-RU"/>
    </w:rPr>
  </w:style>
  <w:style w:type="paragraph" w:customStyle="1" w:styleId="xl162">
    <w:name w:val="xl162"/>
    <w:basedOn w:val="a"/>
    <w:rsid w:val="006632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163">
    <w:name w:val="xl163"/>
    <w:basedOn w:val="a"/>
    <w:rsid w:val="00663251"/>
    <w:pP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  <w:lang w:val="ru-RU" w:eastAsia="ru-RU"/>
    </w:rPr>
  </w:style>
  <w:style w:type="paragraph" w:customStyle="1" w:styleId="xl164">
    <w:name w:val="xl164"/>
    <w:basedOn w:val="a"/>
    <w:rsid w:val="006632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65">
    <w:name w:val="xl165"/>
    <w:basedOn w:val="a"/>
    <w:rsid w:val="006632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heraldicum.ru/russia/subjects/towns/images/visim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1DA5-6E71-42BF-A06B-E76761C3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8</Pages>
  <Words>7180</Words>
  <Characters>4092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</cp:lastModifiedBy>
  <cp:revision>49</cp:revision>
  <cp:lastPrinted>2018-02-15T08:59:00Z</cp:lastPrinted>
  <dcterms:created xsi:type="dcterms:W3CDTF">2018-02-12T05:37:00Z</dcterms:created>
  <dcterms:modified xsi:type="dcterms:W3CDTF">2018-05-29T05:34:00Z</dcterms:modified>
</cp:coreProperties>
</file>